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7A" w:rsidRPr="00E41B7A" w:rsidRDefault="00215EEC" w:rsidP="0085712D">
      <w:pPr>
        <w:pStyle w:val="Title"/>
      </w:pPr>
      <w:r>
        <w:t xml:space="preserve">15: </w:t>
      </w:r>
      <w:r w:rsidR="00256C2C">
        <w:t xml:space="preserve">Moodle </w:t>
      </w:r>
      <w:r w:rsidR="00D5134A">
        <w:t>Database</w:t>
      </w:r>
    </w:p>
    <w:p w:rsidR="00215EEC" w:rsidRDefault="00215EEC" w:rsidP="00435E95">
      <w:pPr>
        <w:rPr>
          <w:b/>
        </w:rPr>
      </w:pPr>
    </w:p>
    <w:p w:rsidR="00B74858" w:rsidRDefault="00006E61" w:rsidP="00435E95">
      <w:pPr>
        <w:rPr>
          <w:b/>
        </w:rPr>
      </w:pPr>
      <w:r>
        <w:rPr>
          <w:b/>
        </w:rPr>
        <w:t xml:space="preserve">WELCOME TO THE </w:t>
      </w:r>
      <w:r w:rsidR="00215EEC">
        <w:rPr>
          <w:b/>
        </w:rPr>
        <w:t xml:space="preserve">MOODLE </w:t>
      </w:r>
      <w:r>
        <w:rPr>
          <w:b/>
        </w:rPr>
        <w:t>DATABASE TUTORIAL!</w:t>
      </w:r>
    </w:p>
    <w:p w:rsidR="008D0006" w:rsidRDefault="008D0006" w:rsidP="008D0006">
      <w:r>
        <w:t>In this tutorial, you will learn:</w:t>
      </w:r>
    </w:p>
    <w:p w:rsidR="008D0006" w:rsidRDefault="00B22BF7" w:rsidP="0085712D">
      <w:pPr>
        <w:pStyle w:val="ListParagraph"/>
        <w:numPr>
          <w:ilvl w:val="0"/>
          <w:numId w:val="3"/>
        </w:numPr>
      </w:pPr>
      <w:r>
        <w:t xml:space="preserve">What </w:t>
      </w:r>
      <w:r w:rsidR="00646E88">
        <w:t xml:space="preserve">a </w:t>
      </w:r>
      <w:r w:rsidR="000143E7">
        <w:t>Database</w:t>
      </w:r>
      <w:r w:rsidR="00646E88">
        <w:t xml:space="preserve"> is</w:t>
      </w:r>
    </w:p>
    <w:p w:rsidR="00B22BF7" w:rsidRDefault="00B22BF7" w:rsidP="0085712D">
      <w:pPr>
        <w:pStyle w:val="ListParagraph"/>
        <w:numPr>
          <w:ilvl w:val="0"/>
          <w:numId w:val="3"/>
        </w:numPr>
      </w:pPr>
      <w:r>
        <w:t xml:space="preserve">Some ways to use </w:t>
      </w:r>
      <w:r w:rsidR="00DA0767">
        <w:t>the</w:t>
      </w:r>
      <w:r>
        <w:t xml:space="preserve"> </w:t>
      </w:r>
      <w:r w:rsidR="000143E7">
        <w:t>Database</w:t>
      </w:r>
      <w:r>
        <w:t xml:space="preserve"> </w:t>
      </w:r>
      <w:r w:rsidR="00DA0767">
        <w:t xml:space="preserve">activity </w:t>
      </w:r>
      <w:r>
        <w:t>with students</w:t>
      </w:r>
    </w:p>
    <w:p w:rsidR="00B22BF7" w:rsidRDefault="00B22BF7" w:rsidP="0085712D">
      <w:pPr>
        <w:pStyle w:val="ListParagraph"/>
        <w:numPr>
          <w:ilvl w:val="0"/>
          <w:numId w:val="3"/>
        </w:numPr>
      </w:pPr>
      <w:r>
        <w:t xml:space="preserve">How to set up </w:t>
      </w:r>
      <w:r w:rsidR="00DA0767">
        <w:t>the</w:t>
      </w:r>
      <w:r>
        <w:t xml:space="preserve"> </w:t>
      </w:r>
      <w:r w:rsidR="000143E7">
        <w:t>Database</w:t>
      </w:r>
      <w:r w:rsidR="00DA0767">
        <w:t xml:space="preserve"> activity</w:t>
      </w:r>
      <w:r>
        <w:t xml:space="preserve"> in Moodle</w:t>
      </w:r>
    </w:p>
    <w:p w:rsidR="00AD571E" w:rsidRDefault="00E77D4E" w:rsidP="008023C4">
      <w:r>
        <w:t>If you have not used one of CareerTech’s</w:t>
      </w:r>
      <w:r w:rsidR="00AD571E">
        <w:t xml:space="preserve"> </w:t>
      </w:r>
      <w:r w:rsidR="00990A97">
        <w:t>“How to Moodle”</w:t>
      </w:r>
      <w:r w:rsidR="00AD571E">
        <w:t xml:space="preserve"> tutorials before, view</w:t>
      </w:r>
      <w:r>
        <w:t xml:space="preserve"> the</w:t>
      </w:r>
      <w:r w:rsidR="00AD571E">
        <w:t xml:space="preserve"> </w:t>
      </w:r>
      <w:hyperlink w:anchor="tutorialinstructions" w:history="1">
        <w:r w:rsidR="00AD571E" w:rsidRPr="00AD571E">
          <w:rPr>
            <w:rStyle w:val="Hyperlink"/>
          </w:rPr>
          <w:t>instructions</w:t>
        </w:r>
      </w:hyperlink>
      <w:r w:rsidR="00AD571E">
        <w:t xml:space="preserve"> for using it as a self-paced tutorial or as a resource for classroom instruction.</w:t>
      </w:r>
    </w:p>
    <w:p w:rsidR="00141BF4" w:rsidRDefault="008023C4" w:rsidP="008023C4">
      <w:r>
        <w:t>Before taking this tutorial, you should be familiar with:</w:t>
      </w:r>
    </w:p>
    <w:p w:rsidR="008023C4" w:rsidRDefault="008023C4" w:rsidP="0085712D">
      <w:pPr>
        <w:pStyle w:val="ListParagraph"/>
        <w:numPr>
          <w:ilvl w:val="0"/>
          <w:numId w:val="8"/>
        </w:numPr>
      </w:pPr>
      <w:r>
        <w:t>Setting up a course in Moodle</w:t>
      </w:r>
    </w:p>
    <w:p w:rsidR="008023C4" w:rsidRDefault="008023C4" w:rsidP="0085712D">
      <w:pPr>
        <w:pStyle w:val="ListParagraph"/>
        <w:numPr>
          <w:ilvl w:val="0"/>
          <w:numId w:val="8"/>
        </w:numPr>
      </w:pPr>
      <w:r>
        <w:t>Adding an activity to a topic in your course</w:t>
      </w:r>
    </w:p>
    <w:p w:rsidR="002B56C2" w:rsidRPr="002B56C2" w:rsidRDefault="002B56C2" w:rsidP="00435E95">
      <w:r>
        <w:t>To begin, select from the menu below or simply turn to the next page.</w:t>
      </w:r>
    </w:p>
    <w:p w:rsidR="00B41E68" w:rsidRDefault="00B41E68" w:rsidP="00435E95">
      <w:pPr>
        <w:rPr>
          <w:b/>
        </w:rPr>
      </w:pPr>
    </w:p>
    <w:p w:rsidR="00B41E68" w:rsidRPr="0085712D" w:rsidRDefault="00B41E68" w:rsidP="0085712D">
      <w:pPr>
        <w:pStyle w:val="Heading1"/>
      </w:pPr>
      <w:bookmarkStart w:id="0" w:name="_Menu_of_tutorial"/>
      <w:bookmarkEnd w:id="0"/>
      <w:r>
        <w:t xml:space="preserve">Menu of tutorial </w:t>
      </w:r>
      <w:r w:rsidRPr="0085712D">
        <w:t>topics</w:t>
      </w:r>
    </w:p>
    <w:p w:rsidR="0085712D" w:rsidRDefault="0085712D" w:rsidP="0085712D">
      <w:pPr>
        <w:pStyle w:val="ListParagraph"/>
      </w:pPr>
    </w:p>
    <w:p w:rsidR="002B56C2" w:rsidRPr="001D56CA" w:rsidRDefault="000058D0" w:rsidP="0085712D">
      <w:pPr>
        <w:pStyle w:val="ListParagraph"/>
        <w:numPr>
          <w:ilvl w:val="0"/>
          <w:numId w:val="2"/>
        </w:numPr>
      </w:pPr>
      <w:hyperlink w:anchor="_Introduction_to_Moodle" w:history="1">
        <w:r w:rsidR="002B56C2" w:rsidRPr="00113574">
          <w:rPr>
            <w:rStyle w:val="Hyperlink"/>
          </w:rPr>
          <w:t>Introduction</w:t>
        </w:r>
        <w:r w:rsidR="003266B8" w:rsidRPr="00113574">
          <w:rPr>
            <w:rStyle w:val="Hyperlink"/>
          </w:rPr>
          <w:t xml:space="preserve"> to Moodle </w:t>
        </w:r>
        <w:r w:rsidR="00B0145D" w:rsidRPr="00113574">
          <w:rPr>
            <w:rStyle w:val="Hyperlink"/>
          </w:rPr>
          <w:t>Database</w:t>
        </w:r>
      </w:hyperlink>
      <w:r w:rsidR="006C4ED9">
        <w:t xml:space="preserve"> </w:t>
      </w:r>
    </w:p>
    <w:p w:rsidR="001D56CA" w:rsidRPr="001D56CA" w:rsidRDefault="000058D0" w:rsidP="0085712D">
      <w:pPr>
        <w:pStyle w:val="ListParagraph"/>
        <w:numPr>
          <w:ilvl w:val="0"/>
          <w:numId w:val="2"/>
        </w:numPr>
      </w:pPr>
      <w:hyperlink w:anchor="_Ways_to_use" w:history="1">
        <w:r w:rsidR="00061A3E" w:rsidRPr="00113574">
          <w:rPr>
            <w:rStyle w:val="Hyperlink"/>
          </w:rPr>
          <w:t xml:space="preserve">Ways to use a </w:t>
        </w:r>
        <w:r w:rsidR="000143E7">
          <w:rPr>
            <w:rStyle w:val="Hyperlink"/>
          </w:rPr>
          <w:t>Database</w:t>
        </w:r>
      </w:hyperlink>
      <w:r w:rsidR="006C4ED9">
        <w:t xml:space="preserve"> </w:t>
      </w:r>
    </w:p>
    <w:p w:rsidR="00B41E68" w:rsidRDefault="000058D0" w:rsidP="0085712D">
      <w:pPr>
        <w:pStyle w:val="ListParagraph"/>
        <w:numPr>
          <w:ilvl w:val="0"/>
          <w:numId w:val="2"/>
        </w:numPr>
      </w:pPr>
      <w:hyperlink w:anchor="_Setting_up_the" w:history="1">
        <w:r w:rsidR="003266B8" w:rsidRPr="00113574">
          <w:rPr>
            <w:rStyle w:val="Hyperlink"/>
          </w:rPr>
          <w:t xml:space="preserve">Setting up the Moodle </w:t>
        </w:r>
        <w:r w:rsidR="00B0145D" w:rsidRPr="00113574">
          <w:rPr>
            <w:rStyle w:val="Hyperlink"/>
          </w:rPr>
          <w:t>Database</w:t>
        </w:r>
      </w:hyperlink>
      <w:r w:rsidR="006C4ED9">
        <w:t xml:space="preserve"> </w:t>
      </w:r>
    </w:p>
    <w:p w:rsidR="00113574" w:rsidRDefault="000058D0" w:rsidP="0085712D">
      <w:pPr>
        <w:pStyle w:val="ListParagraph"/>
        <w:numPr>
          <w:ilvl w:val="0"/>
          <w:numId w:val="2"/>
        </w:numPr>
      </w:pPr>
      <w:hyperlink w:anchor="_Defining_database_fields" w:history="1">
        <w:r w:rsidR="00113574" w:rsidRPr="00113574">
          <w:rPr>
            <w:rStyle w:val="Hyperlink"/>
          </w:rPr>
          <w:t>Defining Database Fields and Template</w:t>
        </w:r>
      </w:hyperlink>
    </w:p>
    <w:p w:rsidR="003266B8" w:rsidRPr="001D56CA" w:rsidRDefault="000058D0" w:rsidP="0085712D">
      <w:pPr>
        <w:pStyle w:val="ListParagraph"/>
        <w:numPr>
          <w:ilvl w:val="0"/>
          <w:numId w:val="2"/>
        </w:numPr>
      </w:pPr>
      <w:hyperlink w:anchor="_Summary_and_resources" w:history="1">
        <w:r w:rsidR="003266B8" w:rsidRPr="00113574">
          <w:rPr>
            <w:rStyle w:val="Hyperlink"/>
          </w:rPr>
          <w:t>Summary and Resources</w:t>
        </w:r>
      </w:hyperlink>
    </w:p>
    <w:p w:rsidR="002B56C2" w:rsidRDefault="002B56C2">
      <w:r>
        <w:br w:type="page"/>
      </w:r>
    </w:p>
    <w:p w:rsidR="002B56C2" w:rsidRDefault="002B56C2" w:rsidP="002B56C2">
      <w:pPr>
        <w:pStyle w:val="Heading1"/>
      </w:pPr>
      <w:bookmarkStart w:id="1" w:name="_Introduction_to_Moodle"/>
      <w:bookmarkEnd w:id="1"/>
      <w:r>
        <w:lastRenderedPageBreak/>
        <w:t>Introduction</w:t>
      </w:r>
      <w:r w:rsidR="005E5A44">
        <w:t xml:space="preserve"> to Moodle </w:t>
      </w:r>
      <w:r w:rsidR="000143E7">
        <w:t>Database</w:t>
      </w:r>
      <w:r w:rsidR="007E4747">
        <w:t xml:space="preserve"> Activity</w:t>
      </w:r>
    </w:p>
    <w:p w:rsidR="0085712D" w:rsidRDefault="0085712D" w:rsidP="00F31D57"/>
    <w:p w:rsidR="008D3E99" w:rsidRDefault="00087CED" w:rsidP="00F31D57">
      <w:r>
        <w:t xml:space="preserve">A </w:t>
      </w:r>
      <w:r w:rsidR="000143E7">
        <w:t>database</w:t>
      </w:r>
      <w:r>
        <w:t xml:space="preserve"> is a collection of data that is organized to be easily accessible. </w:t>
      </w:r>
      <w:r w:rsidR="007E4747">
        <w:t xml:space="preserve">The </w:t>
      </w:r>
      <w:r w:rsidR="000143E7">
        <w:t>Database</w:t>
      </w:r>
      <w:r w:rsidR="007E4747">
        <w:t xml:space="preserve"> activity</w:t>
      </w:r>
      <w:r w:rsidR="00407245">
        <w:t xml:space="preserve"> </w:t>
      </w:r>
      <w:r>
        <w:t xml:space="preserve">in Moodle </w:t>
      </w:r>
      <w:r w:rsidR="001F7E4D">
        <w:t>allows students to build a collection of specific kinds of information</w:t>
      </w:r>
      <w:r>
        <w:t xml:space="preserve"> about a topic</w:t>
      </w:r>
      <w:r w:rsidR="001F7E4D">
        <w:t xml:space="preserve">. It is a good way to help students develop </w:t>
      </w:r>
      <w:r>
        <w:t>factual</w:t>
      </w:r>
      <w:r w:rsidR="001F7E4D">
        <w:t xml:space="preserve"> knowledge. Once the students have entered multiple records in the </w:t>
      </w:r>
      <w:r w:rsidR="000143E7">
        <w:t>Database</w:t>
      </w:r>
      <w:r w:rsidR="001F7E4D">
        <w:t>, it can then be used as a resource for discussion, additional research, or as the jumping off point for another type of activity.</w:t>
      </w:r>
    </w:p>
    <w:p w:rsidR="007C101C" w:rsidRDefault="007C101C" w:rsidP="00F31D57">
      <w:r>
        <w:t xml:space="preserve">The </w:t>
      </w:r>
      <w:r w:rsidR="000143E7">
        <w:t>Database</w:t>
      </w:r>
      <w:r>
        <w:t xml:space="preserve"> activity is set up in stages.</w:t>
      </w:r>
    </w:p>
    <w:p w:rsidR="007C101C" w:rsidRDefault="007C101C" w:rsidP="0085712D">
      <w:pPr>
        <w:pStyle w:val="ListParagraph"/>
        <w:numPr>
          <w:ilvl w:val="0"/>
          <w:numId w:val="11"/>
        </w:numPr>
      </w:pPr>
      <w:r>
        <w:t xml:space="preserve">First, define how </w:t>
      </w:r>
      <w:r w:rsidR="008D400E">
        <w:t xml:space="preserve">the </w:t>
      </w:r>
      <w:r w:rsidR="000143E7">
        <w:t>Database</w:t>
      </w:r>
      <w:r w:rsidR="008D400E">
        <w:t xml:space="preserve"> will be used in term</w:t>
      </w:r>
      <w:r w:rsidR="00300100">
        <w:t xml:space="preserve">s of instructions for students, </w:t>
      </w:r>
      <w:r w:rsidR="008D400E">
        <w:t>availability, and grading.</w:t>
      </w:r>
    </w:p>
    <w:p w:rsidR="008D400E" w:rsidRDefault="008D400E" w:rsidP="0085712D">
      <w:pPr>
        <w:pStyle w:val="ListParagraph"/>
        <w:numPr>
          <w:ilvl w:val="0"/>
          <w:numId w:val="11"/>
        </w:numPr>
      </w:pPr>
      <w:r>
        <w:t xml:space="preserve">Next, define the </w:t>
      </w:r>
      <w:r w:rsidR="00300100">
        <w:t xml:space="preserve">information to be collected. This is done through </w:t>
      </w:r>
      <w:r>
        <w:t xml:space="preserve">fields that are included in each </w:t>
      </w:r>
      <w:r w:rsidR="000143E7">
        <w:t>Database</w:t>
      </w:r>
      <w:r>
        <w:t xml:space="preserve"> record. There are several different types of fields, including text, image, date, checkbox, and many more. Fields will display to the student in the order you create them here. It is a good idea to plan out your fields before you start setup in Moodle.</w:t>
      </w:r>
    </w:p>
    <w:p w:rsidR="008D400E" w:rsidRDefault="008D400E" w:rsidP="0085712D">
      <w:pPr>
        <w:pStyle w:val="ListParagraph"/>
        <w:numPr>
          <w:ilvl w:val="0"/>
          <w:numId w:val="11"/>
        </w:numPr>
      </w:pPr>
      <w:r>
        <w:t xml:space="preserve">After the fields are defined, you will select a template. The template determines what the </w:t>
      </w:r>
      <w:r w:rsidR="000143E7">
        <w:t>Database</w:t>
      </w:r>
      <w:r>
        <w:t xml:space="preserve"> will look like when students are using it.  </w:t>
      </w:r>
    </w:p>
    <w:p w:rsidR="008D400E" w:rsidRDefault="008D400E" w:rsidP="0085712D">
      <w:pPr>
        <w:pStyle w:val="ListParagraph"/>
        <w:numPr>
          <w:ilvl w:val="0"/>
          <w:numId w:val="11"/>
        </w:numPr>
      </w:pPr>
      <w:r>
        <w:t xml:space="preserve">Now the </w:t>
      </w:r>
      <w:r w:rsidR="000143E7">
        <w:t>Database</w:t>
      </w:r>
      <w:r>
        <w:t xml:space="preserve"> is ready for students to add entries.</w:t>
      </w:r>
    </w:p>
    <w:p w:rsidR="008D400E" w:rsidRDefault="008D400E" w:rsidP="00F31D57"/>
    <w:p w:rsidR="00BA370E" w:rsidRDefault="00BA370E" w:rsidP="00F31D57">
      <w:r>
        <w:t xml:space="preserve">The general process for using a </w:t>
      </w:r>
      <w:r w:rsidR="000143E7">
        <w:t>Database</w:t>
      </w:r>
      <w:r>
        <w:t xml:space="preserve"> in your classroom is:</w:t>
      </w:r>
    </w:p>
    <w:p w:rsidR="00087CED" w:rsidRDefault="00BA370E" w:rsidP="00006E61">
      <w:pPr>
        <w:pStyle w:val="ListParagraph"/>
        <w:numPr>
          <w:ilvl w:val="0"/>
          <w:numId w:val="4"/>
        </w:numPr>
        <w:ind w:left="720" w:hanging="360"/>
      </w:pPr>
      <w:r>
        <w:t xml:space="preserve">The </w:t>
      </w:r>
      <w:r w:rsidR="00A13CF9">
        <w:t xml:space="preserve">instructor </w:t>
      </w:r>
      <w:r w:rsidR="00087CED">
        <w:t xml:space="preserve">designs the </w:t>
      </w:r>
      <w:r w:rsidR="000143E7">
        <w:t>Database</w:t>
      </w:r>
      <w:r w:rsidR="00087CED">
        <w:t xml:space="preserve"> activity and sets it up in Moodle</w:t>
      </w:r>
      <w:r w:rsidR="006D66F9">
        <w:t>.</w:t>
      </w:r>
    </w:p>
    <w:p w:rsidR="00087CED" w:rsidRDefault="00087CED" w:rsidP="00006E61">
      <w:pPr>
        <w:pStyle w:val="ListParagraph"/>
        <w:numPr>
          <w:ilvl w:val="0"/>
          <w:numId w:val="4"/>
        </w:numPr>
        <w:ind w:left="720" w:hanging="360"/>
      </w:pPr>
      <w:r>
        <w:t xml:space="preserve">Students add records to the </w:t>
      </w:r>
      <w:r w:rsidR="000143E7">
        <w:t>Database</w:t>
      </w:r>
      <w:r>
        <w:t xml:space="preserve"> according to the teacher</w:t>
      </w:r>
      <w:r w:rsidR="000840C1">
        <w:t>’</w:t>
      </w:r>
      <w:r>
        <w:t>s instructions. Each record consists of the same set of fields that must be populated.</w:t>
      </w:r>
    </w:p>
    <w:p w:rsidR="007C101C" w:rsidRDefault="007C101C" w:rsidP="00006E61">
      <w:pPr>
        <w:pStyle w:val="ListParagraph"/>
        <w:numPr>
          <w:ilvl w:val="0"/>
          <w:numId w:val="4"/>
        </w:numPr>
        <w:ind w:left="720" w:hanging="360"/>
      </w:pPr>
      <w:r>
        <w:t xml:space="preserve">As the </w:t>
      </w:r>
      <w:r w:rsidR="000143E7">
        <w:t>Database</w:t>
      </w:r>
      <w:r>
        <w:t xml:space="preserve"> is built, it can be searched and viewed by students and the teacher. If desired, students can be allowed to make comments on a record.</w:t>
      </w:r>
    </w:p>
    <w:p w:rsidR="00A13CF9" w:rsidRDefault="007C101C" w:rsidP="00006E61">
      <w:pPr>
        <w:pStyle w:val="ListParagraph"/>
        <w:numPr>
          <w:ilvl w:val="0"/>
          <w:numId w:val="4"/>
        </w:numPr>
        <w:ind w:left="720" w:hanging="360"/>
      </w:pPr>
      <w:r>
        <w:t>If desired, the teacher can rate entries according to a scale defined during setup.</w:t>
      </w:r>
      <w:r w:rsidR="00AE3133">
        <w:t xml:space="preserve"> </w:t>
      </w:r>
      <w:r>
        <w:t>These ratings are used to grade the activity.</w:t>
      </w:r>
    </w:p>
    <w:p w:rsidR="00990A97" w:rsidRDefault="00990A97">
      <w:r>
        <w:br w:type="page"/>
      </w:r>
    </w:p>
    <w:p w:rsidR="008F653A" w:rsidRDefault="008F653A" w:rsidP="008F653A">
      <w:pPr>
        <w:pStyle w:val="Heading1"/>
      </w:pPr>
      <w:bookmarkStart w:id="2" w:name="_Ways_to_use"/>
      <w:bookmarkEnd w:id="2"/>
      <w:r>
        <w:lastRenderedPageBreak/>
        <w:t xml:space="preserve">Ways to use a </w:t>
      </w:r>
      <w:r w:rsidR="00B0145D">
        <w:t>Database</w:t>
      </w:r>
    </w:p>
    <w:p w:rsidR="0085712D" w:rsidRDefault="0085712D" w:rsidP="002B56C2">
      <w:pPr>
        <w:rPr>
          <w:b/>
        </w:rPr>
      </w:pPr>
    </w:p>
    <w:p w:rsidR="00D10818" w:rsidRPr="00D10818" w:rsidRDefault="00E63DBF" w:rsidP="002B56C2">
      <w:pPr>
        <w:rPr>
          <w:b/>
        </w:rPr>
      </w:pPr>
      <w:r w:rsidRPr="00D10818">
        <w:rPr>
          <w:b/>
        </w:rPr>
        <w:t xml:space="preserve">Why use the Moodle </w:t>
      </w:r>
      <w:r w:rsidR="000143E7">
        <w:rPr>
          <w:b/>
        </w:rPr>
        <w:t>Database</w:t>
      </w:r>
      <w:r w:rsidRPr="00D10818">
        <w:rPr>
          <w:b/>
        </w:rPr>
        <w:t xml:space="preserve"> with your class? </w:t>
      </w:r>
    </w:p>
    <w:p w:rsidR="00C00B5F" w:rsidRDefault="00343EC3" w:rsidP="002B56C2">
      <w:r>
        <w:t xml:space="preserve">The </w:t>
      </w:r>
      <w:r w:rsidR="000143E7">
        <w:t>Database</w:t>
      </w:r>
      <w:r>
        <w:t xml:space="preserve"> activity can provide a purpose and observable output for students who need to develop a body of factual knowledge. It can also be one step in a more complex activity. For example, you may begin by having students populate a </w:t>
      </w:r>
      <w:r w:rsidR="000143E7">
        <w:t>Database</w:t>
      </w:r>
      <w:r>
        <w:t xml:space="preserve"> of their favorite auth</w:t>
      </w:r>
      <w:r w:rsidR="00BE7603">
        <w:t>ors. From there, you may use a W</w:t>
      </w:r>
      <w:r>
        <w:t>orkshop to have students write a biography of one of those authors, or use a forum to create a discussion of what makes a writer appealing to some people and not to others.</w:t>
      </w:r>
    </w:p>
    <w:p w:rsidR="00E63DBF" w:rsidRDefault="00E63DBF" w:rsidP="002B56C2">
      <w:r>
        <w:t xml:space="preserve">Here are some ways to make the </w:t>
      </w:r>
      <w:r w:rsidR="000143E7">
        <w:t>Database</w:t>
      </w:r>
      <w:r>
        <w:t xml:space="preserve"> </w:t>
      </w:r>
      <w:r w:rsidR="00547ADC">
        <w:t xml:space="preserve">activity </w:t>
      </w:r>
      <w:r>
        <w:t>an effective pedagogical tool.</w:t>
      </w:r>
    </w:p>
    <w:p w:rsidR="00C415F1" w:rsidRDefault="00343EC3" w:rsidP="0085712D">
      <w:pPr>
        <w:pStyle w:val="ListParagraph"/>
        <w:numPr>
          <w:ilvl w:val="0"/>
          <w:numId w:val="7"/>
        </w:numPr>
      </w:pPr>
      <w:r>
        <w:t xml:space="preserve">Have your English students create a </w:t>
      </w:r>
      <w:r w:rsidR="000143E7">
        <w:t>Database</w:t>
      </w:r>
      <w:r>
        <w:t xml:space="preserve"> of different forms of writing, such as essay, biography, genre fiction, etc</w:t>
      </w:r>
      <w:r w:rsidR="00C00B5F">
        <w:t>.</w:t>
      </w:r>
      <w:r>
        <w:t xml:space="preserve"> Include fields for a descripti</w:t>
      </w:r>
      <w:r w:rsidR="00BE7603">
        <w:t xml:space="preserve">on of the writing type and well </w:t>
      </w:r>
      <w:r>
        <w:t>known examples of the type of work.</w:t>
      </w:r>
    </w:p>
    <w:p w:rsidR="00343EC3" w:rsidRDefault="00343EC3" w:rsidP="0085712D">
      <w:pPr>
        <w:pStyle w:val="ListParagraph"/>
        <w:numPr>
          <w:ilvl w:val="0"/>
          <w:numId w:val="7"/>
        </w:numPr>
      </w:pPr>
      <w:r>
        <w:t xml:space="preserve">Have your biology students create a </w:t>
      </w:r>
      <w:r w:rsidR="000143E7">
        <w:t>Database</w:t>
      </w:r>
      <w:r>
        <w:t xml:space="preserve"> of the life forms they are studying. Include fields for images and for the taxonomic classification.</w:t>
      </w:r>
    </w:p>
    <w:p w:rsidR="00343EC3" w:rsidRPr="00C00B5F" w:rsidRDefault="00343EC3" w:rsidP="0085712D">
      <w:pPr>
        <w:pStyle w:val="ListParagraph"/>
        <w:numPr>
          <w:ilvl w:val="0"/>
          <w:numId w:val="7"/>
        </w:numPr>
      </w:pPr>
      <w:r>
        <w:t xml:space="preserve">Have your physical education students develop a </w:t>
      </w:r>
      <w:r w:rsidR="000143E7">
        <w:t>Database</w:t>
      </w:r>
      <w:r>
        <w:t xml:space="preserve"> of exercises. Include fields for the targeted muscles, images, and descriptions.</w:t>
      </w:r>
    </w:p>
    <w:p w:rsidR="003D4101" w:rsidRDefault="003D4101" w:rsidP="003D4101">
      <w:r>
        <w:t>These are just a few suggestions. Experiment with your own ideas</w:t>
      </w:r>
      <w:r w:rsidR="00544B12">
        <w:t>.</w:t>
      </w:r>
    </w:p>
    <w:p w:rsidR="0085712D" w:rsidRDefault="0085712D" w:rsidP="00095FD3">
      <w:pPr>
        <w:rPr>
          <w:b/>
        </w:rPr>
      </w:pPr>
    </w:p>
    <w:p w:rsidR="00D10818" w:rsidRPr="00D10818" w:rsidRDefault="00D10818" w:rsidP="00095FD3">
      <w:pPr>
        <w:rPr>
          <w:b/>
        </w:rPr>
      </w:pPr>
      <w:r w:rsidRPr="00D10818">
        <w:rPr>
          <w:b/>
        </w:rPr>
        <w:t>What is the teacher</w:t>
      </w:r>
      <w:r w:rsidR="000840C1">
        <w:rPr>
          <w:b/>
        </w:rPr>
        <w:t>’</w:t>
      </w:r>
      <w:r w:rsidRPr="00D10818">
        <w:rPr>
          <w:b/>
        </w:rPr>
        <w:t xml:space="preserve">s role in the </w:t>
      </w:r>
      <w:r w:rsidR="000143E7">
        <w:rPr>
          <w:b/>
        </w:rPr>
        <w:t>Database</w:t>
      </w:r>
      <w:r w:rsidRPr="00D10818">
        <w:rPr>
          <w:b/>
        </w:rPr>
        <w:t xml:space="preserve"> activity?</w:t>
      </w:r>
    </w:p>
    <w:p w:rsidR="00FE43DD" w:rsidRDefault="00C00B5F" w:rsidP="00547ADC">
      <w:r>
        <w:t xml:space="preserve">The teacher should </w:t>
      </w:r>
      <w:r w:rsidR="00172CFE">
        <w:t xml:space="preserve">plan the activity and the fields used carefully to ensure clarity for students. Once the </w:t>
      </w:r>
      <w:r w:rsidR="000143E7">
        <w:t>Database</w:t>
      </w:r>
      <w:r w:rsidR="00172CFE">
        <w:t xml:space="preserve"> is populated, the teacher should monitor student input and be prepared to delete inappropriate records. </w:t>
      </w:r>
      <w:r w:rsidR="00172CFE" w:rsidRPr="00172CFE">
        <w:t xml:space="preserve">If the </w:t>
      </w:r>
      <w:r w:rsidR="000143E7">
        <w:t>Database</w:t>
      </w:r>
      <w:r w:rsidR="00172CFE" w:rsidRPr="00172CFE">
        <w:t xml:space="preserve"> auto-linking filter is enabled, any entries in a </w:t>
      </w:r>
      <w:r w:rsidR="000143E7">
        <w:t>Database</w:t>
      </w:r>
      <w:r w:rsidR="00172CFE" w:rsidRPr="00172CFE">
        <w:t xml:space="preserve"> will be automatically linked where the words or phrases appear within the course.</w:t>
      </w:r>
      <w:r w:rsidR="00172CFE">
        <w:t xml:space="preserve"> This can be especially useful if you are using a pre-populated </w:t>
      </w:r>
      <w:r w:rsidR="000143E7">
        <w:t>Database</w:t>
      </w:r>
      <w:r w:rsidR="00172CFE">
        <w:t xml:space="preserve"> as a resource for students. Finally, the teacher can use the rating system to create grades for student entries into the </w:t>
      </w:r>
      <w:r w:rsidR="000143E7">
        <w:t>Database</w:t>
      </w:r>
      <w:r w:rsidR="00172CFE">
        <w:t>.</w:t>
      </w:r>
      <w:r w:rsidR="00FE43DD">
        <w:br w:type="page"/>
      </w:r>
    </w:p>
    <w:p w:rsidR="00D44478" w:rsidRDefault="008F653A" w:rsidP="000840C1">
      <w:pPr>
        <w:pStyle w:val="Heading1"/>
      </w:pPr>
      <w:bookmarkStart w:id="3" w:name="_Setting_up_the"/>
      <w:bookmarkEnd w:id="3"/>
      <w:r>
        <w:t xml:space="preserve">Setting up the moodle </w:t>
      </w:r>
      <w:r w:rsidR="00B0145D">
        <w:t>Database</w:t>
      </w:r>
    </w:p>
    <w:p w:rsidR="00D44478" w:rsidRDefault="00D44478" w:rsidP="00532503"/>
    <w:p w:rsidR="0085712D" w:rsidRPr="0085712D" w:rsidRDefault="0085712D" w:rsidP="0085712D">
      <w:pPr>
        <w:pBdr>
          <w:top w:val="single" w:sz="18" w:space="1" w:color="C00000"/>
          <w:left w:val="single" w:sz="18" w:space="4" w:color="C00000"/>
          <w:bottom w:val="single" w:sz="18" w:space="1" w:color="C00000"/>
          <w:right w:val="single" w:sz="18" w:space="4" w:color="C00000"/>
        </w:pBdr>
        <w:rPr>
          <w:rStyle w:val="Emphasis"/>
          <w:color w:val="C00000"/>
        </w:rPr>
      </w:pPr>
      <w:r w:rsidRPr="0085712D">
        <w:rPr>
          <w:rStyle w:val="Emphasis"/>
          <w:color w:val="C00000"/>
        </w:rPr>
        <w:t>Video demonstration:</w:t>
      </w:r>
    </w:p>
    <w:p w:rsidR="0085712D" w:rsidRDefault="0085712D" w:rsidP="0085712D">
      <w:pPr>
        <w:pBdr>
          <w:top w:val="single" w:sz="18" w:space="1" w:color="C00000"/>
          <w:left w:val="single" w:sz="18" w:space="4" w:color="C00000"/>
          <w:bottom w:val="single" w:sz="18" w:space="1" w:color="C00000"/>
          <w:right w:val="single" w:sz="18" w:space="4" w:color="C00000"/>
        </w:pBdr>
      </w:pPr>
      <w:r>
        <w:t>Watch this 8-minute video to see a demonstration of completing this task.</w:t>
      </w:r>
    </w:p>
    <w:p w:rsidR="0085712D" w:rsidRDefault="000058D0" w:rsidP="0085712D">
      <w:pPr>
        <w:pBdr>
          <w:top w:val="single" w:sz="18" w:space="1" w:color="C00000"/>
          <w:left w:val="single" w:sz="18" w:space="4" w:color="C00000"/>
          <w:bottom w:val="single" w:sz="18" w:space="1" w:color="C00000"/>
          <w:right w:val="single" w:sz="18" w:space="4" w:color="C00000"/>
        </w:pBdr>
      </w:pPr>
      <w:hyperlink r:id="rId8" w:history="1">
        <w:r w:rsidR="0085712D" w:rsidRPr="003D4BCC">
          <w:rPr>
            <w:rStyle w:val="Hyperlink"/>
          </w:rPr>
          <w:t>http://youtu.be/nMUURNdZTYs</w:t>
        </w:r>
      </w:hyperlink>
    </w:p>
    <w:p w:rsidR="0085712D" w:rsidRDefault="0085712D" w:rsidP="0085712D">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EA37F1">
        <w:t>rations were not created by Oklahoma CareerTech</w:t>
      </w:r>
      <w:r>
        <w:t>, and they may use a different version of Moodle. However, the steps are the same as the ones that you will use.</w:t>
      </w:r>
    </w:p>
    <w:p w:rsidR="00EC2040" w:rsidRDefault="00EC2040" w:rsidP="00532503">
      <w:pPr>
        <w:rPr>
          <w:b/>
        </w:rPr>
      </w:pPr>
    </w:p>
    <w:p w:rsidR="00F761AF" w:rsidRDefault="00F761AF" w:rsidP="00532503">
      <w:r>
        <w:t>To set</w:t>
      </w:r>
      <w:r w:rsidR="00C335AC">
        <w:t xml:space="preserve"> </w:t>
      </w:r>
      <w:r>
        <w:t>up any activity in Moodle, you must first:</w:t>
      </w:r>
    </w:p>
    <w:p w:rsidR="00F761AF" w:rsidRDefault="00C335AC" w:rsidP="00B7122A">
      <w:pPr>
        <w:pStyle w:val="ListParagraph"/>
        <w:numPr>
          <w:ilvl w:val="0"/>
          <w:numId w:val="5"/>
        </w:numPr>
        <w:ind w:left="720" w:hanging="360"/>
      </w:pPr>
      <w:r>
        <w:t>Go to your</w:t>
      </w:r>
      <w:r w:rsidR="00F761AF">
        <w:t xml:space="preserve"> course page.</w:t>
      </w:r>
    </w:p>
    <w:p w:rsidR="00C335AC" w:rsidRDefault="00C335AC" w:rsidP="00B7122A">
      <w:pPr>
        <w:pStyle w:val="ListParagraph"/>
        <w:numPr>
          <w:ilvl w:val="0"/>
          <w:numId w:val="5"/>
        </w:numPr>
        <w:ind w:left="720" w:hanging="360"/>
      </w:pPr>
      <w:r>
        <w:t>Turn editing on.</w:t>
      </w:r>
    </w:p>
    <w:p w:rsidR="00F761AF" w:rsidRDefault="00F761AF" w:rsidP="00B7122A">
      <w:pPr>
        <w:pStyle w:val="ListParagraph"/>
        <w:numPr>
          <w:ilvl w:val="0"/>
          <w:numId w:val="5"/>
        </w:numPr>
        <w:ind w:left="720" w:hanging="360"/>
      </w:pPr>
      <w:r>
        <w:t>Choose the topic or week where you will add the activity.</w:t>
      </w:r>
    </w:p>
    <w:p w:rsidR="00F761AF" w:rsidRDefault="00F761AF" w:rsidP="00B7122A">
      <w:pPr>
        <w:pStyle w:val="ListParagraph"/>
        <w:numPr>
          <w:ilvl w:val="0"/>
          <w:numId w:val="5"/>
        </w:numPr>
        <w:ind w:left="720" w:hanging="360"/>
      </w:pPr>
      <w:r>
        <w:t xml:space="preserve">Click </w:t>
      </w:r>
      <w:r w:rsidRPr="00557AFD">
        <w:rPr>
          <w:b/>
        </w:rPr>
        <w:t>Add an activity</w:t>
      </w:r>
      <w:r>
        <w:t xml:space="preserve"> under that topic or week. This displays the list of available activities.</w:t>
      </w:r>
    </w:p>
    <w:p w:rsidR="000840C1" w:rsidRDefault="000840C1" w:rsidP="00532503"/>
    <w:p w:rsidR="00125312" w:rsidRDefault="0026734F" w:rsidP="00532503">
      <w:r>
        <w:t xml:space="preserve">Now follow these steps to create a </w:t>
      </w:r>
      <w:r w:rsidR="000143E7">
        <w:t>Database</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6"/>
        <w:gridCol w:w="4586"/>
      </w:tblGrid>
      <w:tr w:rsidR="00EC2040" w:rsidRPr="00EC2040" w:rsidTr="00D0503D">
        <w:trPr>
          <w:cantSplit/>
          <w:tblHeader/>
        </w:trPr>
        <w:tc>
          <w:tcPr>
            <w:tcW w:w="648" w:type="dxa"/>
          </w:tcPr>
          <w:p w:rsidR="00EC2040" w:rsidRPr="00EC2040" w:rsidRDefault="00EC2040" w:rsidP="000840C1">
            <w:pPr>
              <w:spacing w:before="120"/>
              <w:rPr>
                <w:b/>
              </w:rPr>
            </w:pPr>
            <w:r w:rsidRPr="00EC2040">
              <w:rPr>
                <w:b/>
              </w:rPr>
              <w:t>Step</w:t>
            </w:r>
          </w:p>
        </w:tc>
        <w:tc>
          <w:tcPr>
            <w:tcW w:w="4126" w:type="dxa"/>
          </w:tcPr>
          <w:p w:rsidR="00EC2040" w:rsidRPr="00EC2040" w:rsidRDefault="00EC2040" w:rsidP="000840C1">
            <w:pPr>
              <w:spacing w:before="120"/>
              <w:rPr>
                <w:b/>
              </w:rPr>
            </w:pPr>
            <w:r w:rsidRPr="00EC2040">
              <w:rPr>
                <w:b/>
              </w:rPr>
              <w:t>Action</w:t>
            </w:r>
          </w:p>
        </w:tc>
        <w:tc>
          <w:tcPr>
            <w:tcW w:w="4586" w:type="dxa"/>
          </w:tcPr>
          <w:p w:rsidR="00EC2040" w:rsidRPr="00EC2040" w:rsidRDefault="0026734F" w:rsidP="000840C1">
            <w:pPr>
              <w:spacing w:before="120"/>
              <w:rPr>
                <w:b/>
              </w:rPr>
            </w:pPr>
            <w:r>
              <w:rPr>
                <w:b/>
              </w:rPr>
              <w:t>Notes</w:t>
            </w:r>
          </w:p>
        </w:tc>
      </w:tr>
      <w:tr w:rsidR="00EC2040" w:rsidTr="00D0503D">
        <w:trPr>
          <w:cantSplit/>
        </w:trPr>
        <w:tc>
          <w:tcPr>
            <w:tcW w:w="648" w:type="dxa"/>
          </w:tcPr>
          <w:p w:rsidR="00EC2040" w:rsidRDefault="00EC2040" w:rsidP="000840C1">
            <w:pPr>
              <w:pStyle w:val="ListParagraph"/>
              <w:numPr>
                <w:ilvl w:val="0"/>
                <w:numId w:val="6"/>
              </w:numPr>
              <w:spacing w:before="120" w:after="120"/>
              <w:ind w:left="180" w:hanging="180"/>
            </w:pPr>
          </w:p>
        </w:tc>
        <w:tc>
          <w:tcPr>
            <w:tcW w:w="4126" w:type="dxa"/>
          </w:tcPr>
          <w:p w:rsidR="00EC2040" w:rsidRDefault="0026734F" w:rsidP="000840C1">
            <w:pPr>
              <w:spacing w:before="120" w:after="120"/>
            </w:pPr>
            <w:r>
              <w:t xml:space="preserve">Choose </w:t>
            </w:r>
            <w:r w:rsidR="00B0145D" w:rsidRPr="00557AFD">
              <w:rPr>
                <w:b/>
              </w:rPr>
              <w:t>Database</w:t>
            </w:r>
            <w:r>
              <w:t xml:space="preserve"> from the </w:t>
            </w:r>
            <w:r w:rsidR="00557AFD" w:rsidRPr="00557AFD">
              <w:rPr>
                <w:b/>
              </w:rPr>
              <w:t>Add an a</w:t>
            </w:r>
            <w:r w:rsidRPr="00557AFD">
              <w:rPr>
                <w:b/>
              </w:rPr>
              <w:t>ctivity</w:t>
            </w:r>
            <w:r w:rsidR="00557AFD">
              <w:t xml:space="preserve"> drop</w:t>
            </w:r>
            <w:r>
              <w:t>down list.</w:t>
            </w:r>
          </w:p>
        </w:tc>
        <w:tc>
          <w:tcPr>
            <w:tcW w:w="4586" w:type="dxa"/>
          </w:tcPr>
          <w:p w:rsidR="00EC2040" w:rsidRDefault="0026734F" w:rsidP="000840C1">
            <w:pPr>
              <w:spacing w:before="120" w:after="120"/>
            </w:pPr>
            <w:r>
              <w:t xml:space="preserve">The </w:t>
            </w:r>
            <w:r w:rsidR="00B0145D">
              <w:t>Database</w:t>
            </w:r>
            <w:r>
              <w:t xml:space="preserve"> settings page will display.</w:t>
            </w:r>
          </w:p>
        </w:tc>
      </w:tr>
      <w:tr w:rsidR="00EC2040" w:rsidTr="00D0503D">
        <w:trPr>
          <w:cantSplit/>
        </w:trPr>
        <w:tc>
          <w:tcPr>
            <w:tcW w:w="648" w:type="dxa"/>
          </w:tcPr>
          <w:p w:rsidR="00EC2040" w:rsidRDefault="00EC2040" w:rsidP="000840C1">
            <w:pPr>
              <w:pStyle w:val="ListParagraph"/>
              <w:numPr>
                <w:ilvl w:val="0"/>
                <w:numId w:val="6"/>
              </w:numPr>
              <w:spacing w:before="120" w:after="120"/>
              <w:ind w:left="180" w:hanging="180"/>
            </w:pPr>
          </w:p>
        </w:tc>
        <w:tc>
          <w:tcPr>
            <w:tcW w:w="4126" w:type="dxa"/>
          </w:tcPr>
          <w:p w:rsidR="00472B26" w:rsidRPr="00557AFD" w:rsidRDefault="00472B26" w:rsidP="000840C1">
            <w:pPr>
              <w:pStyle w:val="NoSpacing"/>
              <w:spacing w:before="120"/>
            </w:pPr>
            <w:r w:rsidRPr="00557AFD">
              <w:rPr>
                <w:b/>
              </w:rPr>
              <w:t>Section:</w:t>
            </w:r>
            <w:r w:rsidRPr="00557AFD">
              <w:t xml:space="preserve"> General </w:t>
            </w:r>
          </w:p>
          <w:p w:rsidR="00EC2040" w:rsidRPr="00557AFD" w:rsidRDefault="00472B26" w:rsidP="000840C1">
            <w:pPr>
              <w:pStyle w:val="NoSpacing"/>
            </w:pPr>
            <w:r w:rsidRPr="00557AFD">
              <w:rPr>
                <w:b/>
              </w:rPr>
              <w:t xml:space="preserve">Field: </w:t>
            </w:r>
            <w:r w:rsidRPr="00557AFD">
              <w:t>Name</w:t>
            </w:r>
          </w:p>
          <w:p w:rsidR="00472B26" w:rsidRDefault="00472B26" w:rsidP="000840C1">
            <w:pPr>
              <w:spacing w:before="120" w:after="120"/>
            </w:pPr>
            <w:r>
              <w:t xml:space="preserve">Enter a name for your </w:t>
            </w:r>
            <w:r w:rsidR="000143E7">
              <w:t>Database</w:t>
            </w:r>
            <w:r>
              <w:t>.</w:t>
            </w:r>
          </w:p>
        </w:tc>
        <w:tc>
          <w:tcPr>
            <w:tcW w:w="4586" w:type="dxa"/>
          </w:tcPr>
          <w:p w:rsidR="00EC2040" w:rsidRDefault="00472B26" w:rsidP="000840C1">
            <w:pPr>
              <w:spacing w:before="120" w:after="120"/>
            </w:pPr>
            <w:r>
              <w:t xml:space="preserve">The </w:t>
            </w:r>
            <w:r w:rsidR="000143E7">
              <w:t>Database</w:t>
            </w:r>
            <w:r>
              <w:t xml:space="preserve"> name should be concise but descriptive.</w:t>
            </w:r>
            <w:r w:rsidR="00CA1742">
              <w:t xml:space="preserve"> This name will appear on the course page. The name is hyperlinked so users can click to open the </w:t>
            </w:r>
            <w:r w:rsidR="000143E7">
              <w:t>Database</w:t>
            </w:r>
            <w:r w:rsidR="00B77FD4">
              <w:t xml:space="preserve"> activity</w:t>
            </w:r>
            <w:r w:rsidR="00CA1742">
              <w:t>.</w:t>
            </w:r>
          </w:p>
          <w:p w:rsidR="009676A6" w:rsidRDefault="009676A6" w:rsidP="000840C1">
            <w:pPr>
              <w:spacing w:before="120" w:after="120"/>
            </w:pPr>
            <w:r>
              <w:t xml:space="preserve">For training purposes, </w:t>
            </w:r>
            <w:r w:rsidR="00557AFD">
              <w:t xml:space="preserve">use the name: </w:t>
            </w:r>
            <w:r>
              <w:t>Anti</w:t>
            </w:r>
            <w:r w:rsidR="00557AFD">
              <w:t>och Cemetery Monument Database.</w:t>
            </w:r>
          </w:p>
        </w:tc>
      </w:tr>
      <w:tr w:rsidR="00EC2040" w:rsidTr="00D0503D">
        <w:trPr>
          <w:cantSplit/>
        </w:trPr>
        <w:tc>
          <w:tcPr>
            <w:tcW w:w="648" w:type="dxa"/>
          </w:tcPr>
          <w:p w:rsidR="00EC2040" w:rsidRDefault="00EC2040" w:rsidP="000840C1">
            <w:pPr>
              <w:pStyle w:val="ListParagraph"/>
              <w:numPr>
                <w:ilvl w:val="0"/>
                <w:numId w:val="6"/>
              </w:numPr>
              <w:spacing w:before="120" w:after="120"/>
              <w:ind w:left="180" w:hanging="180"/>
            </w:pPr>
          </w:p>
        </w:tc>
        <w:tc>
          <w:tcPr>
            <w:tcW w:w="4126" w:type="dxa"/>
          </w:tcPr>
          <w:p w:rsidR="00472B26" w:rsidRPr="00557AFD" w:rsidRDefault="00472B26" w:rsidP="000840C1">
            <w:pPr>
              <w:pStyle w:val="NoSpacing"/>
              <w:spacing w:before="120"/>
            </w:pPr>
            <w:r w:rsidRPr="00557AFD">
              <w:rPr>
                <w:b/>
              </w:rPr>
              <w:t>Section:</w:t>
            </w:r>
            <w:r w:rsidRPr="00557AFD">
              <w:t xml:space="preserve"> General </w:t>
            </w:r>
          </w:p>
          <w:p w:rsidR="00472B26" w:rsidRPr="00557AFD" w:rsidRDefault="00472B26" w:rsidP="000840C1">
            <w:pPr>
              <w:pStyle w:val="NoSpacing"/>
            </w:pPr>
            <w:r w:rsidRPr="00557AFD">
              <w:rPr>
                <w:b/>
              </w:rPr>
              <w:t xml:space="preserve">Field: </w:t>
            </w:r>
            <w:r w:rsidRPr="00557AFD">
              <w:t>Description</w:t>
            </w:r>
          </w:p>
          <w:p w:rsidR="00EC2040" w:rsidRDefault="00472B26" w:rsidP="000840C1">
            <w:pPr>
              <w:spacing w:before="120" w:after="120"/>
            </w:pPr>
            <w:r>
              <w:t xml:space="preserve">Enter instructions for the student describing how you want them to use this </w:t>
            </w:r>
            <w:r w:rsidR="000143E7">
              <w:t>Database</w:t>
            </w:r>
            <w:r>
              <w:t>.</w:t>
            </w:r>
          </w:p>
        </w:tc>
        <w:tc>
          <w:tcPr>
            <w:tcW w:w="4586" w:type="dxa"/>
          </w:tcPr>
          <w:p w:rsidR="00EC2040" w:rsidRDefault="00472B26" w:rsidP="000840C1">
            <w:pPr>
              <w:spacing w:before="120" w:after="120"/>
            </w:pPr>
            <w:r>
              <w:t>Notice that you can use formatting tools for this text.</w:t>
            </w:r>
          </w:p>
          <w:p w:rsidR="009676A6" w:rsidRDefault="009676A6" w:rsidP="000840C1">
            <w:pPr>
              <w:spacing w:before="120" w:after="120"/>
            </w:pPr>
            <w:r>
              <w:t>For training purposes, use the following description:</w:t>
            </w:r>
          </w:p>
          <w:p w:rsidR="009676A6" w:rsidRDefault="009676A6" w:rsidP="009676A6">
            <w:r>
              <w:t>We will be visiting the Antioch cemetery location to find and record information about the headstones and monuments still standing there. For each grave marker, please record:</w:t>
            </w:r>
          </w:p>
          <w:p w:rsidR="009676A6" w:rsidRDefault="009676A6" w:rsidP="009676A6">
            <w:pPr>
              <w:pStyle w:val="ListParagraph"/>
              <w:numPr>
                <w:ilvl w:val="0"/>
                <w:numId w:val="16"/>
              </w:numPr>
            </w:pPr>
            <w:r>
              <w:t>One to three pictures of the marker.</w:t>
            </w:r>
          </w:p>
          <w:p w:rsidR="009676A6" w:rsidRDefault="009676A6" w:rsidP="009676A6">
            <w:pPr>
              <w:pStyle w:val="ListParagraph"/>
              <w:numPr>
                <w:ilvl w:val="0"/>
                <w:numId w:val="16"/>
              </w:numPr>
            </w:pPr>
            <w:r>
              <w:t>The name on the marker, if legible.</w:t>
            </w:r>
          </w:p>
          <w:p w:rsidR="009676A6" w:rsidRDefault="009676A6" w:rsidP="009676A6">
            <w:pPr>
              <w:pStyle w:val="ListParagraph"/>
              <w:numPr>
                <w:ilvl w:val="0"/>
                <w:numId w:val="16"/>
              </w:numPr>
            </w:pPr>
            <w:r>
              <w:t>The birth and death dates on the marker, if legible.</w:t>
            </w:r>
          </w:p>
          <w:p w:rsidR="009676A6" w:rsidRDefault="009676A6" w:rsidP="009676A6">
            <w:pPr>
              <w:pStyle w:val="ListParagraph"/>
              <w:numPr>
                <w:ilvl w:val="0"/>
                <w:numId w:val="16"/>
              </w:numPr>
            </w:pPr>
            <w:r>
              <w:t>Any other inscriptions on the marker, if legible.</w:t>
            </w:r>
          </w:p>
          <w:p w:rsidR="009676A6" w:rsidRDefault="009676A6" w:rsidP="009676A6">
            <w:pPr>
              <w:pStyle w:val="ListParagraph"/>
              <w:numPr>
                <w:ilvl w:val="0"/>
                <w:numId w:val="16"/>
              </w:numPr>
            </w:pPr>
            <w:r>
              <w:t>The location of the marker on the map provided.</w:t>
            </w:r>
          </w:p>
          <w:p w:rsidR="009676A6" w:rsidRDefault="009676A6" w:rsidP="009676A6">
            <w:pPr>
              <w:spacing w:before="120" w:after="120"/>
            </w:pPr>
            <w:r>
              <w:t>You will enter this information in the Database so that we have a unique record for each marker we locate in the cemetery.</w:t>
            </w:r>
          </w:p>
        </w:tc>
      </w:tr>
      <w:tr w:rsidR="00EC2040" w:rsidTr="00D0503D">
        <w:trPr>
          <w:cantSplit/>
        </w:trPr>
        <w:tc>
          <w:tcPr>
            <w:tcW w:w="648" w:type="dxa"/>
          </w:tcPr>
          <w:p w:rsidR="00EC2040" w:rsidRDefault="00EC2040" w:rsidP="000840C1">
            <w:pPr>
              <w:pStyle w:val="ListParagraph"/>
              <w:numPr>
                <w:ilvl w:val="0"/>
                <w:numId w:val="6"/>
              </w:numPr>
              <w:spacing w:before="120" w:after="120"/>
              <w:ind w:left="180" w:hanging="180"/>
            </w:pPr>
          </w:p>
        </w:tc>
        <w:tc>
          <w:tcPr>
            <w:tcW w:w="4126" w:type="dxa"/>
          </w:tcPr>
          <w:p w:rsidR="00472B26" w:rsidRPr="00557AFD" w:rsidRDefault="00472B26" w:rsidP="00B715E0">
            <w:pPr>
              <w:pStyle w:val="NoSpacing"/>
              <w:spacing w:before="120"/>
            </w:pPr>
            <w:r w:rsidRPr="00557AFD">
              <w:rPr>
                <w:b/>
              </w:rPr>
              <w:t xml:space="preserve">Section: </w:t>
            </w:r>
            <w:r w:rsidRPr="00557AFD">
              <w:t xml:space="preserve">General </w:t>
            </w:r>
          </w:p>
          <w:p w:rsidR="00472B26" w:rsidRPr="00557AFD" w:rsidRDefault="00472B26" w:rsidP="00B715E0">
            <w:pPr>
              <w:pStyle w:val="NoSpacing"/>
            </w:pPr>
            <w:r w:rsidRPr="00557AFD">
              <w:rPr>
                <w:b/>
              </w:rPr>
              <w:t xml:space="preserve">Field: </w:t>
            </w:r>
            <w:r w:rsidR="00557AFD">
              <w:t>Display d</w:t>
            </w:r>
            <w:r w:rsidRPr="00557AFD">
              <w:t>escription on course page</w:t>
            </w:r>
          </w:p>
          <w:p w:rsidR="00EC2040" w:rsidRDefault="00472B26" w:rsidP="000840C1">
            <w:pPr>
              <w:spacing w:before="120" w:after="120"/>
            </w:pPr>
            <w:r>
              <w:t xml:space="preserve">Click </w:t>
            </w:r>
            <w:r w:rsidR="00557AFD">
              <w:t xml:space="preserve">this checkbox </w:t>
            </w:r>
            <w:r>
              <w:t>to have description display</w:t>
            </w:r>
            <w:r w:rsidR="004C24D6">
              <w:t xml:space="preserve"> on course page</w:t>
            </w:r>
            <w:r>
              <w:t>.</w:t>
            </w:r>
          </w:p>
        </w:tc>
        <w:tc>
          <w:tcPr>
            <w:tcW w:w="4586" w:type="dxa"/>
          </w:tcPr>
          <w:p w:rsidR="00EC2040" w:rsidRDefault="00472B26" w:rsidP="000840C1">
            <w:pPr>
              <w:spacing w:before="120" w:after="120"/>
            </w:pPr>
            <w:r>
              <w:t xml:space="preserve">If you check the box, </w:t>
            </w:r>
            <w:r w:rsidR="008A3E27">
              <w:t>the</w:t>
            </w:r>
            <w:r>
              <w:t xml:space="preserve"> course page </w:t>
            </w:r>
            <w:r w:rsidR="008A3E27">
              <w:t xml:space="preserve">will display the description </w:t>
            </w:r>
            <w:r>
              <w:t xml:space="preserve">below the </w:t>
            </w:r>
            <w:r w:rsidR="000143E7">
              <w:t>Database</w:t>
            </w:r>
            <w:r w:rsidR="00CA1742">
              <w:t xml:space="preserve"> name</w:t>
            </w:r>
            <w:r>
              <w:t>.</w:t>
            </w:r>
          </w:p>
          <w:p w:rsidR="00472B26" w:rsidRDefault="00472B26" w:rsidP="000840C1">
            <w:pPr>
              <w:spacing w:before="120" w:after="120"/>
            </w:pPr>
            <w:r>
              <w:t xml:space="preserve">If you do not check this box, only the </w:t>
            </w:r>
            <w:r w:rsidR="000143E7">
              <w:t>Database</w:t>
            </w:r>
            <w:r w:rsidR="00CA1742">
              <w:t xml:space="preserve"> name will appear on the course page.</w:t>
            </w:r>
          </w:p>
          <w:p w:rsidR="009676A6" w:rsidRDefault="009676A6" w:rsidP="000840C1">
            <w:pPr>
              <w:spacing w:before="120" w:after="120"/>
            </w:pPr>
            <w:r>
              <w:t>For training purposes, check the box to display the description on the course page.</w:t>
            </w:r>
          </w:p>
        </w:tc>
      </w:tr>
      <w:tr w:rsidR="005F057E" w:rsidTr="00D0503D">
        <w:trPr>
          <w:cantSplit/>
        </w:trPr>
        <w:tc>
          <w:tcPr>
            <w:tcW w:w="648" w:type="dxa"/>
          </w:tcPr>
          <w:p w:rsidR="005F057E" w:rsidRDefault="005F057E" w:rsidP="000840C1">
            <w:pPr>
              <w:pStyle w:val="ListParagraph"/>
              <w:numPr>
                <w:ilvl w:val="0"/>
                <w:numId w:val="6"/>
              </w:numPr>
              <w:spacing w:before="120" w:after="120"/>
              <w:ind w:left="180" w:hanging="180"/>
            </w:pPr>
          </w:p>
        </w:tc>
        <w:tc>
          <w:tcPr>
            <w:tcW w:w="4126" w:type="dxa"/>
          </w:tcPr>
          <w:p w:rsidR="005F057E" w:rsidRPr="00557AFD" w:rsidRDefault="005F057E" w:rsidP="00B715E0">
            <w:pPr>
              <w:pStyle w:val="NoSpacing"/>
              <w:spacing w:before="120"/>
            </w:pPr>
            <w:r w:rsidRPr="00557AFD">
              <w:rPr>
                <w:b/>
              </w:rPr>
              <w:t xml:space="preserve">Section: </w:t>
            </w:r>
            <w:r w:rsidR="00547ADC" w:rsidRPr="00557AFD">
              <w:t>Entries</w:t>
            </w:r>
            <w:r w:rsidRPr="00557AFD">
              <w:t xml:space="preserve"> </w:t>
            </w:r>
          </w:p>
          <w:p w:rsidR="005F057E" w:rsidRPr="00557AFD" w:rsidRDefault="005F057E" w:rsidP="00B715E0">
            <w:pPr>
              <w:pStyle w:val="NoSpacing"/>
            </w:pPr>
            <w:r w:rsidRPr="00557AFD">
              <w:rPr>
                <w:b/>
              </w:rPr>
              <w:t>Field:</w:t>
            </w:r>
            <w:r w:rsidRPr="00557AFD">
              <w:t xml:space="preserve"> </w:t>
            </w:r>
            <w:r w:rsidR="00F91910" w:rsidRPr="00557AFD">
              <w:t>Approval required</w:t>
            </w:r>
          </w:p>
          <w:p w:rsidR="005F057E" w:rsidRDefault="005F057E" w:rsidP="000840C1">
            <w:pPr>
              <w:spacing w:before="120" w:after="120"/>
            </w:pPr>
            <w:r>
              <w:t xml:space="preserve">Choose </w:t>
            </w:r>
            <w:r w:rsidR="00F91910">
              <w:t>yes or no</w:t>
            </w:r>
            <w:r w:rsidR="00557AFD">
              <w:t xml:space="preserve"> from the drop</w:t>
            </w:r>
            <w:r>
              <w:t>down list.</w:t>
            </w:r>
          </w:p>
        </w:tc>
        <w:tc>
          <w:tcPr>
            <w:tcW w:w="4586" w:type="dxa"/>
          </w:tcPr>
          <w:p w:rsidR="005F057E" w:rsidRDefault="00F91910" w:rsidP="000840C1">
            <w:pPr>
              <w:spacing w:before="120" w:after="120"/>
            </w:pPr>
            <w:r>
              <w:t xml:space="preserve">If you choose yes, all entries must be approved by the teacher before they will be viewable in the </w:t>
            </w:r>
            <w:r w:rsidR="000143E7">
              <w:t>Database</w:t>
            </w:r>
            <w:r>
              <w:t xml:space="preserve"> by other students.</w:t>
            </w:r>
          </w:p>
          <w:p w:rsidR="009676A6" w:rsidRPr="00C335AC" w:rsidRDefault="009676A6" w:rsidP="009676A6">
            <w:pPr>
              <w:spacing w:before="120" w:after="120"/>
            </w:pPr>
            <w:r>
              <w:t>For training purposes, leave this field and all other fields in the default state.</w:t>
            </w:r>
          </w:p>
        </w:tc>
      </w:tr>
      <w:tr w:rsidR="00557AFD" w:rsidTr="00D0503D">
        <w:trPr>
          <w:cantSplit/>
        </w:trPr>
        <w:tc>
          <w:tcPr>
            <w:tcW w:w="648" w:type="dxa"/>
          </w:tcPr>
          <w:p w:rsidR="00557AFD" w:rsidRDefault="00557AFD" w:rsidP="000840C1">
            <w:pPr>
              <w:pStyle w:val="ListParagraph"/>
              <w:numPr>
                <w:ilvl w:val="0"/>
                <w:numId w:val="6"/>
              </w:numPr>
              <w:spacing w:before="120" w:after="120"/>
              <w:ind w:left="180" w:hanging="180"/>
            </w:pPr>
          </w:p>
        </w:tc>
        <w:tc>
          <w:tcPr>
            <w:tcW w:w="4126" w:type="dxa"/>
          </w:tcPr>
          <w:p w:rsidR="00557AFD" w:rsidRPr="00557AFD" w:rsidRDefault="00557AFD" w:rsidP="00557AFD">
            <w:pPr>
              <w:pStyle w:val="NoSpacing"/>
              <w:spacing w:before="120"/>
            </w:pPr>
            <w:r w:rsidRPr="00557AFD">
              <w:rPr>
                <w:b/>
              </w:rPr>
              <w:t>Section:</w:t>
            </w:r>
            <w:r w:rsidRPr="00557AFD">
              <w:t xml:space="preserve"> Entries</w:t>
            </w:r>
          </w:p>
          <w:p w:rsidR="00557AFD" w:rsidRPr="00557AFD" w:rsidRDefault="00557AFD" w:rsidP="00557AFD">
            <w:pPr>
              <w:pStyle w:val="NoSpacing"/>
            </w:pPr>
            <w:r w:rsidRPr="00557AFD">
              <w:rPr>
                <w:b/>
              </w:rPr>
              <w:t>Field:</w:t>
            </w:r>
            <w:r w:rsidRPr="00557AFD">
              <w:t xml:space="preserve"> </w:t>
            </w:r>
            <w:r>
              <w:t>Allow editing of approved entries</w:t>
            </w:r>
          </w:p>
          <w:p w:rsidR="00557AFD" w:rsidRPr="00B715E0" w:rsidRDefault="00557AFD" w:rsidP="00557AFD">
            <w:pPr>
              <w:pStyle w:val="NoSpacing"/>
              <w:spacing w:before="120"/>
              <w:rPr>
                <w:i/>
              </w:rPr>
            </w:pPr>
            <w:r>
              <w:t>Choose yes or no from the dropdown list.</w:t>
            </w:r>
          </w:p>
        </w:tc>
        <w:tc>
          <w:tcPr>
            <w:tcW w:w="4586" w:type="dxa"/>
          </w:tcPr>
          <w:p w:rsidR="00557AFD" w:rsidRDefault="00557AFD" w:rsidP="000840C1">
            <w:pPr>
              <w:spacing w:before="120" w:after="120"/>
            </w:pPr>
            <w:r>
              <w:t>If disabled, approved entries cannot be edited.</w:t>
            </w:r>
          </w:p>
        </w:tc>
      </w:tr>
      <w:tr w:rsidR="00ED0F9F" w:rsidTr="00D0503D">
        <w:trPr>
          <w:cantSplit/>
        </w:trPr>
        <w:tc>
          <w:tcPr>
            <w:tcW w:w="648" w:type="dxa"/>
          </w:tcPr>
          <w:p w:rsidR="00ED0F9F" w:rsidRDefault="00ED0F9F" w:rsidP="000840C1">
            <w:pPr>
              <w:pStyle w:val="ListParagraph"/>
              <w:numPr>
                <w:ilvl w:val="0"/>
                <w:numId w:val="6"/>
              </w:numPr>
              <w:spacing w:before="120" w:after="120"/>
              <w:ind w:left="180" w:hanging="180"/>
            </w:pPr>
          </w:p>
        </w:tc>
        <w:tc>
          <w:tcPr>
            <w:tcW w:w="4126" w:type="dxa"/>
          </w:tcPr>
          <w:p w:rsidR="00ED0F9F" w:rsidRPr="00557AFD" w:rsidRDefault="00ED0F9F" w:rsidP="00B715E0">
            <w:pPr>
              <w:pStyle w:val="NoSpacing"/>
              <w:spacing w:before="120"/>
            </w:pPr>
            <w:r w:rsidRPr="00557AFD">
              <w:rPr>
                <w:b/>
              </w:rPr>
              <w:t>Section:</w:t>
            </w:r>
            <w:r w:rsidRPr="00557AFD">
              <w:t xml:space="preserve"> </w:t>
            </w:r>
            <w:r w:rsidR="00547ADC" w:rsidRPr="00557AFD">
              <w:t>Entries</w:t>
            </w:r>
          </w:p>
          <w:p w:rsidR="00ED0F9F" w:rsidRPr="00557AFD" w:rsidRDefault="00ED0F9F" w:rsidP="00B715E0">
            <w:pPr>
              <w:pStyle w:val="NoSpacing"/>
            </w:pPr>
            <w:r w:rsidRPr="00557AFD">
              <w:rPr>
                <w:b/>
              </w:rPr>
              <w:t xml:space="preserve">Field: </w:t>
            </w:r>
            <w:r w:rsidR="00F91910" w:rsidRPr="00557AFD">
              <w:t>Allow comments on entries</w:t>
            </w:r>
          </w:p>
          <w:p w:rsidR="00ED0F9F" w:rsidRPr="004C24D6" w:rsidRDefault="00557AFD" w:rsidP="00B715E0">
            <w:pPr>
              <w:spacing w:before="120" w:after="120"/>
              <w:rPr>
                <w:i/>
              </w:rPr>
            </w:pPr>
            <w:r>
              <w:t>Choose yes or no from the drop</w:t>
            </w:r>
            <w:r w:rsidR="00F91910">
              <w:t>down list.</w:t>
            </w:r>
          </w:p>
        </w:tc>
        <w:tc>
          <w:tcPr>
            <w:tcW w:w="4586" w:type="dxa"/>
          </w:tcPr>
          <w:p w:rsidR="005D1AE6" w:rsidRPr="00B77FD4" w:rsidRDefault="00F91910" w:rsidP="000840C1">
            <w:pPr>
              <w:spacing w:before="120" w:after="120"/>
            </w:pPr>
            <w:r>
              <w:t>If you choose yes, each record will show a link to enter comments.</w:t>
            </w:r>
          </w:p>
        </w:tc>
      </w:tr>
      <w:tr w:rsidR="00ED0F9F" w:rsidTr="00D0503D">
        <w:trPr>
          <w:cantSplit/>
        </w:trPr>
        <w:tc>
          <w:tcPr>
            <w:tcW w:w="648" w:type="dxa"/>
          </w:tcPr>
          <w:p w:rsidR="00ED0F9F" w:rsidRDefault="00ED0F9F" w:rsidP="000840C1">
            <w:pPr>
              <w:pStyle w:val="ListParagraph"/>
              <w:numPr>
                <w:ilvl w:val="0"/>
                <w:numId w:val="6"/>
              </w:numPr>
              <w:spacing w:before="120" w:after="120"/>
              <w:ind w:left="180" w:hanging="180"/>
            </w:pPr>
          </w:p>
        </w:tc>
        <w:tc>
          <w:tcPr>
            <w:tcW w:w="4126" w:type="dxa"/>
          </w:tcPr>
          <w:p w:rsidR="00ED0F9F" w:rsidRPr="00D0503D" w:rsidRDefault="00ED0F9F" w:rsidP="00B715E0">
            <w:pPr>
              <w:pStyle w:val="NoSpacing"/>
              <w:spacing w:before="120"/>
            </w:pPr>
            <w:r w:rsidRPr="00D0503D">
              <w:rPr>
                <w:b/>
              </w:rPr>
              <w:t>Section:</w:t>
            </w:r>
            <w:r w:rsidRPr="00D0503D">
              <w:t xml:space="preserve"> </w:t>
            </w:r>
            <w:r w:rsidR="00547ADC" w:rsidRPr="00D0503D">
              <w:t>Entries</w:t>
            </w:r>
          </w:p>
          <w:p w:rsidR="00ED0F9F" w:rsidRPr="00D0503D" w:rsidRDefault="00ED0F9F" w:rsidP="00B715E0">
            <w:pPr>
              <w:pStyle w:val="NoSpacing"/>
            </w:pPr>
            <w:r w:rsidRPr="00D0503D">
              <w:rPr>
                <w:b/>
              </w:rPr>
              <w:t xml:space="preserve">Field: </w:t>
            </w:r>
            <w:r w:rsidR="00D0503D" w:rsidRPr="00D0503D">
              <w:t>Entries required before viewing</w:t>
            </w:r>
          </w:p>
          <w:p w:rsidR="00ED0F9F" w:rsidRDefault="00ED0F9F" w:rsidP="000840C1">
            <w:pPr>
              <w:spacing w:before="120" w:after="120"/>
            </w:pPr>
            <w:r>
              <w:t xml:space="preserve">Click </w:t>
            </w:r>
            <w:r w:rsidR="0040233E">
              <w:t xml:space="preserve">to choose the number of entries a student is required to submit before being able to view other entries in the </w:t>
            </w:r>
            <w:r w:rsidR="000143E7">
              <w:t>Database</w:t>
            </w:r>
            <w:r w:rsidR="0040233E">
              <w:t>.</w:t>
            </w:r>
          </w:p>
        </w:tc>
        <w:tc>
          <w:tcPr>
            <w:tcW w:w="4586" w:type="dxa"/>
          </w:tcPr>
          <w:p w:rsidR="00ED0F9F" w:rsidRDefault="0040233E" w:rsidP="000840C1">
            <w:pPr>
              <w:spacing w:before="120" w:after="120"/>
            </w:pPr>
            <w:r>
              <w:t>This field defaults at None, and should be less than or equal to the number of entries required for completion.</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B715E0">
            <w:pPr>
              <w:pStyle w:val="NoSpacing"/>
              <w:spacing w:before="120"/>
            </w:pPr>
            <w:r w:rsidRPr="00D0503D">
              <w:rPr>
                <w:b/>
              </w:rPr>
              <w:t>Section:</w:t>
            </w:r>
            <w:r w:rsidRPr="00D0503D">
              <w:t xml:space="preserve"> Entries</w:t>
            </w:r>
          </w:p>
          <w:p w:rsidR="00547ADC" w:rsidRPr="00D0503D" w:rsidRDefault="00547ADC" w:rsidP="00B715E0">
            <w:pPr>
              <w:pStyle w:val="NoSpacing"/>
            </w:pPr>
            <w:r w:rsidRPr="00D0503D">
              <w:rPr>
                <w:b/>
              </w:rPr>
              <w:t>Field:</w:t>
            </w:r>
            <w:r w:rsidRPr="00D0503D">
              <w:t xml:space="preserve"> </w:t>
            </w:r>
            <w:r w:rsidR="0040233E" w:rsidRPr="00D0503D">
              <w:t>Maximum number of entries</w:t>
            </w:r>
          </w:p>
          <w:p w:rsidR="00547ADC" w:rsidRDefault="00547ADC" w:rsidP="000840C1">
            <w:pPr>
              <w:spacing w:before="120" w:after="120"/>
            </w:pPr>
            <w:r>
              <w:t xml:space="preserve">Click </w:t>
            </w:r>
            <w:r w:rsidR="0040233E">
              <w:t>to choose the maximum number of entries that a student may submit.</w:t>
            </w:r>
          </w:p>
        </w:tc>
        <w:tc>
          <w:tcPr>
            <w:tcW w:w="4586" w:type="dxa"/>
          </w:tcPr>
          <w:p w:rsidR="00547ADC" w:rsidRDefault="0040233E" w:rsidP="000840C1">
            <w:pPr>
              <w:spacing w:before="120" w:after="120"/>
            </w:pPr>
            <w:r>
              <w:t>This field limits the number of entries a student can submit. Choose None to allow unlimited entries per student.</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Section:</w:t>
            </w:r>
            <w:r w:rsidRPr="00D0503D">
              <w:t xml:space="preserve"> Availability</w:t>
            </w:r>
          </w:p>
          <w:p w:rsidR="00547ADC" w:rsidRPr="00D0503D" w:rsidRDefault="00547ADC" w:rsidP="003B6C9E">
            <w:pPr>
              <w:pStyle w:val="NoSpacing"/>
            </w:pPr>
            <w:r w:rsidRPr="00D0503D">
              <w:rPr>
                <w:b/>
              </w:rPr>
              <w:t xml:space="preserve">Field: </w:t>
            </w:r>
            <w:r w:rsidR="00B569ED" w:rsidRPr="00D0503D">
              <w:t>Available</w:t>
            </w:r>
            <w:r w:rsidR="00D0503D">
              <w:t xml:space="preserve"> from/to; </w:t>
            </w:r>
            <w:r w:rsidR="00B569ED" w:rsidRPr="00D0503D">
              <w:t>Enable</w:t>
            </w:r>
          </w:p>
          <w:p w:rsidR="00547ADC" w:rsidRDefault="00547ADC" w:rsidP="000840C1">
            <w:pPr>
              <w:spacing w:before="120" w:after="120"/>
            </w:pPr>
            <w:r>
              <w:t xml:space="preserve">Click </w:t>
            </w:r>
            <w:r w:rsidR="00B569ED">
              <w:t xml:space="preserve">to check the </w:t>
            </w:r>
            <w:r w:rsidR="00B569ED" w:rsidRPr="00D0503D">
              <w:t>Enable</w:t>
            </w:r>
            <w:r w:rsidR="00B569ED">
              <w:t xml:space="preserve"> box if you would like to limit the dates during which students can submit entries to the </w:t>
            </w:r>
            <w:r w:rsidR="000143E7">
              <w:t>Database</w:t>
            </w:r>
            <w:r w:rsidR="00B569ED">
              <w:t>. Enter the desired from and to dates.</w:t>
            </w:r>
          </w:p>
          <w:p w:rsidR="00547ADC" w:rsidRDefault="00547ADC" w:rsidP="000840C1">
            <w:pPr>
              <w:spacing w:before="120" w:after="120"/>
            </w:pPr>
          </w:p>
        </w:tc>
        <w:tc>
          <w:tcPr>
            <w:tcW w:w="4586" w:type="dxa"/>
          </w:tcPr>
          <w:p w:rsidR="00547ADC" w:rsidRDefault="00B569ED" w:rsidP="000840C1">
            <w:pPr>
              <w:spacing w:before="120" w:after="120"/>
            </w:pPr>
            <w:r>
              <w:t xml:space="preserve">You can create a window for submissions with these fields, but still allow students to view the </w:t>
            </w:r>
            <w:r w:rsidR="000143E7">
              <w:t>Database</w:t>
            </w:r>
            <w:r>
              <w:t xml:space="preserve"> with the following fields in the Availability section.</w:t>
            </w:r>
          </w:p>
          <w:p w:rsidR="005450EC" w:rsidRDefault="005450EC" w:rsidP="000840C1">
            <w:pPr>
              <w:spacing w:before="120" w:after="120"/>
            </w:pPr>
            <w:r>
              <w:t>Students will see the activity on the course page even if it is not yet available for submissions.</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 xml:space="preserve">Section: </w:t>
            </w:r>
            <w:r w:rsidRPr="00D0503D">
              <w:t>Availability</w:t>
            </w:r>
          </w:p>
          <w:p w:rsidR="00547ADC" w:rsidRPr="00D0503D" w:rsidRDefault="00547ADC" w:rsidP="003B6C9E">
            <w:pPr>
              <w:pStyle w:val="NoSpacing"/>
            </w:pPr>
            <w:r w:rsidRPr="00D0503D">
              <w:rPr>
                <w:b/>
              </w:rPr>
              <w:t>Field:</w:t>
            </w:r>
            <w:r w:rsidRPr="00D0503D">
              <w:t xml:space="preserve"> </w:t>
            </w:r>
            <w:r w:rsidR="00D0503D">
              <w:t xml:space="preserve">Read only from/to; </w:t>
            </w:r>
            <w:r w:rsidR="00B569ED" w:rsidRPr="00D0503D">
              <w:t>Enable</w:t>
            </w:r>
          </w:p>
          <w:p w:rsidR="00547ADC" w:rsidRDefault="00B569ED" w:rsidP="000840C1">
            <w:pPr>
              <w:spacing w:before="120" w:after="120"/>
            </w:pPr>
            <w:r>
              <w:t xml:space="preserve">Click to check the Enable box if you would like to make the </w:t>
            </w:r>
            <w:r w:rsidR="000143E7">
              <w:t>Database</w:t>
            </w:r>
            <w:r>
              <w:t xml:space="preserve"> available for viewing but not for submissions. Enter the desired from and to dates.</w:t>
            </w:r>
          </w:p>
        </w:tc>
        <w:tc>
          <w:tcPr>
            <w:tcW w:w="4586" w:type="dxa"/>
          </w:tcPr>
          <w:p w:rsidR="00547ADC" w:rsidRDefault="00B569ED" w:rsidP="000840C1">
            <w:pPr>
              <w:spacing w:before="120" w:after="120"/>
            </w:pPr>
            <w:r>
              <w:t xml:space="preserve">Use these fields if you have a pre-populated </w:t>
            </w:r>
            <w:r w:rsidR="000143E7">
              <w:t>Database</w:t>
            </w:r>
            <w:r>
              <w:t xml:space="preserve"> that you want students to use but not add to.</w:t>
            </w:r>
          </w:p>
          <w:p w:rsidR="005450EC" w:rsidRDefault="005450EC" w:rsidP="000840C1">
            <w:pPr>
              <w:spacing w:before="120" w:after="120"/>
            </w:pPr>
            <w:r>
              <w:t>Students will see the activity on the course page even if it is not yet available for viewing.</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Section:</w:t>
            </w:r>
            <w:r w:rsidRPr="00D0503D">
              <w:t xml:space="preserve"> Grade</w:t>
            </w:r>
          </w:p>
          <w:p w:rsidR="00547ADC" w:rsidRPr="00D0503D" w:rsidRDefault="00547ADC" w:rsidP="003B6C9E">
            <w:pPr>
              <w:pStyle w:val="NoSpacing"/>
            </w:pPr>
            <w:r w:rsidRPr="00D0503D">
              <w:rPr>
                <w:b/>
              </w:rPr>
              <w:t>Field:</w:t>
            </w:r>
            <w:r w:rsidR="00D0503D">
              <w:t xml:space="preserve"> Grade c</w:t>
            </w:r>
            <w:r w:rsidRPr="00D0503D">
              <w:t xml:space="preserve">ategory </w:t>
            </w:r>
          </w:p>
          <w:p w:rsidR="00547ADC" w:rsidRDefault="00557AFD" w:rsidP="000840C1">
            <w:pPr>
              <w:spacing w:before="120" w:after="120"/>
            </w:pPr>
            <w:r>
              <w:t>Choose from the drop</w:t>
            </w:r>
            <w:r w:rsidR="00547ADC">
              <w:t xml:space="preserve">down list </w:t>
            </w:r>
            <w:r w:rsidR="00547ADC" w:rsidRPr="004235EA">
              <w:t>the category in which this forum will appear if ratings are enabled</w:t>
            </w:r>
            <w:r w:rsidR="00547ADC">
              <w:t xml:space="preserve">. </w:t>
            </w:r>
          </w:p>
          <w:p w:rsidR="00547ADC" w:rsidRPr="004C24D6" w:rsidRDefault="00547ADC" w:rsidP="000840C1">
            <w:pPr>
              <w:pStyle w:val="ListParagraph"/>
              <w:spacing w:before="120" w:after="120"/>
              <w:rPr>
                <w:i/>
              </w:rPr>
            </w:pPr>
          </w:p>
        </w:tc>
        <w:tc>
          <w:tcPr>
            <w:tcW w:w="4586" w:type="dxa"/>
          </w:tcPr>
          <w:p w:rsidR="00547ADC" w:rsidRDefault="00547ADC" w:rsidP="000840C1">
            <w:pPr>
              <w:spacing w:before="120" w:after="120"/>
            </w:pPr>
            <w:r>
              <w:t>T</w:t>
            </w:r>
            <w:r w:rsidRPr="004235EA">
              <w:t>his setting controls the category in which this activity</w:t>
            </w:r>
            <w:r w:rsidR="000840C1">
              <w:t>’</w:t>
            </w:r>
            <w:r w:rsidRPr="004235EA">
              <w:t>s grades are placed in the gradebook.</w:t>
            </w:r>
          </w:p>
          <w:p w:rsidR="00547ADC" w:rsidRPr="00A95509" w:rsidRDefault="00547ADC" w:rsidP="000840C1">
            <w:pPr>
              <w:spacing w:before="120" w:after="120"/>
            </w:pPr>
            <w:r>
              <w:t>This section is tied to the Rating section as well as the gr</w:t>
            </w:r>
            <w:r w:rsidR="00557AFD">
              <w:t>adebook, so options in the drop</w:t>
            </w:r>
            <w:r>
              <w:t xml:space="preserve">down list will depend on other factors related to course and </w:t>
            </w:r>
            <w:r w:rsidR="000143E7">
              <w:t>Database</w:t>
            </w:r>
            <w:r>
              <w:t xml:space="preserve"> setup.</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Section:</w:t>
            </w:r>
            <w:r w:rsidRPr="00D0503D">
              <w:t xml:space="preserve"> Ratings</w:t>
            </w:r>
          </w:p>
          <w:p w:rsidR="00547ADC" w:rsidRPr="00D0503D" w:rsidRDefault="00547ADC" w:rsidP="003B6C9E">
            <w:pPr>
              <w:pStyle w:val="NoSpacing"/>
            </w:pPr>
            <w:r w:rsidRPr="00D0503D">
              <w:rPr>
                <w:b/>
              </w:rPr>
              <w:t>Field:</w:t>
            </w:r>
            <w:r w:rsidR="00D0503D">
              <w:t xml:space="preserve"> Roles with permission to r</w:t>
            </w:r>
            <w:r w:rsidRPr="00D0503D">
              <w:t xml:space="preserve">ate </w:t>
            </w:r>
          </w:p>
          <w:p w:rsidR="00547ADC" w:rsidRDefault="00547ADC" w:rsidP="000840C1">
            <w:pPr>
              <w:spacing w:before="120" w:after="120"/>
            </w:pPr>
            <w:r>
              <w:t xml:space="preserve">This list displays for informational purposes. </w:t>
            </w:r>
          </w:p>
          <w:p w:rsidR="00547ADC" w:rsidRPr="004C24D6" w:rsidRDefault="00547ADC" w:rsidP="000840C1">
            <w:pPr>
              <w:pStyle w:val="ListParagraph"/>
              <w:spacing w:before="120" w:after="120"/>
              <w:rPr>
                <w:i/>
              </w:rPr>
            </w:pPr>
          </w:p>
        </w:tc>
        <w:tc>
          <w:tcPr>
            <w:tcW w:w="4586" w:type="dxa"/>
          </w:tcPr>
          <w:p w:rsidR="00547ADC" w:rsidRDefault="00547ADC" w:rsidP="000840C1">
            <w:pPr>
              <w:spacing w:before="120" w:after="120"/>
            </w:pPr>
            <w:r w:rsidRPr="00A95509">
              <w:t xml:space="preserve">By default, only teachers can rate </w:t>
            </w:r>
            <w:r w:rsidR="000143E7">
              <w:t>Database</w:t>
            </w:r>
            <w:r w:rsidR="00E31884">
              <w:t xml:space="preserve"> entries</w:t>
            </w:r>
            <w:r w:rsidRPr="00A95509">
              <w:t>, though students can be given permission to do so if desired</w:t>
            </w:r>
            <w:r>
              <w:t>.</w:t>
            </w:r>
          </w:p>
          <w:p w:rsidR="00547ADC" w:rsidRDefault="00E31884" w:rsidP="000840C1">
            <w:pPr>
              <w:spacing w:before="120" w:after="120"/>
            </w:pPr>
            <w:r w:rsidRPr="00E31884">
              <w:t>The list of roles may be amended via the permissions link in the administration block.</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 xml:space="preserve">Section: </w:t>
            </w:r>
            <w:r w:rsidRPr="00D0503D">
              <w:t>Ratings</w:t>
            </w:r>
          </w:p>
          <w:p w:rsidR="00547ADC" w:rsidRPr="00D0503D" w:rsidRDefault="00547ADC" w:rsidP="003B6C9E">
            <w:pPr>
              <w:pStyle w:val="NoSpacing"/>
            </w:pPr>
            <w:r w:rsidRPr="00D0503D">
              <w:rPr>
                <w:b/>
              </w:rPr>
              <w:t>Field:</w:t>
            </w:r>
            <w:r w:rsidR="00D0503D">
              <w:t xml:space="preserve"> Aggregate t</w:t>
            </w:r>
            <w:r w:rsidRPr="00D0503D">
              <w:t xml:space="preserve">ype </w:t>
            </w:r>
          </w:p>
          <w:p w:rsidR="00547ADC" w:rsidRDefault="00557AFD" w:rsidP="000840C1">
            <w:pPr>
              <w:spacing w:before="120" w:after="120"/>
            </w:pPr>
            <w:r>
              <w:t>Choose from the drop</w:t>
            </w:r>
            <w:r w:rsidR="00547ADC">
              <w:t>down list to determine how ratings are used for a grade.</w:t>
            </w:r>
          </w:p>
          <w:p w:rsidR="00547ADC" w:rsidRPr="004C24D6" w:rsidRDefault="00547ADC" w:rsidP="000840C1">
            <w:pPr>
              <w:pStyle w:val="ListParagraph"/>
              <w:spacing w:before="120" w:after="120"/>
              <w:rPr>
                <w:i/>
              </w:rPr>
            </w:pPr>
          </w:p>
        </w:tc>
        <w:tc>
          <w:tcPr>
            <w:tcW w:w="4586" w:type="dxa"/>
          </w:tcPr>
          <w:p w:rsidR="00547ADC" w:rsidRDefault="00547ADC" w:rsidP="000840C1">
            <w:pPr>
              <w:spacing w:before="120" w:after="120"/>
            </w:pPr>
            <w:r w:rsidRPr="00A95509">
              <w:t xml:space="preserve">If </w:t>
            </w:r>
            <w:r w:rsidR="000840C1">
              <w:t>“</w:t>
            </w:r>
            <w:r w:rsidRPr="00A95509">
              <w:t>No ratings</w:t>
            </w:r>
            <w:r w:rsidR="000840C1">
              <w:t>”</w:t>
            </w:r>
            <w:r w:rsidRPr="00A95509">
              <w:t xml:space="preserve"> is selected,</w:t>
            </w:r>
            <w:r>
              <w:t xml:space="preserve"> the remaining fields in this section become inactive.</w:t>
            </w:r>
            <w:r w:rsidRPr="00A95509">
              <w:t xml:space="preserve"> </w:t>
            </w:r>
            <w:r>
              <w:t>T</w:t>
            </w:r>
            <w:r w:rsidRPr="00A95509">
              <w:t>he activity will not appear in the gradebook</w:t>
            </w:r>
            <w:r>
              <w:t>.</w:t>
            </w:r>
          </w:p>
          <w:p w:rsidR="00437681" w:rsidRDefault="00437681" w:rsidP="000840C1">
            <w:pPr>
              <w:spacing w:before="120" w:after="120"/>
            </w:pPr>
            <w:r>
              <w:t xml:space="preserve">The aggregate type defines how ratings are combined to form the final grade in the gradebook. For example, if each student makes 5 </w:t>
            </w:r>
            <w:r w:rsidR="000143E7">
              <w:t>Database</w:t>
            </w:r>
            <w:r>
              <w:t xml:space="preserve"> entries, the ratings for each student</w:t>
            </w:r>
            <w:r w:rsidR="000840C1">
              <w:t>’</w:t>
            </w:r>
            <w:r>
              <w:t>s entries will be combined according to your selection in this field.</w:t>
            </w:r>
          </w:p>
          <w:p w:rsidR="00437681" w:rsidRDefault="00BE7603" w:rsidP="000840C1">
            <w:pPr>
              <w:pStyle w:val="ListParagraph"/>
              <w:numPr>
                <w:ilvl w:val="0"/>
                <w:numId w:val="12"/>
              </w:numPr>
              <w:spacing w:before="120" w:after="120"/>
              <w:ind w:left="396"/>
            </w:pPr>
            <w:r w:rsidRPr="00BE7603">
              <w:rPr>
                <w:b/>
              </w:rPr>
              <w:t>Average of ratings</w:t>
            </w:r>
            <w:r>
              <w:t>—</w:t>
            </w:r>
            <w:r w:rsidR="00437681">
              <w:t>The mean of all ratings</w:t>
            </w:r>
          </w:p>
          <w:p w:rsidR="00437681" w:rsidRDefault="00437681" w:rsidP="000840C1">
            <w:pPr>
              <w:pStyle w:val="ListParagraph"/>
              <w:numPr>
                <w:ilvl w:val="0"/>
                <w:numId w:val="12"/>
              </w:numPr>
              <w:spacing w:before="120" w:after="120"/>
              <w:ind w:left="396"/>
            </w:pPr>
            <w:r w:rsidRPr="00BE7603">
              <w:rPr>
                <w:b/>
              </w:rPr>
              <w:t>Count of ratings</w:t>
            </w:r>
            <w:r w:rsidR="00BE7603">
              <w:t>—</w:t>
            </w:r>
            <w:r>
              <w:t>The number of rated items becomes the final grade. Note that the total cannot exceed the maximum grade for the activity.</w:t>
            </w:r>
          </w:p>
          <w:p w:rsidR="00437681" w:rsidRDefault="00437681" w:rsidP="000840C1">
            <w:pPr>
              <w:pStyle w:val="ListParagraph"/>
              <w:numPr>
                <w:ilvl w:val="0"/>
                <w:numId w:val="12"/>
              </w:numPr>
              <w:spacing w:before="120" w:after="120"/>
              <w:ind w:left="396"/>
            </w:pPr>
            <w:r w:rsidRPr="00BE7603">
              <w:rPr>
                <w:b/>
              </w:rPr>
              <w:t>Maximum</w:t>
            </w:r>
            <w:r w:rsidR="00BE7603">
              <w:t>—</w:t>
            </w:r>
            <w:r>
              <w:t>The highest rating becomes the final grade</w:t>
            </w:r>
          </w:p>
          <w:p w:rsidR="00437681" w:rsidRDefault="00437681" w:rsidP="000840C1">
            <w:pPr>
              <w:pStyle w:val="ListParagraph"/>
              <w:numPr>
                <w:ilvl w:val="0"/>
                <w:numId w:val="12"/>
              </w:numPr>
              <w:spacing w:before="120" w:after="120"/>
              <w:ind w:left="396"/>
            </w:pPr>
            <w:r w:rsidRPr="00BE7603">
              <w:rPr>
                <w:b/>
              </w:rPr>
              <w:t>Minimum</w:t>
            </w:r>
            <w:r w:rsidR="00BE7603">
              <w:t>—</w:t>
            </w:r>
            <w:r>
              <w:t>The smallest rating becomes the final grade</w:t>
            </w:r>
          </w:p>
          <w:p w:rsidR="00547ADC" w:rsidRDefault="00437681" w:rsidP="000840C1">
            <w:pPr>
              <w:pStyle w:val="ListParagraph"/>
              <w:numPr>
                <w:ilvl w:val="0"/>
                <w:numId w:val="12"/>
              </w:numPr>
              <w:spacing w:before="120" w:after="120"/>
              <w:ind w:left="396"/>
            </w:pPr>
            <w:r w:rsidRPr="00BE7603">
              <w:rPr>
                <w:b/>
              </w:rPr>
              <w:t>Sum</w:t>
            </w:r>
            <w:r w:rsidR="00BE7603">
              <w:t>—</w:t>
            </w:r>
            <w:r>
              <w:t>All ratings are added together. Note that the total cannot exceed the maximum grade for the activity.</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Section:</w:t>
            </w:r>
            <w:r w:rsidRPr="00D0503D">
              <w:t xml:space="preserve"> Ratings</w:t>
            </w:r>
          </w:p>
          <w:p w:rsidR="00547ADC" w:rsidRPr="00D0503D" w:rsidRDefault="00547ADC" w:rsidP="003B6C9E">
            <w:pPr>
              <w:pStyle w:val="NoSpacing"/>
            </w:pPr>
            <w:r w:rsidRPr="00D0503D">
              <w:rPr>
                <w:b/>
              </w:rPr>
              <w:t xml:space="preserve">Field: </w:t>
            </w:r>
            <w:r w:rsidRPr="00D0503D">
              <w:t xml:space="preserve">Scale </w:t>
            </w:r>
          </w:p>
          <w:p w:rsidR="00547ADC" w:rsidRPr="003B6C9E" w:rsidRDefault="00547ADC" w:rsidP="003B6C9E">
            <w:pPr>
              <w:spacing w:before="120" w:after="120"/>
            </w:pPr>
            <w:r>
              <w:t>Choose the desired rating scale.</w:t>
            </w:r>
          </w:p>
        </w:tc>
        <w:tc>
          <w:tcPr>
            <w:tcW w:w="4586" w:type="dxa"/>
          </w:tcPr>
          <w:p w:rsidR="00547ADC" w:rsidRDefault="00547ADC" w:rsidP="000840C1">
            <w:pPr>
              <w:spacing w:before="120" w:after="120"/>
            </w:pPr>
            <w:r w:rsidRPr="00A95509">
              <w:t>For example, selecting 10</w:t>
            </w:r>
            <w:r>
              <w:t xml:space="preserve"> in this field</w:t>
            </w:r>
            <w:r w:rsidRPr="00A95509">
              <w:t xml:space="preserve"> will allow </w:t>
            </w:r>
            <w:r>
              <w:t xml:space="preserve">the rater to rate each </w:t>
            </w:r>
            <w:r w:rsidR="000143E7">
              <w:t>Database</w:t>
            </w:r>
            <w:r w:rsidR="00BE737E">
              <w:t xml:space="preserve"> entry</w:t>
            </w:r>
            <w:r w:rsidRPr="00A95509">
              <w:t xml:space="preserve"> on a scale between 10 and 1</w:t>
            </w:r>
            <w:r>
              <w:t>.</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547ADC" w:rsidP="003B6C9E">
            <w:pPr>
              <w:pStyle w:val="NoSpacing"/>
              <w:spacing w:before="120"/>
            </w:pPr>
            <w:r w:rsidRPr="00D0503D">
              <w:rPr>
                <w:b/>
              </w:rPr>
              <w:t>Section:</w:t>
            </w:r>
            <w:r w:rsidRPr="00D0503D">
              <w:t xml:space="preserve"> Ratings</w:t>
            </w:r>
          </w:p>
          <w:p w:rsidR="00547ADC" w:rsidRPr="00D0503D" w:rsidRDefault="00547ADC" w:rsidP="003B6C9E">
            <w:pPr>
              <w:pStyle w:val="NoSpacing"/>
            </w:pPr>
            <w:r w:rsidRPr="00D0503D">
              <w:rPr>
                <w:b/>
              </w:rPr>
              <w:t>Field:</w:t>
            </w:r>
            <w:r w:rsidRPr="00D0503D">
              <w:t xml:space="preserve"> Restrict ratings to items with dates in this range </w:t>
            </w:r>
          </w:p>
          <w:p w:rsidR="00547ADC" w:rsidRDefault="00547ADC" w:rsidP="000840C1">
            <w:pPr>
              <w:spacing w:before="120" w:after="120"/>
            </w:pPr>
            <w:r>
              <w:t>Click to check this box if you want to set a date range to allow ratings.</w:t>
            </w:r>
          </w:p>
          <w:p w:rsidR="00547ADC" w:rsidRPr="00EC4538" w:rsidRDefault="00547ADC" w:rsidP="00EC4538">
            <w:pPr>
              <w:spacing w:before="120" w:after="120"/>
            </w:pPr>
            <w:r>
              <w:t>If you check this box, you must also enter the desired range in the date fields.</w:t>
            </w:r>
          </w:p>
        </w:tc>
        <w:tc>
          <w:tcPr>
            <w:tcW w:w="4586" w:type="dxa"/>
          </w:tcPr>
          <w:p w:rsidR="00547ADC" w:rsidRDefault="00547ADC" w:rsidP="000840C1">
            <w:pPr>
              <w:spacing w:before="120" w:after="120"/>
            </w:pPr>
            <w:r w:rsidRPr="00D32C60">
              <w:t xml:space="preserve">The teacher can </w:t>
            </w:r>
            <w:r>
              <w:t xml:space="preserve">choose to </w:t>
            </w:r>
            <w:r w:rsidRPr="00D32C60">
              <w:t xml:space="preserve">allow only </w:t>
            </w:r>
            <w:r w:rsidR="00BE737E">
              <w:t>entries</w:t>
            </w:r>
            <w:r w:rsidRPr="00D32C60">
              <w:t xml:space="preserve"> within a certain date range to be rated.</w:t>
            </w:r>
          </w:p>
          <w:p w:rsidR="00547ADC" w:rsidRDefault="00547ADC" w:rsidP="000840C1">
            <w:pPr>
              <w:spacing w:before="120" w:after="120"/>
            </w:pPr>
            <w:r>
              <w:t>The date fields are inactive if this box is not checked.</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D0503D" w:rsidP="00B715E0">
            <w:pPr>
              <w:pStyle w:val="NoSpacing"/>
              <w:spacing w:before="120"/>
            </w:pPr>
            <w:r w:rsidRPr="00D0503D">
              <w:rPr>
                <w:b/>
              </w:rPr>
              <w:t>Section:</w:t>
            </w:r>
            <w:r>
              <w:t xml:space="preserve"> Common module s</w:t>
            </w:r>
            <w:r w:rsidR="00547ADC" w:rsidRPr="00D0503D">
              <w:t>ettings</w:t>
            </w:r>
          </w:p>
          <w:p w:rsidR="00547ADC" w:rsidRPr="00D0503D" w:rsidRDefault="00547ADC" w:rsidP="00B715E0">
            <w:pPr>
              <w:pStyle w:val="NoSpacing"/>
            </w:pPr>
            <w:r w:rsidRPr="00D0503D">
              <w:rPr>
                <w:b/>
              </w:rPr>
              <w:t xml:space="preserve">Field: </w:t>
            </w:r>
            <w:r w:rsidR="00D0503D">
              <w:t>Availability</w:t>
            </w:r>
            <w:r w:rsidRPr="00D0503D">
              <w:t xml:space="preserve"> </w:t>
            </w:r>
          </w:p>
          <w:p w:rsidR="00547ADC" w:rsidRPr="003B6C9E" w:rsidRDefault="00547ADC" w:rsidP="003B6C9E">
            <w:pPr>
              <w:spacing w:before="120" w:after="120"/>
            </w:pPr>
            <w:r>
              <w:t>Choose to show or hide the assignment on the course page.</w:t>
            </w:r>
          </w:p>
        </w:tc>
        <w:tc>
          <w:tcPr>
            <w:tcW w:w="4586" w:type="dxa"/>
          </w:tcPr>
          <w:p w:rsidR="00547ADC" w:rsidRDefault="00547ADC" w:rsidP="000840C1">
            <w:pPr>
              <w:spacing w:before="120" w:after="120"/>
            </w:pPr>
            <w:r>
              <w:t>Use the Hide setting to prevent the activity from appearing on the course page. You may change the setting at any time.</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D0503D" w:rsidRDefault="00D0503D" w:rsidP="00B715E0">
            <w:pPr>
              <w:pStyle w:val="NoSpacing"/>
              <w:spacing w:before="120"/>
            </w:pPr>
            <w:r w:rsidRPr="00D0503D">
              <w:rPr>
                <w:b/>
              </w:rPr>
              <w:t>Section:</w:t>
            </w:r>
            <w:r>
              <w:t xml:space="preserve"> Common module s</w:t>
            </w:r>
            <w:r w:rsidR="00547ADC" w:rsidRPr="00D0503D">
              <w:t>ettings</w:t>
            </w:r>
          </w:p>
          <w:p w:rsidR="00547ADC" w:rsidRPr="00D0503D" w:rsidRDefault="00547ADC" w:rsidP="00B715E0">
            <w:pPr>
              <w:pStyle w:val="NoSpacing"/>
            </w:pPr>
            <w:r w:rsidRPr="00D0503D">
              <w:rPr>
                <w:b/>
              </w:rPr>
              <w:t xml:space="preserve">Field: </w:t>
            </w:r>
            <w:r w:rsidRPr="00D0503D">
              <w:t xml:space="preserve">ID Number </w:t>
            </w:r>
          </w:p>
          <w:p w:rsidR="00547ADC" w:rsidRDefault="00547ADC" w:rsidP="000840C1">
            <w:pPr>
              <w:spacing w:before="120" w:after="120"/>
            </w:pPr>
            <w:r>
              <w:t>Enter an ID number if desired.</w:t>
            </w:r>
          </w:p>
          <w:p w:rsidR="00547ADC" w:rsidRPr="004C24D6" w:rsidRDefault="00547ADC" w:rsidP="000840C1">
            <w:pPr>
              <w:pStyle w:val="ListParagraph"/>
              <w:spacing w:before="120" w:after="120"/>
              <w:rPr>
                <w:i/>
              </w:rPr>
            </w:pPr>
          </w:p>
        </w:tc>
        <w:tc>
          <w:tcPr>
            <w:tcW w:w="4586" w:type="dxa"/>
          </w:tcPr>
          <w:p w:rsidR="00547ADC" w:rsidRDefault="00547ADC" w:rsidP="000840C1">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9A71DF" w:rsidRDefault="009A71DF" w:rsidP="00B715E0">
            <w:pPr>
              <w:pStyle w:val="NoSpacing"/>
              <w:spacing w:before="120"/>
            </w:pPr>
            <w:r w:rsidRPr="009A71DF">
              <w:rPr>
                <w:b/>
              </w:rPr>
              <w:t>Section:</w:t>
            </w:r>
            <w:r>
              <w:t xml:space="preserve"> Common module s</w:t>
            </w:r>
            <w:r w:rsidR="00547ADC" w:rsidRPr="009A71DF">
              <w:t>ettings</w:t>
            </w:r>
          </w:p>
          <w:p w:rsidR="00547ADC" w:rsidRPr="009A71DF" w:rsidRDefault="009A71DF" w:rsidP="00B715E0">
            <w:pPr>
              <w:pStyle w:val="NoSpacing"/>
            </w:pPr>
            <w:r w:rsidRPr="009A71DF">
              <w:rPr>
                <w:b/>
              </w:rPr>
              <w:t>Field:</w:t>
            </w:r>
            <w:r>
              <w:t xml:space="preserve"> Group m</w:t>
            </w:r>
            <w:r w:rsidR="00547ADC" w:rsidRPr="009A71DF">
              <w:t xml:space="preserve">ode </w:t>
            </w:r>
          </w:p>
          <w:p w:rsidR="00547ADC" w:rsidRDefault="00547ADC" w:rsidP="000840C1">
            <w:pPr>
              <w:spacing w:before="120" w:after="120"/>
            </w:pPr>
            <w:r>
              <w:t xml:space="preserve">Choose the group mode desired for this </w:t>
            </w:r>
            <w:r w:rsidR="000143E7">
              <w:t>Database</w:t>
            </w:r>
            <w:r>
              <w:t>.</w:t>
            </w:r>
          </w:p>
          <w:p w:rsidR="00547ADC" w:rsidRPr="004C24D6" w:rsidRDefault="00547ADC" w:rsidP="000840C1">
            <w:pPr>
              <w:pStyle w:val="ListParagraph"/>
              <w:spacing w:before="120" w:after="120"/>
              <w:rPr>
                <w:i/>
              </w:rPr>
            </w:pPr>
          </w:p>
        </w:tc>
        <w:tc>
          <w:tcPr>
            <w:tcW w:w="4586" w:type="dxa"/>
          </w:tcPr>
          <w:p w:rsidR="00547ADC" w:rsidRDefault="00547ADC" w:rsidP="000840C1">
            <w:pPr>
              <w:spacing w:before="120" w:after="120"/>
            </w:pPr>
            <w:r>
              <w:t xml:space="preserve">This allows you to have students access the </w:t>
            </w:r>
            <w:r w:rsidR="000143E7">
              <w:t>Database</w:t>
            </w:r>
            <w:r>
              <w:t xml:space="preserve"> as groups rather than as individuals. </w:t>
            </w:r>
          </w:p>
          <w:p w:rsidR="00547ADC" w:rsidRDefault="00547ADC" w:rsidP="000840C1">
            <w:pPr>
              <w:spacing w:before="120" w:after="120"/>
            </w:pPr>
            <w:r>
              <w:t>There are 3 options:</w:t>
            </w:r>
          </w:p>
          <w:p w:rsidR="00547ADC" w:rsidRDefault="00547ADC" w:rsidP="000840C1">
            <w:pPr>
              <w:pStyle w:val="ListParagraph"/>
              <w:numPr>
                <w:ilvl w:val="0"/>
                <w:numId w:val="9"/>
              </w:numPr>
              <w:spacing w:before="120" w:after="120"/>
              <w:ind w:left="396"/>
            </w:pPr>
            <w:r w:rsidRPr="00BE7603">
              <w:rPr>
                <w:b/>
              </w:rPr>
              <w:t>No groups</w:t>
            </w:r>
            <w:r w:rsidR="00BE7603">
              <w:t>—</w:t>
            </w:r>
            <w:r>
              <w:t>There are no sub groups, everyone is part of one big community</w:t>
            </w:r>
          </w:p>
          <w:p w:rsidR="00547ADC" w:rsidRDefault="00547ADC" w:rsidP="000840C1">
            <w:pPr>
              <w:pStyle w:val="ListParagraph"/>
              <w:numPr>
                <w:ilvl w:val="0"/>
                <w:numId w:val="9"/>
              </w:numPr>
              <w:spacing w:before="120" w:after="120"/>
              <w:ind w:left="396"/>
            </w:pPr>
            <w:r w:rsidRPr="00BE7603">
              <w:rPr>
                <w:b/>
              </w:rPr>
              <w:t>Separate groups</w:t>
            </w:r>
            <w:r w:rsidR="00BE7603">
              <w:t>—</w:t>
            </w:r>
            <w:r>
              <w:t>Each group member can only see activity from their own group, others are invisible</w:t>
            </w:r>
          </w:p>
          <w:p w:rsidR="00547ADC" w:rsidRDefault="00547ADC" w:rsidP="000840C1">
            <w:pPr>
              <w:pStyle w:val="ListParagraph"/>
              <w:numPr>
                <w:ilvl w:val="0"/>
                <w:numId w:val="9"/>
              </w:numPr>
              <w:spacing w:before="120" w:after="120"/>
              <w:ind w:left="396"/>
            </w:pPr>
            <w:r w:rsidRPr="00BE7603">
              <w:rPr>
                <w:b/>
              </w:rPr>
              <w:t>Visible groups</w:t>
            </w:r>
            <w:r w:rsidR="00BE7603">
              <w:t>—</w:t>
            </w:r>
            <w:r>
              <w:t>Each group member works in their own group</w:t>
            </w:r>
            <w:r w:rsidR="000840C1">
              <w:t>’</w:t>
            </w:r>
            <w:r>
              <w:t xml:space="preserve">s </w:t>
            </w:r>
            <w:r w:rsidR="000143E7">
              <w:t>Database</w:t>
            </w:r>
            <w:r>
              <w:t>, but can also see other groups</w:t>
            </w:r>
          </w:p>
          <w:p w:rsidR="00547ADC" w:rsidRDefault="00547ADC" w:rsidP="000840C1">
            <w:pPr>
              <w:spacing w:before="120" w:after="120"/>
            </w:pPr>
            <w:r>
              <w:t>If the group mode is forced at course level, you will not be able to change the group mode at the activity level.</w:t>
            </w:r>
          </w:p>
        </w:tc>
      </w:tr>
      <w:tr w:rsidR="00547ADC" w:rsidTr="00D0503D">
        <w:trPr>
          <w:cantSplit/>
        </w:trPr>
        <w:tc>
          <w:tcPr>
            <w:tcW w:w="648" w:type="dxa"/>
          </w:tcPr>
          <w:p w:rsidR="00547ADC" w:rsidRDefault="00547ADC" w:rsidP="000840C1">
            <w:pPr>
              <w:pStyle w:val="ListParagraph"/>
              <w:numPr>
                <w:ilvl w:val="0"/>
                <w:numId w:val="6"/>
              </w:numPr>
              <w:spacing w:before="120" w:after="120"/>
              <w:ind w:left="180" w:hanging="180"/>
            </w:pPr>
          </w:p>
        </w:tc>
        <w:tc>
          <w:tcPr>
            <w:tcW w:w="4126" w:type="dxa"/>
          </w:tcPr>
          <w:p w:rsidR="00547ADC" w:rsidRPr="00B9710A" w:rsidRDefault="00B9710A" w:rsidP="00B715E0">
            <w:pPr>
              <w:pStyle w:val="NoSpacing"/>
              <w:spacing w:before="120"/>
            </w:pPr>
            <w:r w:rsidRPr="00B9710A">
              <w:rPr>
                <w:b/>
              </w:rPr>
              <w:t>Section:</w:t>
            </w:r>
            <w:r>
              <w:t xml:space="preserve"> Common module s</w:t>
            </w:r>
            <w:r w:rsidR="00547ADC" w:rsidRPr="00B9710A">
              <w:t>ettings</w:t>
            </w:r>
          </w:p>
          <w:p w:rsidR="00547ADC" w:rsidRPr="00B9710A" w:rsidRDefault="00547ADC" w:rsidP="00B715E0">
            <w:pPr>
              <w:pStyle w:val="NoSpacing"/>
            </w:pPr>
            <w:r w:rsidRPr="00B9710A">
              <w:rPr>
                <w:b/>
              </w:rPr>
              <w:t>Field:</w:t>
            </w:r>
            <w:r w:rsidRPr="00B9710A">
              <w:t xml:space="preserve"> Grouping </w:t>
            </w:r>
          </w:p>
          <w:p w:rsidR="00547ADC" w:rsidRPr="00BE7603" w:rsidRDefault="00547ADC" w:rsidP="00BE7603">
            <w:pPr>
              <w:spacing w:before="120" w:after="120"/>
            </w:pPr>
            <w:r>
              <w:t xml:space="preserve">Choose the grouping mode desired for this </w:t>
            </w:r>
            <w:r w:rsidR="000143E7">
              <w:t>Database</w:t>
            </w:r>
            <w:r>
              <w:t>.</w:t>
            </w:r>
          </w:p>
        </w:tc>
        <w:tc>
          <w:tcPr>
            <w:tcW w:w="4586" w:type="dxa"/>
          </w:tcPr>
          <w:p w:rsidR="00547ADC" w:rsidRDefault="00547ADC" w:rsidP="000840C1">
            <w:pPr>
              <w:spacing w:before="120" w:after="120"/>
            </w:pPr>
            <w:r>
              <w:t>The default is none. For other options to appear in this field, you must first set up groups in the course administration area.</w:t>
            </w:r>
          </w:p>
          <w:p w:rsidR="00547ADC" w:rsidRDefault="00547ADC" w:rsidP="00EC4538">
            <w:pPr>
              <w:spacing w:before="120" w:after="120"/>
            </w:pPr>
            <w:r w:rsidRPr="003E3A92">
              <w:t xml:space="preserve">A single grouping can </w:t>
            </w:r>
            <w:r>
              <w:t>include just</w:t>
            </w:r>
            <w:r w:rsidRPr="003E3A92">
              <w:t xml:space="preserve"> one group or several groups.</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BE7603">
            <w:pPr>
              <w:spacing w:before="120" w:after="120"/>
            </w:pPr>
            <w:r w:rsidRPr="00B9710A">
              <w:rPr>
                <w:b/>
              </w:rPr>
              <w:t xml:space="preserve">Section: </w:t>
            </w:r>
            <w:r>
              <w:t>Restrict access &gt; Access restrictions &gt; Add restriction</w:t>
            </w:r>
            <w:r>
              <w:br/>
            </w:r>
            <w:r w:rsidRPr="00B9710A">
              <w:rPr>
                <w:b/>
              </w:rPr>
              <w:t xml:space="preserve">Fields: </w:t>
            </w:r>
            <w:r>
              <w:t>Activity c</w:t>
            </w:r>
            <w:r w:rsidR="00234E76" w:rsidRPr="00B9710A">
              <w:t>ompletion</w:t>
            </w:r>
          </w:p>
          <w:p w:rsidR="00234E76" w:rsidRPr="00234E76" w:rsidRDefault="00234E76" w:rsidP="00234E76">
            <w:pPr>
              <w:spacing w:before="120" w:after="120"/>
            </w:pPr>
            <w:r>
              <w:t>If desired, select an activity from the dropdown list and the condition that must be met to allow access to the database.</w:t>
            </w:r>
          </w:p>
        </w:tc>
        <w:tc>
          <w:tcPr>
            <w:tcW w:w="4586" w:type="dxa"/>
          </w:tcPr>
          <w:p w:rsidR="00547ADC" w:rsidRDefault="00234E76" w:rsidP="00BE7603">
            <w:pPr>
              <w:spacing w:before="120" w:after="120"/>
            </w:pPr>
            <w:r>
              <w:t>This type of restriction may be used in place of the grade condition fields.</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8C5D9A">
            <w:pPr>
              <w:spacing w:before="120" w:after="120"/>
            </w:pPr>
            <w:r w:rsidRPr="00B9710A">
              <w:rPr>
                <w:b/>
              </w:rPr>
              <w:t>Section:</w:t>
            </w:r>
            <w:r>
              <w:t xml:space="preserve"> Restrict access &gt; Access restrictions &gt; Add r</w:t>
            </w:r>
            <w:r w:rsidR="00234E76" w:rsidRPr="00B9710A">
              <w:t>estriction</w:t>
            </w:r>
            <w:r w:rsidR="00234E76" w:rsidRPr="00B9710A">
              <w:br/>
            </w:r>
            <w:r w:rsidR="00234E76" w:rsidRPr="00B9710A">
              <w:rPr>
                <w:b/>
              </w:rPr>
              <w:t>Field:</w:t>
            </w:r>
            <w:r w:rsidR="00234E76" w:rsidRPr="00B9710A">
              <w:t xml:space="preserve"> Date</w:t>
            </w:r>
          </w:p>
          <w:p w:rsidR="00234E76" w:rsidRPr="00234E76" w:rsidRDefault="00234E76" w:rsidP="008C5D9A">
            <w:pPr>
              <w:spacing w:before="120" w:after="120"/>
            </w:pPr>
            <w:r>
              <w:t>If enabled, you must also enter the appropriate dates that will restrict access to the database.</w:t>
            </w:r>
          </w:p>
        </w:tc>
        <w:tc>
          <w:tcPr>
            <w:tcW w:w="4586" w:type="dxa"/>
          </w:tcPr>
          <w:p w:rsidR="00547ADC" w:rsidRDefault="00234E76" w:rsidP="00234E76">
            <w:pPr>
              <w:spacing w:before="120" w:after="120"/>
            </w:pPr>
            <w:r>
              <w:t>This set of fields allows students to view and access the database only during the specified time period.</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BE7603">
            <w:pPr>
              <w:spacing w:before="120" w:after="120"/>
            </w:pPr>
            <w:r w:rsidRPr="00B9710A">
              <w:rPr>
                <w:b/>
              </w:rPr>
              <w:t xml:space="preserve">Section: </w:t>
            </w:r>
            <w:r>
              <w:t>Restrict access &gt; Access restrictions &gt; Add r</w:t>
            </w:r>
            <w:r w:rsidR="00234E76" w:rsidRPr="00B9710A">
              <w:t>estriction</w:t>
            </w:r>
            <w:r w:rsidR="00234E76" w:rsidRPr="00B9710A">
              <w:br/>
            </w:r>
            <w:r w:rsidR="00234E76" w:rsidRPr="00B9710A">
              <w:rPr>
                <w:b/>
              </w:rPr>
              <w:t>Field:</w:t>
            </w:r>
            <w:r w:rsidR="00234E76" w:rsidRPr="00B9710A">
              <w:t xml:space="preserve"> Grade</w:t>
            </w:r>
          </w:p>
          <w:p w:rsidR="00234E76" w:rsidRPr="00234E76" w:rsidRDefault="00234E76" w:rsidP="00234E76">
            <w:pPr>
              <w:spacing w:before="120" w:after="120"/>
            </w:pPr>
            <w:r>
              <w:t>If desired, select an activity from the dropdown list and an acceptable grade range which must be met to allow access to the database.</w:t>
            </w:r>
          </w:p>
        </w:tc>
        <w:tc>
          <w:tcPr>
            <w:tcW w:w="4586" w:type="dxa"/>
          </w:tcPr>
          <w:p w:rsidR="00FB230A" w:rsidRDefault="00FB230A" w:rsidP="00FB230A">
            <w:pPr>
              <w:spacing w:before="120" w:after="120"/>
            </w:pPr>
            <w:r>
              <w:t>These fields allow you to specify any grade conditions from other parts of the course that must be met prior to accessing the database.</w:t>
            </w:r>
          </w:p>
          <w:p w:rsidR="00547ADC" w:rsidRDefault="00FB230A" w:rsidP="00FB230A">
            <w:pPr>
              <w:spacing w:before="120" w:after="120"/>
            </w:pPr>
            <w:r>
              <w:t>You may set multiple grade conditions. If you do, access to the database will only be allowed when ALL grade conditions that you specify here are met.</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FB230A" w:rsidRPr="00B9710A" w:rsidRDefault="00B9710A" w:rsidP="00BE7603">
            <w:pPr>
              <w:spacing w:before="120" w:after="120"/>
            </w:pPr>
            <w:r w:rsidRPr="00B9710A">
              <w:rPr>
                <w:b/>
              </w:rPr>
              <w:t xml:space="preserve">Section: </w:t>
            </w:r>
            <w:r>
              <w:t>Restrict access &gt; Access restrictions &gt; Add r</w:t>
            </w:r>
            <w:r w:rsidR="00FB230A" w:rsidRPr="00B9710A">
              <w:t>estriction</w:t>
            </w:r>
            <w:r w:rsidR="00FB230A" w:rsidRPr="00B9710A">
              <w:br/>
            </w:r>
            <w:r w:rsidR="00FB230A" w:rsidRPr="00B9710A">
              <w:rPr>
                <w:b/>
              </w:rPr>
              <w:t xml:space="preserve">Field: </w:t>
            </w:r>
            <w:r w:rsidR="00FB230A" w:rsidRPr="00B9710A">
              <w:t>Group</w:t>
            </w:r>
          </w:p>
          <w:p w:rsidR="00FB230A" w:rsidRPr="00FB230A" w:rsidRDefault="00FB230A" w:rsidP="00FB230A">
            <w:pPr>
              <w:spacing w:before="120" w:after="120"/>
            </w:pPr>
            <w:r>
              <w:t>Select a field a group criteria from the dropdown menu that must be met for the user to access the database.</w:t>
            </w:r>
          </w:p>
        </w:tc>
        <w:tc>
          <w:tcPr>
            <w:tcW w:w="4586" w:type="dxa"/>
          </w:tcPr>
          <w:p w:rsidR="00547ADC" w:rsidRDefault="00FB230A" w:rsidP="00BE7603">
            <w:pPr>
              <w:spacing w:before="120" w:after="120"/>
            </w:pPr>
            <w:r w:rsidRPr="00E06D62">
              <w:t xml:space="preserve">You can </w:t>
            </w:r>
            <w:r>
              <w:t>select a single group or any group.</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BE7603">
            <w:pPr>
              <w:spacing w:before="120" w:after="120"/>
            </w:pPr>
            <w:r w:rsidRPr="00B9710A">
              <w:rPr>
                <w:b/>
              </w:rPr>
              <w:t>Section:</w:t>
            </w:r>
            <w:r>
              <w:t xml:space="preserve"> Restrict access &gt; Access restrictions &gt; Add restriction</w:t>
            </w:r>
            <w:r>
              <w:br/>
            </w:r>
            <w:r w:rsidRPr="00B9710A">
              <w:rPr>
                <w:b/>
              </w:rPr>
              <w:t xml:space="preserve">Field: </w:t>
            </w:r>
            <w:r>
              <w:t>User p</w:t>
            </w:r>
            <w:r w:rsidR="00FB230A" w:rsidRPr="00B9710A">
              <w:t>rofile</w:t>
            </w:r>
          </w:p>
          <w:p w:rsidR="00FB230A" w:rsidRPr="00FB230A" w:rsidRDefault="00FB230A" w:rsidP="00FB230A">
            <w:pPr>
              <w:spacing w:before="120" w:after="120"/>
            </w:pPr>
            <w:r>
              <w:t>Select a field and a logical condition that must be met for the user to access the database.</w:t>
            </w:r>
          </w:p>
        </w:tc>
        <w:tc>
          <w:tcPr>
            <w:tcW w:w="4586" w:type="dxa"/>
          </w:tcPr>
          <w:p w:rsidR="00547ADC" w:rsidRDefault="00FB230A" w:rsidP="00BE7603">
            <w:pPr>
              <w:spacing w:before="120" w:after="120"/>
            </w:pPr>
            <w:r w:rsidRPr="00E06D62">
              <w:t xml:space="preserve">You can restrict access based on any field from </w:t>
            </w:r>
            <w:r>
              <w:t>a</w:t>
            </w:r>
            <w:r w:rsidRPr="00E06D62">
              <w:t xml:space="preserve"> user</w:t>
            </w:r>
            <w:r>
              <w:t>’</w:t>
            </w:r>
            <w:r w:rsidRPr="00E06D62">
              <w:t>s profile.</w:t>
            </w:r>
          </w:p>
        </w:tc>
      </w:tr>
      <w:tr w:rsidR="00234E76" w:rsidTr="00D0503D">
        <w:trPr>
          <w:cantSplit/>
        </w:trPr>
        <w:tc>
          <w:tcPr>
            <w:tcW w:w="648" w:type="dxa"/>
          </w:tcPr>
          <w:p w:rsidR="00234E76" w:rsidRDefault="00234E76" w:rsidP="00BE7603">
            <w:pPr>
              <w:pStyle w:val="ListParagraph"/>
              <w:numPr>
                <w:ilvl w:val="0"/>
                <w:numId w:val="6"/>
              </w:numPr>
              <w:spacing w:before="120" w:after="120"/>
              <w:ind w:left="180" w:hanging="180"/>
            </w:pPr>
          </w:p>
        </w:tc>
        <w:tc>
          <w:tcPr>
            <w:tcW w:w="4126" w:type="dxa"/>
          </w:tcPr>
          <w:p w:rsidR="00234E76" w:rsidRPr="00B9710A" w:rsidRDefault="00B9710A" w:rsidP="00BE7603">
            <w:pPr>
              <w:spacing w:before="120" w:after="120"/>
            </w:pPr>
            <w:r w:rsidRPr="00B9710A">
              <w:rPr>
                <w:b/>
              </w:rPr>
              <w:t>Section:</w:t>
            </w:r>
            <w:r>
              <w:t xml:space="preserve"> Restrict access &gt; Access restrictions &gt; Add r</w:t>
            </w:r>
            <w:r w:rsidR="00FB230A" w:rsidRPr="00B9710A">
              <w:t>estriction</w:t>
            </w:r>
            <w:r w:rsidR="00FB230A" w:rsidRPr="00B9710A">
              <w:br/>
            </w:r>
            <w:r w:rsidR="00FB230A" w:rsidRPr="00B9710A">
              <w:rPr>
                <w:b/>
              </w:rPr>
              <w:t xml:space="preserve">Field: </w:t>
            </w:r>
            <w:r w:rsidR="00FB230A" w:rsidRPr="00B9710A">
              <w:t>Restriction set</w:t>
            </w:r>
          </w:p>
          <w:p w:rsidR="00FB230A" w:rsidRPr="00FB230A" w:rsidRDefault="00FB230A" w:rsidP="00BE7603">
            <w:pPr>
              <w:spacing w:before="120" w:after="120"/>
            </w:pPr>
            <w:r>
              <w:t>This setting allows nested restrictions.</w:t>
            </w:r>
          </w:p>
        </w:tc>
        <w:tc>
          <w:tcPr>
            <w:tcW w:w="4586" w:type="dxa"/>
          </w:tcPr>
          <w:p w:rsidR="00234E76" w:rsidRDefault="00FB230A" w:rsidP="00BE7603">
            <w:pPr>
              <w:spacing w:before="120" w:after="120"/>
            </w:pPr>
            <w:r>
              <w:t>This is an advanced setting that allows for restrictions to be placed within a restriction.</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BE7603">
            <w:pPr>
              <w:pStyle w:val="NoSpacing"/>
              <w:spacing w:before="120" w:after="120"/>
            </w:pPr>
            <w:r w:rsidRPr="00B9710A">
              <w:rPr>
                <w:b/>
              </w:rPr>
              <w:t xml:space="preserve">Section: </w:t>
            </w:r>
            <w:r>
              <w:t>Activity c</w:t>
            </w:r>
            <w:r w:rsidR="00547ADC" w:rsidRPr="00B9710A">
              <w:t>ompletion</w:t>
            </w:r>
          </w:p>
          <w:p w:rsidR="00547ADC" w:rsidRPr="00B9710A" w:rsidRDefault="00547ADC" w:rsidP="00BE7603">
            <w:pPr>
              <w:pStyle w:val="NoSpacing"/>
              <w:spacing w:before="120" w:after="120"/>
            </w:pPr>
            <w:r w:rsidRPr="00B9710A">
              <w:rPr>
                <w:b/>
              </w:rPr>
              <w:t xml:space="preserve">Field: </w:t>
            </w:r>
            <w:r w:rsidRPr="00B9710A">
              <w:t xml:space="preserve">Completion tracking </w:t>
            </w:r>
          </w:p>
          <w:p w:rsidR="00547ADC" w:rsidRPr="00E06D62" w:rsidRDefault="00547ADC" w:rsidP="00BE7603">
            <w:pPr>
              <w:spacing w:before="120" w:after="120"/>
            </w:pPr>
            <w:r>
              <w:t>Select the desired completio</w:t>
            </w:r>
            <w:r w:rsidR="00557AFD">
              <w:t>n tracking status from the drop</w:t>
            </w:r>
            <w:r>
              <w:t>down list.</w:t>
            </w:r>
          </w:p>
        </w:tc>
        <w:tc>
          <w:tcPr>
            <w:tcW w:w="4586" w:type="dxa"/>
          </w:tcPr>
          <w:p w:rsidR="00547ADC" w:rsidRDefault="00547ADC" w:rsidP="00BE7603">
            <w:pPr>
              <w:spacing w:before="120" w:after="120"/>
            </w:pPr>
            <w:r>
              <w:t>The user will see a checkmark next to the activity name on the course page when the activity is complete, if tracked.</w:t>
            </w:r>
          </w:p>
          <w:p w:rsidR="00547ADC" w:rsidRDefault="00547ADC" w:rsidP="00BE7603">
            <w:pPr>
              <w:spacing w:before="120" w:after="120"/>
            </w:pPr>
            <w:r>
              <w:t xml:space="preserve">Activity completion can be tracked manually by the student, automatically based on certain conditions, or not at all. </w:t>
            </w:r>
          </w:p>
          <w:p w:rsidR="00547ADC" w:rsidRDefault="00547ADC" w:rsidP="00BE7603">
            <w:pPr>
              <w:spacing w:before="120" w:after="120"/>
            </w:pPr>
            <w:r>
              <w:t>Multiple conditions may be set if desired. If so, the activity will only be considered complete when ALL conditions are met.</w:t>
            </w:r>
          </w:p>
        </w:tc>
      </w:tr>
      <w:tr w:rsidR="00547ADC" w:rsidTr="00D0503D">
        <w:trPr>
          <w:cantSplit/>
        </w:trPr>
        <w:tc>
          <w:tcPr>
            <w:tcW w:w="648" w:type="dxa"/>
          </w:tcPr>
          <w:p w:rsidR="00547ADC" w:rsidRDefault="00547ADC" w:rsidP="00BE7603">
            <w:pPr>
              <w:pStyle w:val="ListParagraph"/>
              <w:numPr>
                <w:ilvl w:val="0"/>
                <w:numId w:val="6"/>
              </w:numPr>
              <w:spacing w:before="120" w:after="120"/>
              <w:ind w:left="180" w:hanging="180"/>
            </w:pPr>
          </w:p>
        </w:tc>
        <w:tc>
          <w:tcPr>
            <w:tcW w:w="4126" w:type="dxa"/>
          </w:tcPr>
          <w:p w:rsidR="00547ADC" w:rsidRPr="00B9710A" w:rsidRDefault="00B9710A" w:rsidP="00BE7603">
            <w:pPr>
              <w:pStyle w:val="NoSpacing"/>
              <w:spacing w:before="120" w:after="120"/>
            </w:pPr>
            <w:r w:rsidRPr="00B9710A">
              <w:rPr>
                <w:b/>
              </w:rPr>
              <w:t>Section:</w:t>
            </w:r>
            <w:r>
              <w:t xml:space="preserve"> Activity c</w:t>
            </w:r>
            <w:r w:rsidR="00547ADC" w:rsidRPr="00B9710A">
              <w:t>ompletion</w:t>
            </w:r>
          </w:p>
          <w:p w:rsidR="00547ADC" w:rsidRPr="00B9710A" w:rsidRDefault="00B9710A" w:rsidP="00BE7603">
            <w:pPr>
              <w:pStyle w:val="NoSpacing"/>
              <w:spacing w:before="120" w:after="120"/>
            </w:pPr>
            <w:r w:rsidRPr="00B9710A">
              <w:rPr>
                <w:b/>
              </w:rPr>
              <w:t>Field:</w:t>
            </w:r>
            <w:r>
              <w:t xml:space="preserve"> Require v</w:t>
            </w:r>
            <w:r w:rsidR="00547ADC" w:rsidRPr="00B9710A">
              <w:t>iew</w:t>
            </w:r>
            <w:r>
              <w:t>, Require grade, Require entries</w:t>
            </w:r>
            <w:r w:rsidR="00547ADC" w:rsidRPr="00B9710A">
              <w:t xml:space="preserve"> </w:t>
            </w:r>
          </w:p>
          <w:p w:rsidR="00547ADC" w:rsidRPr="00E06D62" w:rsidRDefault="00547ADC" w:rsidP="00B9710A">
            <w:pPr>
              <w:spacing w:before="120" w:after="120"/>
            </w:pPr>
            <w:r>
              <w:t xml:space="preserve">Click </w:t>
            </w:r>
            <w:r w:rsidR="00B9710A">
              <w:t>the appropriate</w:t>
            </w:r>
            <w:r>
              <w:t xml:space="preserve"> box</w:t>
            </w:r>
            <w:r w:rsidR="00B9710A">
              <w:t>es</w:t>
            </w:r>
            <w:r>
              <w:t xml:space="preserve"> to enable if you are tracking completion with th</w:t>
            </w:r>
            <w:r w:rsidR="00B9710A">
              <w:t>e system and would like to place requirements on student actions</w:t>
            </w:r>
            <w:r>
              <w:t>.</w:t>
            </w:r>
          </w:p>
        </w:tc>
        <w:tc>
          <w:tcPr>
            <w:tcW w:w="4586" w:type="dxa"/>
          </w:tcPr>
          <w:p w:rsidR="00547ADC" w:rsidRDefault="00547ADC" w:rsidP="00BE7603">
            <w:pPr>
              <w:spacing w:before="120" w:after="120"/>
            </w:pPr>
            <w:r>
              <w:t>Th</w:t>
            </w:r>
            <w:r w:rsidR="00B9710A">
              <w:t>ese</w:t>
            </w:r>
            <w:r>
              <w:t xml:space="preserve"> condition</w:t>
            </w:r>
            <w:r w:rsidR="00B9710A">
              <w:t>s</w:t>
            </w:r>
            <w:r>
              <w:t xml:space="preserve"> be used if Completion Tracking is set as </w:t>
            </w:r>
            <w:r w:rsidR="000840C1">
              <w:t>“</w:t>
            </w:r>
            <w:r>
              <w:t>Show activity completion when conditions are met.</w:t>
            </w:r>
            <w:r w:rsidR="000840C1">
              <w:t>”</w:t>
            </w:r>
          </w:p>
          <w:p w:rsidR="00547ADC" w:rsidRDefault="00547ADC" w:rsidP="007C15E7">
            <w:pPr>
              <w:spacing w:before="120" w:after="120"/>
            </w:pPr>
            <w:r>
              <w:t xml:space="preserve">If checked, the student must open the </w:t>
            </w:r>
            <w:r w:rsidR="000143E7">
              <w:t>Database</w:t>
            </w:r>
            <w:r>
              <w:t xml:space="preserve"> for the system to </w:t>
            </w:r>
            <w:r w:rsidR="00B9710A">
              <w:t xml:space="preserve">view the </w:t>
            </w:r>
            <w:r w:rsidR="007C15E7">
              <w:t>active,</w:t>
            </w:r>
            <w:r w:rsidR="00B9710A">
              <w:t xml:space="preserve"> receive a certain grade</w:t>
            </w:r>
            <w:r w:rsidR="007C15E7">
              <w:t>, or create a certain number of entries</w:t>
            </w:r>
            <w:r>
              <w:t>.</w:t>
            </w:r>
          </w:p>
        </w:tc>
      </w:tr>
      <w:tr w:rsidR="00547ADC" w:rsidTr="00D0503D">
        <w:trPr>
          <w:cantSplit/>
        </w:trPr>
        <w:tc>
          <w:tcPr>
            <w:tcW w:w="648" w:type="dxa"/>
            <w:tcBorders>
              <w:bottom w:val="single" w:sz="18" w:space="0" w:color="C00000"/>
            </w:tcBorders>
          </w:tcPr>
          <w:p w:rsidR="00547ADC" w:rsidRDefault="00547ADC" w:rsidP="000840C1">
            <w:pPr>
              <w:pStyle w:val="ListParagraph"/>
              <w:numPr>
                <w:ilvl w:val="0"/>
                <w:numId w:val="6"/>
              </w:numPr>
              <w:spacing w:before="120" w:after="120"/>
              <w:ind w:left="180" w:hanging="180"/>
            </w:pPr>
          </w:p>
        </w:tc>
        <w:tc>
          <w:tcPr>
            <w:tcW w:w="4126" w:type="dxa"/>
            <w:tcBorders>
              <w:bottom w:val="single" w:sz="18" w:space="0" w:color="C00000"/>
            </w:tcBorders>
          </w:tcPr>
          <w:p w:rsidR="00547ADC" w:rsidRPr="00B9710A" w:rsidRDefault="00B9710A" w:rsidP="000840C1">
            <w:pPr>
              <w:pStyle w:val="NoSpacing"/>
              <w:spacing w:before="120"/>
            </w:pPr>
            <w:r w:rsidRPr="00B9710A">
              <w:rPr>
                <w:b/>
              </w:rPr>
              <w:t xml:space="preserve">Section: </w:t>
            </w:r>
            <w:r>
              <w:t>Activity c</w:t>
            </w:r>
            <w:r w:rsidR="00547ADC" w:rsidRPr="00B9710A">
              <w:t>ompletion</w:t>
            </w:r>
          </w:p>
          <w:p w:rsidR="00547ADC" w:rsidRPr="00B9710A" w:rsidRDefault="00B9710A" w:rsidP="00B9710A">
            <w:pPr>
              <w:pStyle w:val="NoSpacing"/>
              <w:spacing w:before="120"/>
            </w:pPr>
            <w:r w:rsidRPr="00B9710A">
              <w:rPr>
                <w:b/>
              </w:rPr>
              <w:t xml:space="preserve">Field: </w:t>
            </w:r>
            <w:r>
              <w:t>Expect completed o</w:t>
            </w:r>
            <w:r w:rsidR="00547ADC" w:rsidRPr="00B9710A">
              <w:t xml:space="preserve">n </w:t>
            </w:r>
          </w:p>
          <w:p w:rsidR="00547ADC" w:rsidRPr="00E06D62" w:rsidRDefault="00547ADC" w:rsidP="000840C1">
            <w:pPr>
              <w:spacing w:before="120" w:after="120"/>
            </w:pPr>
            <w:r>
              <w:t xml:space="preserve">Click the </w:t>
            </w:r>
            <w:r w:rsidR="0072292F" w:rsidRPr="0072292F">
              <w:rPr>
                <w:b/>
              </w:rPr>
              <w:t>E</w:t>
            </w:r>
            <w:r w:rsidRPr="0072292F">
              <w:rPr>
                <w:b/>
              </w:rPr>
              <w:t>nable</w:t>
            </w:r>
            <w:r>
              <w:t xml:space="preserve"> box if you would like activity in the </w:t>
            </w:r>
            <w:r w:rsidR="000143E7">
              <w:t>Database</w:t>
            </w:r>
            <w:r>
              <w:t xml:space="preserve"> to be completed by a set date. Enter the appropriate date in the date fields.</w:t>
            </w:r>
          </w:p>
        </w:tc>
        <w:tc>
          <w:tcPr>
            <w:tcW w:w="4586" w:type="dxa"/>
            <w:tcBorders>
              <w:bottom w:val="single" w:sz="18" w:space="0" w:color="C00000"/>
            </w:tcBorders>
          </w:tcPr>
          <w:p w:rsidR="00547ADC" w:rsidRDefault="00547ADC" w:rsidP="000840C1">
            <w:pPr>
              <w:spacing w:before="120" w:after="120"/>
            </w:pPr>
            <w:r w:rsidRPr="00CB4A3D">
              <w:t>The date is not shown to students and is only displayed in the activity completion report.</w:t>
            </w:r>
          </w:p>
        </w:tc>
      </w:tr>
      <w:tr w:rsidR="00547ADC" w:rsidTr="00D0503D">
        <w:trPr>
          <w:cantSplit/>
        </w:trPr>
        <w:tc>
          <w:tcPr>
            <w:tcW w:w="648" w:type="dxa"/>
            <w:tcBorders>
              <w:top w:val="single" w:sz="18" w:space="0" w:color="C00000"/>
              <w:bottom w:val="single" w:sz="18" w:space="0" w:color="C00000"/>
            </w:tcBorders>
          </w:tcPr>
          <w:p w:rsidR="00547ADC" w:rsidRDefault="00547ADC" w:rsidP="000840C1">
            <w:pPr>
              <w:pStyle w:val="ListParagraph"/>
              <w:numPr>
                <w:ilvl w:val="0"/>
                <w:numId w:val="6"/>
              </w:numPr>
              <w:spacing w:before="120" w:after="120"/>
              <w:ind w:left="180" w:hanging="180"/>
            </w:pPr>
          </w:p>
        </w:tc>
        <w:tc>
          <w:tcPr>
            <w:tcW w:w="4126" w:type="dxa"/>
            <w:tcBorders>
              <w:top w:val="single" w:sz="18" w:space="0" w:color="C00000"/>
              <w:bottom w:val="single" w:sz="18" w:space="0" w:color="C00000"/>
            </w:tcBorders>
          </w:tcPr>
          <w:p w:rsidR="00547ADC" w:rsidRPr="00A16D78" w:rsidRDefault="0072292F" w:rsidP="000840C1">
            <w:pPr>
              <w:spacing w:before="120"/>
            </w:pPr>
            <w:r>
              <w:t xml:space="preserve">Click the </w:t>
            </w:r>
            <w:r w:rsidRPr="0072292F">
              <w:rPr>
                <w:b/>
              </w:rPr>
              <w:t>Save and d</w:t>
            </w:r>
            <w:r w:rsidR="00547ADC" w:rsidRPr="0072292F">
              <w:rPr>
                <w:b/>
              </w:rPr>
              <w:t>isplay</w:t>
            </w:r>
            <w:r w:rsidR="00547ADC">
              <w:t xml:space="preserve"> button at the bottom of the </w:t>
            </w:r>
            <w:r w:rsidR="000143E7">
              <w:t>Database</w:t>
            </w:r>
            <w:r w:rsidR="00547ADC">
              <w:t xml:space="preserve"> setup screen.</w:t>
            </w:r>
          </w:p>
        </w:tc>
        <w:tc>
          <w:tcPr>
            <w:tcW w:w="4586" w:type="dxa"/>
            <w:tcBorders>
              <w:top w:val="single" w:sz="18" w:space="0" w:color="C00000"/>
              <w:bottom w:val="single" w:sz="18" w:space="0" w:color="C00000"/>
            </w:tcBorders>
          </w:tcPr>
          <w:p w:rsidR="00547ADC" w:rsidRDefault="00FC7395" w:rsidP="000840C1">
            <w:pPr>
              <w:spacing w:before="120" w:after="120"/>
            </w:pPr>
            <w:r>
              <w:t xml:space="preserve">This will move you to the next stage of the </w:t>
            </w:r>
            <w:r w:rsidR="000143E7">
              <w:t>Database</w:t>
            </w:r>
            <w:r>
              <w:t xml:space="preserve"> setup, where you will define the fields in each record and how they will display.</w:t>
            </w:r>
          </w:p>
        </w:tc>
      </w:tr>
    </w:tbl>
    <w:p w:rsidR="00EC2040" w:rsidRDefault="00EC2040" w:rsidP="00532503"/>
    <w:p w:rsidR="000840C1" w:rsidRDefault="000840C1" w:rsidP="00532503"/>
    <w:p w:rsidR="00990A97" w:rsidRDefault="00990A97">
      <w:pPr>
        <w:rPr>
          <w:b/>
          <w:bCs/>
          <w:caps/>
          <w:color w:val="FFFFFF" w:themeColor="background1"/>
          <w:spacing w:val="15"/>
          <w:szCs w:val="22"/>
        </w:rPr>
      </w:pPr>
      <w:bookmarkStart w:id="4" w:name="_Defining_database_fields"/>
      <w:bookmarkEnd w:id="4"/>
      <w:r>
        <w:br w:type="page"/>
      </w:r>
    </w:p>
    <w:p w:rsidR="00FC7395" w:rsidRDefault="00FC7395" w:rsidP="00FC7395">
      <w:pPr>
        <w:pStyle w:val="Heading1"/>
      </w:pPr>
      <w:r>
        <w:t xml:space="preserve">Defining </w:t>
      </w:r>
      <w:r w:rsidR="000143E7">
        <w:t>Database</w:t>
      </w:r>
      <w:r>
        <w:t xml:space="preserve"> fields and template</w:t>
      </w:r>
    </w:p>
    <w:p w:rsidR="0085712D" w:rsidRDefault="0085712D" w:rsidP="00532503"/>
    <w:p w:rsidR="00FC7395" w:rsidRDefault="00381B2E" w:rsidP="00532503">
      <w:r>
        <w:t>After the initial setup is complete</w:t>
      </w:r>
      <w:r w:rsidR="00FC7395">
        <w:t xml:space="preserve">, you will define the fields for your </w:t>
      </w:r>
      <w:r w:rsidR="000143E7">
        <w:t>Database</w:t>
      </w:r>
      <w:r w:rsidR="00FC7395">
        <w:t xml:space="preserve">. When you click Save and Display at the bottom of the setup screen, Moodle displays a series of tabs with the Fields tab active. </w:t>
      </w:r>
    </w:p>
    <w:p w:rsidR="00FC7395" w:rsidRDefault="00FC7395" w:rsidP="00532503">
      <w:r>
        <w:t xml:space="preserve">Create </w:t>
      </w:r>
      <w:r w:rsidR="00381B2E">
        <w:t>a</w:t>
      </w:r>
      <w:r>
        <w:t xml:space="preserve"> new field</w:t>
      </w:r>
      <w:r w:rsidR="0085712D">
        <w:t>, wh</w:t>
      </w:r>
      <w:r w:rsidR="00381B2E">
        <w:t>i</w:t>
      </w:r>
      <w:r w:rsidR="0085712D">
        <w:t>c</w:t>
      </w:r>
      <w:r w:rsidR="00381B2E">
        <w:t>h</w:t>
      </w:r>
      <w:r>
        <w:t xml:space="preserve"> will appear in each </w:t>
      </w:r>
      <w:r w:rsidR="000143E7">
        <w:t>Database</w:t>
      </w:r>
      <w:r>
        <w:t xml:space="preserve"> record</w:t>
      </w:r>
      <w:r w:rsidR="00381B2E">
        <w:t>,</w:t>
      </w:r>
      <w:r>
        <w:t xml:space="preserve"> by selecting from the </w:t>
      </w:r>
      <w:r w:rsidR="000840C1">
        <w:t>“</w:t>
      </w:r>
      <w:r>
        <w:t>Choose</w:t>
      </w:r>
      <w:r w:rsidR="000840C1">
        <w:t>”</w:t>
      </w:r>
      <w:r w:rsidR="00557AFD">
        <w:t xml:space="preserve"> drop</w:t>
      </w:r>
      <w:r>
        <w:t xml:space="preserve">down list under the Fields tab. </w:t>
      </w:r>
      <w:r w:rsidR="00381B2E">
        <w:t xml:space="preserve">This creates a field of the selected type. (Planning out your fields, along with field type, before setting up the </w:t>
      </w:r>
      <w:r w:rsidR="000143E7">
        <w:t>Database</w:t>
      </w:r>
      <w:r w:rsidR="00381B2E">
        <w:t xml:space="preserve"> in Moodle will make this process much quicker.)</w:t>
      </w:r>
    </w:p>
    <w:p w:rsidR="00381B2E" w:rsidRDefault="00381B2E" w:rsidP="00532503">
      <w:r>
        <w:t xml:space="preserve">When you select a field type, you will first enter its name. Each field must have a unique name to identify it. Moodle then provides fields to enter the relevant parameters for the field depending on its type. </w:t>
      </w:r>
    </w:p>
    <w:p w:rsidR="00BE7603" w:rsidRDefault="00381B2E">
      <w:r>
        <w:t>Repeat this process for all the fields that you have planned.</w:t>
      </w:r>
    </w:p>
    <w:p w:rsidR="00BE7603" w:rsidRDefault="00536503" w:rsidP="00532503">
      <w:r>
        <w:t>For training purposes, use the following fields and settings:</w:t>
      </w:r>
    </w:p>
    <w:tbl>
      <w:tblPr>
        <w:tblStyle w:val="TableGrid"/>
        <w:tblW w:w="0" w:type="auto"/>
        <w:tblLook w:val="04A0" w:firstRow="1" w:lastRow="0" w:firstColumn="1" w:lastColumn="0" w:noHBand="0" w:noVBand="1"/>
      </w:tblPr>
      <w:tblGrid>
        <w:gridCol w:w="726"/>
        <w:gridCol w:w="1967"/>
        <w:gridCol w:w="1885"/>
        <w:gridCol w:w="4772"/>
      </w:tblGrid>
      <w:tr w:rsidR="00536503" w:rsidRPr="00E93FBE" w:rsidTr="00265B0C">
        <w:trPr>
          <w:cantSplit/>
          <w:tblHeader/>
        </w:trPr>
        <w:tc>
          <w:tcPr>
            <w:tcW w:w="738" w:type="dxa"/>
          </w:tcPr>
          <w:p w:rsidR="00536503" w:rsidRPr="00E93FBE" w:rsidRDefault="00536503" w:rsidP="00265B0C">
            <w:pPr>
              <w:pStyle w:val="ListParagraph"/>
              <w:spacing w:before="120" w:after="120"/>
              <w:rPr>
                <w:b/>
              </w:rPr>
            </w:pPr>
          </w:p>
        </w:tc>
        <w:tc>
          <w:tcPr>
            <w:tcW w:w="1993" w:type="dxa"/>
          </w:tcPr>
          <w:p w:rsidR="00536503" w:rsidRPr="00E93FBE" w:rsidRDefault="00536503" w:rsidP="00265B0C">
            <w:pPr>
              <w:spacing w:before="120" w:after="120"/>
              <w:rPr>
                <w:b/>
              </w:rPr>
            </w:pPr>
            <w:r w:rsidRPr="00E93FBE">
              <w:rPr>
                <w:b/>
              </w:rPr>
              <w:t>Field Type</w:t>
            </w:r>
          </w:p>
        </w:tc>
        <w:tc>
          <w:tcPr>
            <w:tcW w:w="1896" w:type="dxa"/>
          </w:tcPr>
          <w:p w:rsidR="00536503" w:rsidRPr="00E93FBE" w:rsidRDefault="00536503" w:rsidP="00265B0C">
            <w:pPr>
              <w:spacing w:before="120" w:after="120"/>
              <w:rPr>
                <w:b/>
              </w:rPr>
            </w:pPr>
            <w:r w:rsidRPr="00E93FBE">
              <w:rPr>
                <w:b/>
              </w:rPr>
              <w:t>Field Name</w:t>
            </w:r>
          </w:p>
        </w:tc>
        <w:tc>
          <w:tcPr>
            <w:tcW w:w="4841" w:type="dxa"/>
          </w:tcPr>
          <w:p w:rsidR="00536503" w:rsidRPr="00E93FBE" w:rsidRDefault="00536503" w:rsidP="00265B0C">
            <w:pPr>
              <w:spacing w:before="120" w:after="120"/>
              <w:rPr>
                <w:b/>
              </w:rPr>
            </w:pPr>
            <w:r w:rsidRPr="00E93FBE">
              <w:rPr>
                <w:b/>
              </w:rPr>
              <w:t>Field Setup</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Picture</w:t>
            </w:r>
          </w:p>
        </w:tc>
        <w:tc>
          <w:tcPr>
            <w:tcW w:w="1896" w:type="dxa"/>
          </w:tcPr>
          <w:p w:rsidR="00536503" w:rsidRDefault="00536503" w:rsidP="00265B0C">
            <w:pPr>
              <w:spacing w:before="120" w:after="120"/>
            </w:pPr>
            <w:r>
              <w:t>Grave Marker Image 1</w:t>
            </w:r>
          </w:p>
        </w:tc>
        <w:tc>
          <w:tcPr>
            <w:tcW w:w="4841" w:type="dxa"/>
          </w:tcPr>
          <w:p w:rsidR="00536503" w:rsidRDefault="00536503" w:rsidP="00265B0C">
            <w:pPr>
              <w:pStyle w:val="ListParagraph"/>
              <w:numPr>
                <w:ilvl w:val="0"/>
                <w:numId w:val="13"/>
              </w:numPr>
              <w:spacing w:before="120" w:after="120"/>
              <w:ind w:left="413"/>
            </w:pPr>
            <w:r>
              <w:t>Field Description: [leave this blank]</w:t>
            </w:r>
          </w:p>
          <w:p w:rsidR="00536503" w:rsidRDefault="00536503" w:rsidP="00265B0C">
            <w:pPr>
              <w:pStyle w:val="ListParagraph"/>
              <w:numPr>
                <w:ilvl w:val="0"/>
                <w:numId w:val="13"/>
              </w:numPr>
              <w:spacing w:before="120" w:after="120"/>
              <w:ind w:left="413"/>
            </w:pPr>
            <w:r>
              <w:t>Width in single view: 500</w:t>
            </w:r>
          </w:p>
          <w:p w:rsidR="00536503" w:rsidRDefault="00536503" w:rsidP="00265B0C">
            <w:pPr>
              <w:pStyle w:val="ListParagraph"/>
              <w:numPr>
                <w:ilvl w:val="0"/>
                <w:numId w:val="13"/>
              </w:numPr>
              <w:spacing w:before="120" w:after="120"/>
              <w:ind w:left="413"/>
            </w:pPr>
            <w:r>
              <w:t>Height in single view: 500</w:t>
            </w:r>
          </w:p>
          <w:p w:rsidR="00536503" w:rsidRDefault="00536503" w:rsidP="00265B0C">
            <w:pPr>
              <w:pStyle w:val="ListParagraph"/>
              <w:numPr>
                <w:ilvl w:val="0"/>
                <w:numId w:val="13"/>
              </w:numPr>
              <w:spacing w:before="120" w:after="120"/>
              <w:ind w:left="413"/>
            </w:pPr>
            <w:r>
              <w:t>Width in list view: 200</w:t>
            </w:r>
          </w:p>
          <w:p w:rsidR="00536503" w:rsidRDefault="00536503" w:rsidP="00265B0C">
            <w:pPr>
              <w:pStyle w:val="ListParagraph"/>
              <w:numPr>
                <w:ilvl w:val="0"/>
                <w:numId w:val="13"/>
              </w:numPr>
              <w:spacing w:before="120" w:after="120"/>
              <w:ind w:left="413"/>
            </w:pPr>
            <w:r>
              <w:t>Height in list view: 200</w:t>
            </w:r>
          </w:p>
          <w:p w:rsidR="00536503" w:rsidRDefault="00536503" w:rsidP="00265B0C">
            <w:pPr>
              <w:pStyle w:val="ListParagraph"/>
              <w:numPr>
                <w:ilvl w:val="0"/>
                <w:numId w:val="13"/>
              </w:numPr>
              <w:spacing w:before="120" w:after="120"/>
              <w:ind w:left="413"/>
            </w:pPr>
            <w:r>
              <w:t>Maximum size: 1MB</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Picture</w:t>
            </w:r>
          </w:p>
        </w:tc>
        <w:tc>
          <w:tcPr>
            <w:tcW w:w="1896" w:type="dxa"/>
          </w:tcPr>
          <w:p w:rsidR="00536503" w:rsidRDefault="00536503" w:rsidP="00265B0C">
            <w:pPr>
              <w:spacing w:before="120" w:after="120"/>
            </w:pPr>
            <w:r>
              <w:t>Grave Marker Image 2</w:t>
            </w:r>
          </w:p>
        </w:tc>
        <w:tc>
          <w:tcPr>
            <w:tcW w:w="4841" w:type="dxa"/>
          </w:tcPr>
          <w:p w:rsidR="00536503" w:rsidRDefault="00536503" w:rsidP="00265B0C">
            <w:pPr>
              <w:pStyle w:val="ListParagraph"/>
              <w:numPr>
                <w:ilvl w:val="0"/>
                <w:numId w:val="13"/>
              </w:numPr>
              <w:spacing w:before="120" w:after="120"/>
              <w:ind w:left="413"/>
            </w:pPr>
            <w:r>
              <w:t>Field Description: [leave this blank]</w:t>
            </w:r>
          </w:p>
          <w:p w:rsidR="00536503" w:rsidRDefault="00536503" w:rsidP="00265B0C">
            <w:pPr>
              <w:pStyle w:val="ListParagraph"/>
              <w:numPr>
                <w:ilvl w:val="0"/>
                <w:numId w:val="13"/>
              </w:numPr>
              <w:spacing w:before="120" w:after="120"/>
              <w:ind w:left="413"/>
            </w:pPr>
            <w:r>
              <w:t>Width in single view: 500</w:t>
            </w:r>
          </w:p>
          <w:p w:rsidR="00536503" w:rsidRDefault="00536503" w:rsidP="00265B0C">
            <w:pPr>
              <w:pStyle w:val="ListParagraph"/>
              <w:numPr>
                <w:ilvl w:val="0"/>
                <w:numId w:val="13"/>
              </w:numPr>
              <w:spacing w:before="120" w:after="120"/>
              <w:ind w:left="413"/>
            </w:pPr>
            <w:r>
              <w:t>Height in single view: 500</w:t>
            </w:r>
          </w:p>
          <w:p w:rsidR="00536503" w:rsidRDefault="00536503" w:rsidP="00265B0C">
            <w:pPr>
              <w:pStyle w:val="ListParagraph"/>
              <w:numPr>
                <w:ilvl w:val="0"/>
                <w:numId w:val="13"/>
              </w:numPr>
              <w:spacing w:before="120" w:after="120"/>
              <w:ind w:left="413"/>
            </w:pPr>
            <w:r>
              <w:t>Width in list view: 200</w:t>
            </w:r>
          </w:p>
          <w:p w:rsidR="00536503" w:rsidRDefault="00536503" w:rsidP="00265B0C">
            <w:pPr>
              <w:pStyle w:val="ListParagraph"/>
              <w:numPr>
                <w:ilvl w:val="0"/>
                <w:numId w:val="13"/>
              </w:numPr>
              <w:spacing w:before="120" w:after="120"/>
              <w:ind w:left="413"/>
            </w:pPr>
            <w:r>
              <w:t>Height in list view: 200</w:t>
            </w:r>
          </w:p>
          <w:p w:rsidR="00536503" w:rsidRDefault="00536503" w:rsidP="00265B0C">
            <w:pPr>
              <w:pStyle w:val="ListParagraph"/>
              <w:numPr>
                <w:ilvl w:val="0"/>
                <w:numId w:val="13"/>
              </w:numPr>
              <w:spacing w:before="120" w:after="120"/>
              <w:ind w:left="413"/>
            </w:pPr>
            <w:r>
              <w:t>Maximum size: 1MB</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Picture</w:t>
            </w:r>
          </w:p>
        </w:tc>
        <w:tc>
          <w:tcPr>
            <w:tcW w:w="1896" w:type="dxa"/>
          </w:tcPr>
          <w:p w:rsidR="00536503" w:rsidRDefault="00536503" w:rsidP="00265B0C">
            <w:pPr>
              <w:spacing w:before="120" w:after="120"/>
            </w:pPr>
            <w:r>
              <w:t>Grave Marker Image 3</w:t>
            </w:r>
          </w:p>
        </w:tc>
        <w:tc>
          <w:tcPr>
            <w:tcW w:w="4841" w:type="dxa"/>
          </w:tcPr>
          <w:p w:rsidR="00536503" w:rsidRDefault="00536503" w:rsidP="00265B0C">
            <w:pPr>
              <w:pStyle w:val="ListParagraph"/>
              <w:numPr>
                <w:ilvl w:val="0"/>
                <w:numId w:val="13"/>
              </w:numPr>
              <w:spacing w:before="120" w:after="120"/>
              <w:ind w:left="413"/>
            </w:pPr>
            <w:r>
              <w:t>Field Description: [leave this blank]</w:t>
            </w:r>
          </w:p>
          <w:p w:rsidR="00536503" w:rsidRDefault="00536503" w:rsidP="00265B0C">
            <w:pPr>
              <w:pStyle w:val="ListParagraph"/>
              <w:numPr>
                <w:ilvl w:val="0"/>
                <w:numId w:val="13"/>
              </w:numPr>
              <w:spacing w:before="120" w:after="120"/>
              <w:ind w:left="413"/>
            </w:pPr>
            <w:r>
              <w:t>Width in single view: 500</w:t>
            </w:r>
          </w:p>
          <w:p w:rsidR="00536503" w:rsidRDefault="00536503" w:rsidP="00265B0C">
            <w:pPr>
              <w:pStyle w:val="ListParagraph"/>
              <w:numPr>
                <w:ilvl w:val="0"/>
                <w:numId w:val="13"/>
              </w:numPr>
              <w:spacing w:before="120" w:after="120"/>
              <w:ind w:left="413"/>
            </w:pPr>
            <w:r>
              <w:t>Height in single view: 500</w:t>
            </w:r>
          </w:p>
          <w:p w:rsidR="00536503" w:rsidRDefault="00536503" w:rsidP="00265B0C">
            <w:pPr>
              <w:pStyle w:val="ListParagraph"/>
              <w:numPr>
                <w:ilvl w:val="0"/>
                <w:numId w:val="13"/>
              </w:numPr>
              <w:spacing w:before="120" w:after="120"/>
              <w:ind w:left="413"/>
            </w:pPr>
            <w:r>
              <w:t>Width in list view: 200</w:t>
            </w:r>
          </w:p>
          <w:p w:rsidR="00536503" w:rsidRDefault="00536503" w:rsidP="00265B0C">
            <w:pPr>
              <w:pStyle w:val="ListParagraph"/>
              <w:numPr>
                <w:ilvl w:val="0"/>
                <w:numId w:val="13"/>
              </w:numPr>
              <w:spacing w:before="120" w:after="120"/>
              <w:ind w:left="413"/>
            </w:pPr>
            <w:r>
              <w:t>Height in list view: 200</w:t>
            </w:r>
          </w:p>
          <w:p w:rsidR="00536503" w:rsidRDefault="00536503" w:rsidP="00265B0C">
            <w:pPr>
              <w:pStyle w:val="ListParagraph"/>
              <w:numPr>
                <w:ilvl w:val="0"/>
                <w:numId w:val="13"/>
              </w:numPr>
              <w:spacing w:before="120" w:after="120"/>
              <w:ind w:left="413"/>
            </w:pPr>
            <w:r>
              <w:t>Maximum size: 1MB</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Menu</w:t>
            </w:r>
          </w:p>
        </w:tc>
        <w:tc>
          <w:tcPr>
            <w:tcW w:w="1896" w:type="dxa"/>
          </w:tcPr>
          <w:p w:rsidR="00536503" w:rsidRDefault="00536503" w:rsidP="00265B0C">
            <w:pPr>
              <w:spacing w:before="120" w:after="120"/>
            </w:pPr>
            <w:r>
              <w:t>Location</w:t>
            </w:r>
          </w:p>
        </w:tc>
        <w:tc>
          <w:tcPr>
            <w:tcW w:w="4841" w:type="dxa"/>
          </w:tcPr>
          <w:p w:rsidR="00536503" w:rsidRDefault="00536503" w:rsidP="00265B0C">
            <w:pPr>
              <w:pStyle w:val="ListParagraph"/>
              <w:numPr>
                <w:ilvl w:val="0"/>
                <w:numId w:val="13"/>
              </w:numPr>
              <w:spacing w:before="120" w:after="120"/>
              <w:ind w:left="413"/>
            </w:pPr>
            <w:r>
              <w:t>Field Description: Location of marker according to map grid</w:t>
            </w:r>
          </w:p>
          <w:p w:rsidR="00536503" w:rsidRDefault="00536503" w:rsidP="00265B0C">
            <w:pPr>
              <w:pStyle w:val="ListParagraph"/>
              <w:numPr>
                <w:ilvl w:val="0"/>
                <w:numId w:val="13"/>
              </w:numPr>
              <w:spacing w:before="120" w:after="120"/>
              <w:ind w:left="413"/>
            </w:pPr>
            <w:r>
              <w:t xml:space="preserve">Options (one per line): </w:t>
            </w:r>
          </w:p>
          <w:p w:rsidR="00536503" w:rsidRDefault="00536503" w:rsidP="00265B0C">
            <w:pPr>
              <w:pStyle w:val="ListParagraph"/>
              <w:numPr>
                <w:ilvl w:val="1"/>
                <w:numId w:val="17"/>
              </w:numPr>
              <w:spacing w:before="120" w:after="120"/>
              <w:ind w:left="773"/>
            </w:pPr>
            <w:r>
              <w:t>1A</w:t>
            </w:r>
          </w:p>
          <w:p w:rsidR="00536503" w:rsidRDefault="00536503" w:rsidP="00265B0C">
            <w:pPr>
              <w:pStyle w:val="ListParagraph"/>
              <w:numPr>
                <w:ilvl w:val="1"/>
                <w:numId w:val="17"/>
              </w:numPr>
              <w:spacing w:before="120" w:after="120"/>
              <w:ind w:left="773"/>
            </w:pPr>
            <w:r>
              <w:t>2A</w:t>
            </w:r>
          </w:p>
          <w:p w:rsidR="00536503" w:rsidRDefault="00536503" w:rsidP="00265B0C">
            <w:pPr>
              <w:pStyle w:val="ListParagraph"/>
              <w:numPr>
                <w:ilvl w:val="1"/>
                <w:numId w:val="17"/>
              </w:numPr>
              <w:spacing w:before="120" w:after="120"/>
              <w:ind w:left="773"/>
            </w:pPr>
            <w:r>
              <w:t>3A</w:t>
            </w:r>
          </w:p>
          <w:p w:rsidR="00536503" w:rsidRDefault="00536503" w:rsidP="00265B0C">
            <w:pPr>
              <w:pStyle w:val="ListParagraph"/>
              <w:numPr>
                <w:ilvl w:val="1"/>
                <w:numId w:val="17"/>
              </w:numPr>
              <w:spacing w:before="120" w:after="120"/>
              <w:ind w:left="773"/>
            </w:pPr>
            <w:r>
              <w:t>1B</w:t>
            </w:r>
          </w:p>
          <w:p w:rsidR="00536503" w:rsidRDefault="00536503" w:rsidP="00265B0C">
            <w:pPr>
              <w:pStyle w:val="ListParagraph"/>
              <w:numPr>
                <w:ilvl w:val="1"/>
                <w:numId w:val="17"/>
              </w:numPr>
              <w:spacing w:before="120" w:after="120"/>
              <w:ind w:left="773"/>
            </w:pPr>
            <w:r>
              <w:t>2B</w:t>
            </w:r>
          </w:p>
          <w:p w:rsidR="00536503" w:rsidRDefault="00536503" w:rsidP="00265B0C">
            <w:pPr>
              <w:pStyle w:val="ListParagraph"/>
              <w:numPr>
                <w:ilvl w:val="1"/>
                <w:numId w:val="17"/>
              </w:numPr>
              <w:spacing w:before="120" w:after="120"/>
              <w:ind w:left="773"/>
            </w:pPr>
            <w:r>
              <w:t>3B</w:t>
            </w:r>
          </w:p>
          <w:p w:rsidR="00536503" w:rsidRDefault="00536503" w:rsidP="00265B0C">
            <w:pPr>
              <w:pStyle w:val="ListParagraph"/>
              <w:numPr>
                <w:ilvl w:val="1"/>
                <w:numId w:val="17"/>
              </w:numPr>
              <w:spacing w:before="120" w:after="120"/>
              <w:ind w:left="773"/>
            </w:pPr>
            <w:r>
              <w:t>1C</w:t>
            </w:r>
          </w:p>
          <w:p w:rsidR="00536503" w:rsidRDefault="00536503" w:rsidP="00265B0C">
            <w:pPr>
              <w:pStyle w:val="ListParagraph"/>
              <w:numPr>
                <w:ilvl w:val="1"/>
                <w:numId w:val="17"/>
              </w:numPr>
              <w:spacing w:before="120" w:after="120"/>
              <w:ind w:left="773"/>
            </w:pPr>
            <w:r>
              <w:t>2C</w:t>
            </w:r>
          </w:p>
          <w:p w:rsidR="00536503" w:rsidRDefault="00536503" w:rsidP="00265B0C">
            <w:pPr>
              <w:pStyle w:val="ListParagraph"/>
              <w:numPr>
                <w:ilvl w:val="1"/>
                <w:numId w:val="17"/>
              </w:numPr>
              <w:spacing w:before="120" w:after="120"/>
              <w:ind w:left="773"/>
            </w:pPr>
            <w:r>
              <w:t>3C</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40672A">
            <w:pPr>
              <w:spacing w:before="120" w:after="120"/>
            </w:pPr>
            <w:r>
              <w:t xml:space="preserve">Text </w:t>
            </w:r>
            <w:r w:rsidR="0040672A">
              <w:t>area</w:t>
            </w:r>
          </w:p>
        </w:tc>
        <w:tc>
          <w:tcPr>
            <w:tcW w:w="1896" w:type="dxa"/>
          </w:tcPr>
          <w:p w:rsidR="00536503" w:rsidRDefault="00536503" w:rsidP="00265B0C">
            <w:pPr>
              <w:spacing w:before="120" w:after="120"/>
            </w:pPr>
            <w:r>
              <w:t>Name</w:t>
            </w:r>
          </w:p>
        </w:tc>
        <w:tc>
          <w:tcPr>
            <w:tcW w:w="4841" w:type="dxa"/>
          </w:tcPr>
          <w:p w:rsidR="00536503" w:rsidRDefault="00536503" w:rsidP="00265B0C">
            <w:pPr>
              <w:pStyle w:val="ListParagraph"/>
              <w:numPr>
                <w:ilvl w:val="0"/>
                <w:numId w:val="13"/>
              </w:numPr>
              <w:spacing w:before="120" w:after="120"/>
              <w:ind w:left="413"/>
            </w:pPr>
            <w:r>
              <w:t>Field Description: Name on grave marker</w:t>
            </w:r>
          </w:p>
          <w:p w:rsidR="00536503" w:rsidRDefault="00536503" w:rsidP="00F825DD">
            <w:pPr>
              <w:pStyle w:val="ListParagraph"/>
              <w:spacing w:before="120" w:after="120"/>
              <w:ind w:left="413"/>
            </w:pP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Date</w:t>
            </w:r>
          </w:p>
        </w:tc>
        <w:tc>
          <w:tcPr>
            <w:tcW w:w="1896" w:type="dxa"/>
          </w:tcPr>
          <w:p w:rsidR="00536503" w:rsidRDefault="00536503" w:rsidP="00265B0C">
            <w:pPr>
              <w:spacing w:before="120" w:after="120"/>
            </w:pPr>
            <w:r>
              <w:t>Birth date</w:t>
            </w:r>
          </w:p>
        </w:tc>
        <w:tc>
          <w:tcPr>
            <w:tcW w:w="4841" w:type="dxa"/>
          </w:tcPr>
          <w:p w:rsidR="00536503" w:rsidRDefault="00536503" w:rsidP="00265B0C">
            <w:pPr>
              <w:pStyle w:val="ListParagraph"/>
              <w:numPr>
                <w:ilvl w:val="0"/>
                <w:numId w:val="13"/>
              </w:numPr>
              <w:spacing w:before="120" w:after="120"/>
              <w:ind w:left="413"/>
            </w:pPr>
            <w:r>
              <w:t>Field Description: Birth date on marker, if legible</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Date</w:t>
            </w:r>
          </w:p>
        </w:tc>
        <w:tc>
          <w:tcPr>
            <w:tcW w:w="1896" w:type="dxa"/>
          </w:tcPr>
          <w:p w:rsidR="00536503" w:rsidRDefault="00536503" w:rsidP="00265B0C">
            <w:pPr>
              <w:spacing w:before="120" w:after="120"/>
            </w:pPr>
            <w:r>
              <w:t>Death date</w:t>
            </w:r>
          </w:p>
        </w:tc>
        <w:tc>
          <w:tcPr>
            <w:tcW w:w="4841" w:type="dxa"/>
          </w:tcPr>
          <w:p w:rsidR="00536503" w:rsidRDefault="00536503" w:rsidP="00265B0C">
            <w:pPr>
              <w:pStyle w:val="ListParagraph"/>
              <w:numPr>
                <w:ilvl w:val="0"/>
                <w:numId w:val="13"/>
              </w:numPr>
              <w:spacing w:before="120" w:after="120"/>
              <w:ind w:left="413"/>
            </w:pPr>
            <w:r>
              <w:t>Field Description: Death date on marker, if legible</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Text area</w:t>
            </w:r>
          </w:p>
        </w:tc>
        <w:tc>
          <w:tcPr>
            <w:tcW w:w="1896" w:type="dxa"/>
          </w:tcPr>
          <w:p w:rsidR="00536503" w:rsidRDefault="00536503" w:rsidP="00265B0C">
            <w:pPr>
              <w:spacing w:before="120" w:after="120"/>
            </w:pPr>
            <w:r>
              <w:t>Inscription</w:t>
            </w:r>
          </w:p>
        </w:tc>
        <w:tc>
          <w:tcPr>
            <w:tcW w:w="4841" w:type="dxa"/>
          </w:tcPr>
          <w:p w:rsidR="00536503" w:rsidRDefault="00536503" w:rsidP="00265B0C">
            <w:pPr>
              <w:pStyle w:val="ListParagraph"/>
              <w:numPr>
                <w:ilvl w:val="0"/>
                <w:numId w:val="13"/>
              </w:numPr>
              <w:spacing w:before="120" w:after="120"/>
              <w:ind w:left="413"/>
            </w:pPr>
            <w:r>
              <w:t>Field Description: Transcribe marker text here</w:t>
            </w:r>
          </w:p>
          <w:p w:rsidR="00536503" w:rsidRDefault="00536503" w:rsidP="00265B0C">
            <w:pPr>
              <w:pStyle w:val="ListParagraph"/>
              <w:numPr>
                <w:ilvl w:val="0"/>
                <w:numId w:val="13"/>
              </w:numPr>
              <w:spacing w:before="120" w:after="120"/>
              <w:ind w:left="413"/>
            </w:pPr>
            <w:r>
              <w:t>Width: 60</w:t>
            </w:r>
          </w:p>
          <w:p w:rsidR="00536503" w:rsidRDefault="00536503" w:rsidP="00265B0C">
            <w:pPr>
              <w:pStyle w:val="ListParagraph"/>
              <w:numPr>
                <w:ilvl w:val="0"/>
                <w:numId w:val="13"/>
              </w:numPr>
              <w:spacing w:before="120" w:after="120"/>
              <w:ind w:left="413"/>
            </w:pPr>
            <w:r>
              <w:t>Height: 35</w:t>
            </w:r>
          </w:p>
        </w:tc>
      </w:tr>
      <w:tr w:rsidR="00536503" w:rsidTr="00265B0C">
        <w:trPr>
          <w:cantSplit/>
        </w:trPr>
        <w:tc>
          <w:tcPr>
            <w:tcW w:w="738" w:type="dxa"/>
          </w:tcPr>
          <w:p w:rsidR="00536503" w:rsidRDefault="00536503" w:rsidP="00265B0C">
            <w:pPr>
              <w:pStyle w:val="ListParagraph"/>
              <w:numPr>
                <w:ilvl w:val="0"/>
                <w:numId w:val="14"/>
              </w:numPr>
              <w:spacing w:before="120" w:after="120"/>
            </w:pPr>
          </w:p>
        </w:tc>
        <w:tc>
          <w:tcPr>
            <w:tcW w:w="1993" w:type="dxa"/>
          </w:tcPr>
          <w:p w:rsidR="00536503" w:rsidRDefault="00536503" w:rsidP="00265B0C">
            <w:pPr>
              <w:spacing w:before="120" w:after="120"/>
            </w:pPr>
            <w:r>
              <w:t>Text area</w:t>
            </w:r>
          </w:p>
        </w:tc>
        <w:tc>
          <w:tcPr>
            <w:tcW w:w="1896" w:type="dxa"/>
          </w:tcPr>
          <w:p w:rsidR="00536503" w:rsidRDefault="00536503" w:rsidP="00265B0C">
            <w:pPr>
              <w:spacing w:before="120" w:after="120"/>
            </w:pPr>
            <w:r>
              <w:t>Additional Observations</w:t>
            </w:r>
          </w:p>
        </w:tc>
        <w:tc>
          <w:tcPr>
            <w:tcW w:w="4841" w:type="dxa"/>
          </w:tcPr>
          <w:p w:rsidR="00536503" w:rsidRDefault="00536503" w:rsidP="00265B0C">
            <w:pPr>
              <w:pStyle w:val="ListParagraph"/>
              <w:numPr>
                <w:ilvl w:val="0"/>
                <w:numId w:val="13"/>
              </w:numPr>
              <w:spacing w:before="120" w:after="120"/>
              <w:ind w:left="413"/>
            </w:pPr>
            <w:r>
              <w:t>Field Description: Include additional observations here</w:t>
            </w:r>
          </w:p>
          <w:p w:rsidR="00536503" w:rsidRDefault="00536503" w:rsidP="00265B0C">
            <w:pPr>
              <w:pStyle w:val="ListParagraph"/>
              <w:numPr>
                <w:ilvl w:val="0"/>
                <w:numId w:val="13"/>
              </w:numPr>
              <w:spacing w:before="120" w:after="120"/>
              <w:ind w:left="413"/>
            </w:pPr>
            <w:r>
              <w:t>Width: 60</w:t>
            </w:r>
          </w:p>
          <w:p w:rsidR="00536503" w:rsidRDefault="00536503" w:rsidP="00265B0C">
            <w:pPr>
              <w:pStyle w:val="ListParagraph"/>
              <w:numPr>
                <w:ilvl w:val="0"/>
                <w:numId w:val="13"/>
              </w:numPr>
              <w:spacing w:before="120" w:after="120"/>
              <w:ind w:left="413"/>
            </w:pPr>
            <w:r>
              <w:t>Height: 35</w:t>
            </w:r>
          </w:p>
        </w:tc>
      </w:tr>
    </w:tbl>
    <w:p w:rsidR="00BE7603" w:rsidRDefault="00BE7603" w:rsidP="00532503">
      <w:pPr>
        <w:rPr>
          <w:b/>
        </w:rPr>
      </w:pPr>
    </w:p>
    <w:p w:rsidR="00381B2E" w:rsidRPr="00381B2E" w:rsidRDefault="00381B2E" w:rsidP="00532503">
      <w:pPr>
        <w:rPr>
          <w:b/>
        </w:rPr>
      </w:pPr>
      <w:r w:rsidRPr="00381B2E">
        <w:rPr>
          <w:b/>
        </w:rPr>
        <w:t>Template</w:t>
      </w:r>
    </w:p>
    <w:p w:rsidR="00322EBE" w:rsidRDefault="00322EBE" w:rsidP="00322EBE">
      <w:r>
        <w:t>When you first start out with the Database Activity, it is fine to stick with the default templates as seen when you first enter the Templates tab. Editing the display through templates is optional. If you do not want to edit the display, you do not need to enter the Template tab.</w:t>
      </w:r>
    </w:p>
    <w:p w:rsidR="00381B2E" w:rsidRDefault="00322EBE" w:rsidP="00532503">
      <w:r>
        <w:t xml:space="preserve">To edit the </w:t>
      </w:r>
      <w:r w:rsidR="000143E7">
        <w:t>Database</w:t>
      </w:r>
      <w:r>
        <w:t xml:space="preserve"> displays,</w:t>
      </w:r>
      <w:r w:rsidR="00381B2E">
        <w:t xml:space="preserve"> select the Template tab. Moodle displays a screen with another row of tabs. These tabs allow you to define and save the visual layouts for the </w:t>
      </w:r>
      <w:r w:rsidR="000143E7">
        <w:t>Database</w:t>
      </w:r>
      <w:r w:rsidR="00381B2E">
        <w:t>.</w:t>
      </w:r>
      <w:r w:rsidR="0056018A">
        <w:t xml:space="preserve"> Because there are multiple ways to view the </w:t>
      </w:r>
      <w:r w:rsidR="000143E7">
        <w:t>Database</w:t>
      </w:r>
      <w:r w:rsidR="0056018A">
        <w:t>, there is a tab to define a template for each of those views.</w:t>
      </w:r>
      <w:r w:rsidRPr="00322EBE">
        <w:t xml:space="preserve"> </w:t>
      </w:r>
      <w:r>
        <w:t xml:space="preserve">If you are comfortable with editing and formatting using HTML tags, you can do so here to modify the visual layout used for your </w:t>
      </w:r>
      <w:r w:rsidR="000143E7">
        <w:t>Database</w:t>
      </w:r>
      <w:r>
        <w:t>.</w:t>
      </w:r>
    </w:p>
    <w:p w:rsidR="0056018A" w:rsidRPr="0056018A" w:rsidRDefault="0056018A" w:rsidP="0056018A">
      <w:r>
        <w:t xml:space="preserve">An important item to note </w:t>
      </w:r>
      <w:r w:rsidR="00F069CB">
        <w:t>about fields and templates:</w:t>
      </w:r>
      <w:r>
        <w:t xml:space="preserve"> If you add a field to your </w:t>
      </w:r>
      <w:r w:rsidR="000143E7">
        <w:t>Database</w:t>
      </w:r>
      <w:r>
        <w:t xml:space="preserve"> after you have set the templates, </w:t>
      </w:r>
      <w:r w:rsidR="00F069CB">
        <w:t xml:space="preserve">it will not automatically appear in your </w:t>
      </w:r>
      <w:r w:rsidR="000143E7">
        <w:t>Database</w:t>
      </w:r>
      <w:r w:rsidR="00F069CB">
        <w:t xml:space="preserve"> display. One way to add the new field to your displays is to press the Reset T</w:t>
      </w:r>
      <w:r w:rsidRPr="0056018A">
        <w:t>emplates button</w:t>
      </w:r>
      <w:r w:rsidR="00F069CB">
        <w:t>.</w:t>
      </w:r>
      <w:r w:rsidRPr="0056018A">
        <w:t xml:space="preserve"> </w:t>
      </w:r>
      <w:r w:rsidR="00F069CB">
        <w:t>Moodle</w:t>
      </w:r>
      <w:r w:rsidRPr="0056018A">
        <w:t xml:space="preserve"> </w:t>
      </w:r>
      <w:r w:rsidR="00F069CB">
        <w:t>will add HTML for the new field</w:t>
      </w:r>
      <w:r>
        <w:t>.</w:t>
      </w:r>
      <w:r w:rsidR="00F069CB">
        <w:t xml:space="preserve"> If you have not previously edited the templates, the new field will simply appear at the end of the fields that you previously defined.</w:t>
      </w:r>
      <w:r>
        <w:t xml:space="preserve"> However, i</w:t>
      </w:r>
      <w:r w:rsidRPr="0056018A">
        <w:t xml:space="preserve">f you have </w:t>
      </w:r>
      <w:r>
        <w:t xml:space="preserve">previously </w:t>
      </w:r>
      <w:r w:rsidRPr="0056018A">
        <w:t>edited any of the templates</w:t>
      </w:r>
      <w:r>
        <w:t>,</w:t>
      </w:r>
      <w:r w:rsidRPr="0056018A">
        <w:t xml:space="preserve"> your </w:t>
      </w:r>
      <w:r>
        <w:t>edits to the template</w:t>
      </w:r>
      <w:r w:rsidRPr="0056018A">
        <w:t xml:space="preserve"> will be lost</w:t>
      </w:r>
      <w:r w:rsidR="00F069CB">
        <w:t xml:space="preserve"> when Moodle automatically adds the new field</w:t>
      </w:r>
      <w:r w:rsidRPr="0056018A">
        <w:t xml:space="preserve">. </w:t>
      </w:r>
      <w:r>
        <w:t>For this reason, it is best to</w:t>
      </w:r>
      <w:r w:rsidRPr="0056018A">
        <w:t xml:space="preserve"> finalize the </w:t>
      </w:r>
      <w:r w:rsidR="000143E7">
        <w:t>Database</w:t>
      </w:r>
      <w:r w:rsidRPr="0056018A">
        <w:t xml:space="preserve"> fields before changing the template code.</w:t>
      </w:r>
    </w:p>
    <w:p w:rsidR="00C335AC" w:rsidRDefault="00322EBE">
      <w:r>
        <w:t xml:space="preserve">When you have </w:t>
      </w:r>
      <w:r w:rsidR="00EC4538">
        <w:t xml:space="preserve">completed these stages </w:t>
      </w:r>
      <w:r>
        <w:t>to your satisfaction, your Database Activity is ready for entries.</w:t>
      </w:r>
    </w:p>
    <w:p w:rsidR="006C56FF" w:rsidRDefault="006C56FF" w:rsidP="00D8002C">
      <w:r>
        <w:t>When you are finished setting up the fields, you may navigate to the Templates tab to adjust the display if desired. Save and view any changes you make until you are satisfied.</w:t>
      </w:r>
    </w:p>
    <w:p w:rsidR="006C56FF" w:rsidRDefault="006C56FF" w:rsidP="006C56FF">
      <w:r>
        <w:t xml:space="preserve">Finally, practice using the </w:t>
      </w:r>
      <w:r w:rsidR="000143E7">
        <w:t>Database</w:t>
      </w:r>
      <w:r>
        <w:t xml:space="preserve"> in the role of the student. Add some entries to the </w:t>
      </w:r>
      <w:r w:rsidR="000143E7">
        <w:t>Database</w:t>
      </w:r>
      <w:r>
        <w:t xml:space="preserve">. View the entries and search them. </w:t>
      </w:r>
    </w:p>
    <w:p w:rsidR="006C56FF" w:rsidRDefault="006C56FF" w:rsidP="00EC4538">
      <w:r w:rsidRPr="00AB08C3">
        <w:rPr>
          <w:b/>
        </w:rPr>
        <w:t>N</w:t>
      </w:r>
      <w:r w:rsidR="00BE7603">
        <w:rPr>
          <w:b/>
        </w:rPr>
        <w:t>OTE</w:t>
      </w:r>
      <w:r>
        <w:t xml:space="preserve">: If you are using this tutorial in a class training, have each participant set up the practice exercise as described. Then use one </w:t>
      </w:r>
      <w:r w:rsidR="000143E7">
        <w:t>Database</w:t>
      </w:r>
      <w:r>
        <w:t xml:space="preserve"> for everyone to practice making and viewing entries.</w:t>
      </w:r>
    </w:p>
    <w:p w:rsidR="00361251" w:rsidRDefault="00361251" w:rsidP="00D8002C">
      <w:r>
        <w:t xml:space="preserve">Use this exercise as a jumping off point to create other </w:t>
      </w:r>
      <w:r w:rsidR="000143E7">
        <w:t>Database</w:t>
      </w:r>
      <w:r>
        <w:t>s</w:t>
      </w:r>
      <w:r w:rsidR="006A7D56">
        <w:t xml:space="preserve"> that include different types of fields and that can be used in conjunction with other Moodle activities</w:t>
      </w:r>
      <w:r>
        <w:t xml:space="preserve">. </w:t>
      </w:r>
    </w:p>
    <w:p w:rsidR="00B715E0" w:rsidRPr="00B715E0" w:rsidRDefault="00B715E0" w:rsidP="00D8002C"/>
    <w:p w:rsidR="00EC2040" w:rsidRDefault="00EC2040" w:rsidP="00A92299">
      <w:pPr>
        <w:pStyle w:val="Heading1"/>
      </w:pPr>
      <w:bookmarkStart w:id="5" w:name="_Summary_and_resources"/>
      <w:bookmarkStart w:id="6" w:name="_Summary_and_resources_1"/>
      <w:bookmarkEnd w:id="5"/>
      <w:bookmarkEnd w:id="6"/>
      <w:r>
        <w:t xml:space="preserve">Summary and </w:t>
      </w:r>
      <w:r w:rsidR="00DE22D7">
        <w:t>resources</w:t>
      </w:r>
    </w:p>
    <w:p w:rsidR="00B715E0" w:rsidRDefault="00B715E0" w:rsidP="0095532D"/>
    <w:p w:rsidR="00EC2040" w:rsidRDefault="000F7E53" w:rsidP="0095532D">
      <w:r>
        <w:t xml:space="preserve">This tutorial gave you the steps you will use to set up a </w:t>
      </w:r>
      <w:r w:rsidR="00B0145D">
        <w:t>Database</w:t>
      </w:r>
      <w:r>
        <w:t xml:space="preserve"> Activity in Moodle, including the decisions you will be making when you create this type of activity.</w:t>
      </w:r>
    </w:p>
    <w:p w:rsidR="000F7E53" w:rsidRDefault="000F7E53" w:rsidP="0095532D">
      <w:r>
        <w:t>To learn more about this topic, visit:</w:t>
      </w:r>
    </w:p>
    <w:p w:rsidR="004463B3" w:rsidRDefault="0072292F" w:rsidP="0072292F">
      <w:pPr>
        <w:pStyle w:val="ListParagraph"/>
        <w:numPr>
          <w:ilvl w:val="0"/>
          <w:numId w:val="15"/>
        </w:numPr>
      </w:pPr>
      <w:hyperlink r:id="rId9" w:history="1">
        <w:r w:rsidRPr="0072292F">
          <w:rPr>
            <w:rStyle w:val="Hyperlink"/>
          </w:rPr>
          <w:t>https://docs.moodle.org/34/en/Database_activity_settings</w:t>
        </w:r>
      </w:hyperlink>
      <w:r w:rsidR="005024DD">
        <w:t xml:space="preserve"> </w:t>
      </w:r>
    </w:p>
    <w:p w:rsidR="005024DD" w:rsidRDefault="0072292F" w:rsidP="0072292F">
      <w:pPr>
        <w:pStyle w:val="ListParagraph"/>
        <w:numPr>
          <w:ilvl w:val="0"/>
          <w:numId w:val="15"/>
        </w:numPr>
      </w:pPr>
      <w:hyperlink r:id="rId10" w:history="1">
        <w:r w:rsidRPr="0072292F">
          <w:rPr>
            <w:rStyle w:val="Hyperlink"/>
          </w:rPr>
          <w:t>https://docs.moodle.org/3</w:t>
        </w:r>
        <w:r w:rsidRPr="0072292F">
          <w:rPr>
            <w:rStyle w:val="Hyperlink"/>
          </w:rPr>
          <w:t>4</w:t>
        </w:r>
        <w:r w:rsidRPr="0072292F">
          <w:rPr>
            <w:rStyle w:val="Hyperlink"/>
          </w:rPr>
          <w:t>/en/Building_Database</w:t>
        </w:r>
      </w:hyperlink>
      <w:r w:rsidR="005024DD">
        <w:t xml:space="preserve"> </w:t>
      </w:r>
    </w:p>
    <w:p w:rsidR="005024DD" w:rsidRDefault="000058D0" w:rsidP="000058D0">
      <w:pPr>
        <w:pStyle w:val="ListParagraph"/>
        <w:numPr>
          <w:ilvl w:val="0"/>
          <w:numId w:val="15"/>
        </w:numPr>
      </w:pPr>
      <w:hyperlink r:id="rId11" w:history="1">
        <w:r w:rsidRPr="000058D0">
          <w:rPr>
            <w:rStyle w:val="Hyperlink"/>
          </w:rPr>
          <w:t>https://docs.moodle.org/34/en/Database_templates</w:t>
        </w:r>
      </w:hyperlink>
    </w:p>
    <w:p w:rsidR="00F04EC8" w:rsidRDefault="000058D0" w:rsidP="000058D0">
      <w:pPr>
        <w:pStyle w:val="ListParagraph"/>
        <w:numPr>
          <w:ilvl w:val="0"/>
          <w:numId w:val="15"/>
        </w:numPr>
      </w:pPr>
      <w:hyperlink r:id="rId12" w:history="1">
        <w:r w:rsidRPr="000058D0">
          <w:rPr>
            <w:rStyle w:val="Hyperlink"/>
          </w:rPr>
          <w:t>https://docs.moodle.org/34/en/Using_Database</w:t>
        </w:r>
      </w:hyperlink>
      <w:r w:rsidR="005024DD">
        <w:t xml:space="preserve"> </w:t>
      </w:r>
    </w:p>
    <w:p w:rsidR="008B0397" w:rsidRDefault="00990A97">
      <w:pPr>
        <w:rPr>
          <w:rStyle w:val="SubtleEmphasis"/>
        </w:rPr>
      </w:pPr>
      <w:r>
        <w:rPr>
          <w:rStyle w:val="SubtleEmphasis"/>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EC4538" w:rsidTr="00EC4538">
        <w:tc>
          <w:tcPr>
            <w:tcW w:w="9576" w:type="dxa"/>
          </w:tcPr>
          <w:p w:rsidR="00EC4538" w:rsidRPr="008E4F9B" w:rsidRDefault="00EC4538" w:rsidP="00EC4538">
            <w:pPr>
              <w:ind w:right="90"/>
              <w:rPr>
                <w:rStyle w:val="Emphasis"/>
                <w:b/>
                <w:color w:val="C00000"/>
              </w:rPr>
            </w:pPr>
            <w:bookmarkStart w:id="7" w:name="tutorialinstructions"/>
            <w:r w:rsidRPr="008E4F9B">
              <w:rPr>
                <w:rStyle w:val="Emphasis"/>
                <w:b/>
                <w:color w:val="C00000"/>
              </w:rPr>
              <w:t>How to use this tutorial</w:t>
            </w:r>
            <w:bookmarkEnd w:id="7"/>
            <w:r w:rsidRPr="008E4F9B">
              <w:rPr>
                <w:rStyle w:val="Emphasis"/>
                <w:b/>
                <w:color w:val="C00000"/>
              </w:rPr>
              <w:t>:</w:t>
            </w:r>
          </w:p>
          <w:p w:rsidR="00EC4538" w:rsidRDefault="00EC4538" w:rsidP="00EC4538">
            <w:pPr>
              <w:ind w:right="90"/>
            </w:pPr>
            <w:r>
              <w:t>This tutorial can be used as a self-paced lesson or as a lesson plan in a classroom setting.</w:t>
            </w:r>
          </w:p>
          <w:p w:rsidR="00EC4538" w:rsidRPr="000058D0" w:rsidRDefault="00EC4538" w:rsidP="00EC4538">
            <w:pPr>
              <w:pStyle w:val="ListParagraph"/>
              <w:numPr>
                <w:ilvl w:val="0"/>
                <w:numId w:val="1"/>
              </w:numPr>
              <w:ind w:right="90"/>
              <w:rPr>
                <w:b/>
              </w:rPr>
            </w:pPr>
            <w:r w:rsidRPr="000058D0">
              <w:rPr>
                <w:b/>
              </w:rPr>
              <w:t>As a self-paced lesson.</w:t>
            </w:r>
          </w:p>
          <w:p w:rsidR="00EC4538" w:rsidRDefault="00EC4538" w:rsidP="00EC4538">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EC4538" w:rsidRDefault="00EC4538" w:rsidP="00EC4538">
            <w:pPr>
              <w:ind w:left="720" w:right="90"/>
            </w:pPr>
            <w:r>
              <w:t xml:space="preserve">Most topics include hyperlinks to video demonstrations. While the videos are useful, you don't have to watch them. All the information that you need is listed in the tutorial text and step instructions. </w:t>
            </w:r>
          </w:p>
          <w:p w:rsidR="00EC4538" w:rsidRDefault="00EC4538" w:rsidP="00EC4538">
            <w:pPr>
              <w:ind w:left="720" w:right="90"/>
            </w:pPr>
            <w:r>
              <w:t>Follow the steps in the example to practice the skill. This will help to correct any misunderstandings or mistakes before you use the skill in your classroom.</w:t>
            </w:r>
          </w:p>
          <w:p w:rsidR="00EC4538" w:rsidRPr="000058D0" w:rsidRDefault="00EC4538" w:rsidP="00EC4538">
            <w:pPr>
              <w:pStyle w:val="ListParagraph"/>
              <w:numPr>
                <w:ilvl w:val="0"/>
                <w:numId w:val="1"/>
              </w:numPr>
              <w:ind w:right="90"/>
              <w:rPr>
                <w:b/>
              </w:rPr>
            </w:pPr>
            <w:r w:rsidRPr="000058D0">
              <w:rPr>
                <w:b/>
              </w:rPr>
              <w:t>As a lesson-plan for a classroom.</w:t>
            </w:r>
          </w:p>
          <w:p w:rsidR="00EC4538" w:rsidRDefault="00EC4538" w:rsidP="00EC4538">
            <w:pPr>
              <w:ind w:left="720" w:right="90"/>
            </w:pPr>
            <w:r>
              <w:t>When teaching this skill in a classroom, use the tutorial for:</w:t>
            </w:r>
          </w:p>
          <w:p w:rsidR="00EC4538" w:rsidRDefault="00EC4538" w:rsidP="00EC4538">
            <w:pPr>
              <w:pStyle w:val="ListParagraph"/>
              <w:numPr>
                <w:ilvl w:val="1"/>
                <w:numId w:val="18"/>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EC4538" w:rsidRDefault="00EC4538" w:rsidP="00EC4538">
            <w:pPr>
              <w:pStyle w:val="ListParagraph"/>
              <w:numPr>
                <w:ilvl w:val="1"/>
                <w:numId w:val="18"/>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B22206" w:rsidRDefault="00EC4538" w:rsidP="00EC4538">
            <w:pPr>
              <w:pStyle w:val="ListParagraph"/>
              <w:numPr>
                <w:ilvl w:val="1"/>
                <w:numId w:val="18"/>
              </w:numPr>
              <w:ind w:left="1080" w:right="90"/>
            </w:pPr>
            <w:r w:rsidRPr="008E4F9B">
              <w:rPr>
                <w:b/>
              </w:rPr>
              <w:t>Practice</w:t>
            </w:r>
            <w:r>
              <w:t>—Use the tutorial example as a basis for student practice. Assist as necessary.</w:t>
            </w:r>
          </w:p>
          <w:p w:rsidR="00EC4538" w:rsidRDefault="00EC4538" w:rsidP="00B22206">
            <w:pPr>
              <w:pStyle w:val="ListParagraph"/>
              <w:numPr>
                <w:ilvl w:val="1"/>
                <w:numId w:val="18"/>
              </w:numPr>
              <w:ind w:left="1080" w:right="86"/>
            </w:pPr>
            <w:r w:rsidRPr="00B22206">
              <w:rPr>
                <w:b/>
              </w:rPr>
              <w:t>Reference</w:t>
            </w:r>
            <w:r>
              <w:t>—Encourage learners to use the tutorial post-session as a reference when using the functionality.</w:t>
            </w:r>
          </w:p>
          <w:p w:rsidR="00B22206" w:rsidRPr="00B22206" w:rsidRDefault="00B22206" w:rsidP="00B22206">
            <w:pPr>
              <w:pStyle w:val="ListParagraph"/>
              <w:ind w:left="1080" w:right="86"/>
              <w:rPr>
                <w:rStyle w:val="SubtleEmphasis"/>
                <w:i w:val="0"/>
                <w:iCs w:val="0"/>
                <w:color w:val="auto"/>
              </w:rPr>
            </w:pPr>
          </w:p>
        </w:tc>
      </w:tr>
    </w:tbl>
    <w:p w:rsidR="00EC4538" w:rsidRDefault="00EC4538" w:rsidP="00EC4538">
      <w:pPr>
        <w:spacing w:after="0"/>
        <w:rPr>
          <w:rStyle w:val="SubtleEmphasis"/>
          <w:i w:val="0"/>
        </w:rPr>
      </w:pPr>
    </w:p>
    <w:p w:rsidR="001D1C15" w:rsidRDefault="001D1C15" w:rsidP="001D1C15">
      <w:pPr>
        <w:ind w:right="90"/>
      </w:pPr>
      <w:r>
        <w:t xml:space="preserve">Return to the tutorial </w:t>
      </w:r>
      <w:hyperlink w:anchor="_Menu_of_tutorial" w:history="1">
        <w:r w:rsidRPr="001D1C15">
          <w:rPr>
            <w:rStyle w:val="Hyperlink"/>
          </w:rPr>
          <w:t>main menu</w:t>
        </w:r>
      </w:hyperlink>
      <w:r>
        <w:t>.</w:t>
      </w:r>
    </w:p>
    <w:p w:rsidR="001F26A2" w:rsidRPr="00B715E0" w:rsidRDefault="00EC4538" w:rsidP="00316A8F">
      <w:pPr>
        <w:spacing w:after="0"/>
        <w:rPr>
          <w:rStyle w:val="SubtleEmphasis"/>
          <w:color w:val="C00000"/>
        </w:rPr>
      </w:pPr>
      <w:r>
        <w:rPr>
          <w:rStyle w:val="SubtleEmphasis"/>
          <w:color w:val="C00000"/>
        </w:rPr>
        <w:t xml:space="preserve">We </w:t>
      </w:r>
      <w:r w:rsidR="00B8407D" w:rsidRPr="00B715E0">
        <w:rPr>
          <w:rStyle w:val="SubtleEmphasis"/>
          <w:color w:val="C00000"/>
        </w:rPr>
        <w:t xml:space="preserve">would appreciate feedback on this tutorial! Please </w:t>
      </w:r>
      <w:r w:rsidR="000058D0">
        <w:rPr>
          <w:rStyle w:val="SubtleEmphasis"/>
          <w:color w:val="C00000"/>
        </w:rPr>
        <w:t>contact the ctYOU.org General Support S</w:t>
      </w:r>
      <w:bookmarkStart w:id="8" w:name="_GoBack"/>
      <w:bookmarkEnd w:id="8"/>
      <w:r w:rsidR="00601959">
        <w:rPr>
          <w:rStyle w:val="SubtleEmphasis"/>
          <w:color w:val="C00000"/>
        </w:rPr>
        <w:t>taff listed under contacts on ctYOU.org.</w:t>
      </w:r>
    </w:p>
    <w:p w:rsidR="00EC4538" w:rsidRPr="00EC4538" w:rsidRDefault="00EC4538" w:rsidP="00316A8F">
      <w:pPr>
        <w:spacing w:after="0"/>
        <w:rPr>
          <w:rStyle w:val="SubtleEmphasis"/>
          <w:color w:val="auto"/>
        </w:rPr>
      </w:pPr>
    </w:p>
    <w:sectPr w:rsidR="00EC4538" w:rsidRPr="00EC4538" w:rsidSect="006D3D8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A6" w:rsidRDefault="009676A6" w:rsidP="0090722E">
      <w:pPr>
        <w:spacing w:after="0" w:line="240" w:lineRule="auto"/>
      </w:pPr>
      <w:r>
        <w:separator/>
      </w:r>
    </w:p>
  </w:endnote>
  <w:endnote w:type="continuationSeparator" w:id="0">
    <w:p w:rsidR="009676A6" w:rsidRDefault="009676A6"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9676A6" w:rsidRPr="003A4041" w:rsidRDefault="00AD5B11" w:rsidP="002A760F">
        <w:pPr>
          <w:pStyle w:val="Footer"/>
          <w:rPr>
            <w:sz w:val="18"/>
            <w:szCs w:val="18"/>
          </w:rPr>
        </w:pPr>
        <w:r>
          <w:rPr>
            <w:sz w:val="18"/>
            <w:szCs w:val="18"/>
          </w:rPr>
          <w:t>©2018</w:t>
        </w:r>
        <w:r w:rsidR="002A760F" w:rsidRPr="00341E70">
          <w:rPr>
            <w:sz w:val="18"/>
            <w:szCs w:val="18"/>
          </w:rPr>
          <w:t xml:space="preserve">—Oklahoma </w:t>
        </w:r>
        <w:r w:rsidR="002A760F">
          <w:rPr>
            <w:sz w:val="18"/>
            <w:szCs w:val="18"/>
          </w:rPr>
          <w:t xml:space="preserve">Department of </w:t>
        </w:r>
        <w:r w:rsidR="002A760F" w:rsidRPr="00341E70">
          <w:rPr>
            <w:sz w:val="18"/>
            <w:szCs w:val="18"/>
          </w:rPr>
          <w:t>Career and Technology Education</w:t>
        </w:r>
        <w:r w:rsidR="002A760F">
          <w:rPr>
            <w:sz w:val="18"/>
            <w:szCs w:val="18"/>
          </w:rPr>
          <w:tab/>
          <w:t>Database</w:t>
        </w:r>
        <w:r w:rsidR="002A760F" w:rsidRPr="00341E70">
          <w:rPr>
            <w:sz w:val="18"/>
            <w:szCs w:val="18"/>
          </w:rPr>
          <w:t>—</w:t>
        </w:r>
        <w:r w:rsidR="002A760F" w:rsidRPr="00262D45">
          <w:rPr>
            <w:sz w:val="18"/>
            <w:szCs w:val="18"/>
          </w:rPr>
          <w:fldChar w:fldCharType="begin"/>
        </w:r>
        <w:r w:rsidR="002A760F" w:rsidRPr="00262D45">
          <w:rPr>
            <w:sz w:val="18"/>
            <w:szCs w:val="18"/>
          </w:rPr>
          <w:instrText xml:space="preserve"> PAGE   \* MERGEFORMAT </w:instrText>
        </w:r>
        <w:r w:rsidR="002A760F" w:rsidRPr="00262D45">
          <w:rPr>
            <w:sz w:val="18"/>
            <w:szCs w:val="18"/>
          </w:rPr>
          <w:fldChar w:fldCharType="separate"/>
        </w:r>
        <w:r w:rsidR="000058D0">
          <w:rPr>
            <w:noProof/>
            <w:sz w:val="18"/>
            <w:szCs w:val="18"/>
          </w:rPr>
          <w:t>14</w:t>
        </w:r>
        <w:r w:rsidR="002A760F" w:rsidRPr="00262D45">
          <w:rPr>
            <w:sz w:val="18"/>
            <w:szCs w:val="18"/>
          </w:rPr>
          <w:fldChar w:fldCharType="end"/>
        </w:r>
      </w:p>
    </w:sdtContent>
  </w:sdt>
  <w:p w:rsidR="009676A6" w:rsidRPr="0085712D" w:rsidRDefault="009676A6">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2A760F" w:rsidRPr="00F9072D" w:rsidTr="002377C1">
      <w:tc>
        <w:tcPr>
          <w:tcW w:w="406" w:type="pct"/>
          <w:tcBorders>
            <w:top w:val="nil"/>
            <w:bottom w:val="nil"/>
            <w:right w:val="nil"/>
          </w:tcBorders>
        </w:tcPr>
        <w:p w:rsidR="002A760F" w:rsidRPr="00F9072D" w:rsidRDefault="002A760F" w:rsidP="002A760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9A71DF" w:rsidRPr="009A71DF">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2A760F" w:rsidRDefault="002A760F" w:rsidP="002A760F">
          <w:pPr>
            <w:pStyle w:val="NoSpacing"/>
            <w:rPr>
              <w:sz w:val="18"/>
              <w:szCs w:val="18"/>
            </w:rPr>
          </w:pPr>
          <w:r w:rsidRPr="00F9072D">
            <w:rPr>
              <w:sz w:val="18"/>
              <w:szCs w:val="18"/>
            </w:rPr>
            <w:t xml:space="preserve">© </w:t>
          </w:r>
          <w:r w:rsidR="00AD5B11">
            <w:rPr>
              <w:sz w:val="18"/>
              <w:szCs w:val="18"/>
            </w:rPr>
            <w:t>2018</w:t>
          </w:r>
          <w:r w:rsidRPr="00F9072D">
            <w:rPr>
              <w:sz w:val="18"/>
              <w:szCs w:val="18"/>
            </w:rPr>
            <w:t>—Ok</w:t>
          </w:r>
          <w:r w:rsidR="00990A97">
            <w:rPr>
              <w:sz w:val="18"/>
              <w:szCs w:val="18"/>
            </w:rPr>
            <w:t>lahoma Department of CareerTech, Professional Development</w:t>
          </w:r>
        </w:p>
        <w:p w:rsidR="002A760F" w:rsidRPr="00F9072D" w:rsidRDefault="00963717" w:rsidP="00963717">
          <w:pPr>
            <w:pStyle w:val="NoSpacing"/>
            <w:rPr>
              <w:sz w:val="18"/>
              <w:szCs w:val="18"/>
            </w:rPr>
          </w:pPr>
          <w:r>
            <w:rPr>
              <w:sz w:val="18"/>
              <w:szCs w:val="18"/>
            </w:rPr>
            <w:t>Updated 7/13</w:t>
          </w:r>
          <w:r w:rsidR="00AD5B11">
            <w:rPr>
              <w:sz w:val="18"/>
              <w:szCs w:val="18"/>
            </w:rPr>
            <w:t>/2018</w:t>
          </w:r>
          <w:r w:rsidR="008547C3">
            <w:rPr>
              <w:sz w:val="18"/>
              <w:szCs w:val="18"/>
            </w:rPr>
            <w:t>, Moodle v3.</w:t>
          </w:r>
          <w:r>
            <w:rPr>
              <w:sz w:val="18"/>
              <w:szCs w:val="18"/>
            </w:rPr>
            <w:t>4</w:t>
          </w:r>
        </w:p>
      </w:tc>
    </w:tr>
  </w:tbl>
  <w:p w:rsidR="009676A6" w:rsidRPr="00753607" w:rsidRDefault="009676A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A6" w:rsidRDefault="009676A6" w:rsidP="0090722E">
      <w:pPr>
        <w:spacing w:after="0" w:line="240" w:lineRule="auto"/>
      </w:pPr>
      <w:r>
        <w:separator/>
      </w:r>
    </w:p>
  </w:footnote>
  <w:footnote w:type="continuationSeparator" w:id="0">
    <w:p w:rsidR="009676A6" w:rsidRDefault="009676A6"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9676A6" w:rsidTr="0085712D">
      <w:tc>
        <w:tcPr>
          <w:tcW w:w="750" w:type="pct"/>
          <w:tcBorders>
            <w:right w:val="single" w:sz="18" w:space="0" w:color="C00000"/>
          </w:tcBorders>
        </w:tcPr>
        <w:p w:rsidR="009676A6" w:rsidRDefault="009676A6">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9676A6" w:rsidRDefault="009676A6" w:rsidP="008A0B06">
              <w:pPr>
                <w:pStyle w:val="Header"/>
                <w:rPr>
                  <w:rFonts w:asciiTheme="majorHAnsi" w:eastAsiaTheme="majorEastAsia" w:hAnsiTheme="majorHAnsi" w:cstheme="majorBidi"/>
                  <w:color w:val="4F81BD" w:themeColor="accent1"/>
                  <w:sz w:val="24"/>
                  <w:szCs w:val="24"/>
                </w:rPr>
              </w:pPr>
              <w:r w:rsidRPr="0085712D">
                <w:rPr>
                  <w:rFonts w:asciiTheme="majorHAnsi" w:eastAsiaTheme="majorEastAsia" w:hAnsiTheme="majorHAnsi" w:cstheme="majorBidi"/>
                  <w:color w:val="C00000"/>
                  <w:sz w:val="24"/>
                  <w:szCs w:val="24"/>
                </w:rPr>
                <w:t>Database</w:t>
              </w:r>
            </w:p>
          </w:tc>
        </w:sdtContent>
      </w:sdt>
    </w:tr>
  </w:tbl>
  <w:p w:rsidR="009676A6" w:rsidRDefault="0096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90A97" w:rsidTr="00271925">
      <w:tc>
        <w:tcPr>
          <w:tcW w:w="4788" w:type="dxa"/>
        </w:tcPr>
        <w:p w:rsidR="00990A97" w:rsidRDefault="00990A97" w:rsidP="00990A97">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990A97" w:rsidRPr="00A82205" w:rsidRDefault="00990A97" w:rsidP="00990A97">
          <w:pPr>
            <w:pStyle w:val="Header"/>
            <w:tabs>
              <w:tab w:val="clear" w:pos="4680"/>
            </w:tabs>
            <w:spacing w:before="0"/>
            <w:jc w:val="right"/>
            <w:rPr>
              <w:b/>
              <w:color w:val="C00000"/>
              <w:sz w:val="24"/>
              <w:szCs w:val="24"/>
            </w:rPr>
          </w:pPr>
          <w:r>
            <w:rPr>
              <w:b/>
              <w:color w:val="C00000"/>
              <w:sz w:val="24"/>
              <w:szCs w:val="24"/>
            </w:rPr>
            <w:t>Oklahoma Department of CareerTech</w:t>
          </w:r>
        </w:p>
        <w:p w:rsidR="00990A97" w:rsidRDefault="00990A97" w:rsidP="00990A97">
          <w:pPr>
            <w:pStyle w:val="Header"/>
            <w:spacing w:before="0"/>
            <w:jc w:val="right"/>
          </w:pPr>
          <w:r>
            <w:rPr>
              <w:b/>
              <w:color w:val="C00000"/>
              <w:sz w:val="24"/>
              <w:szCs w:val="24"/>
            </w:rPr>
            <w:t>www.okcareertech.org</w:t>
          </w:r>
        </w:p>
      </w:tc>
    </w:tr>
  </w:tbl>
  <w:p w:rsidR="009676A6" w:rsidRPr="00990A97" w:rsidRDefault="009676A6" w:rsidP="0099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1FA9"/>
    <w:multiLevelType w:val="hybridMultilevel"/>
    <w:tmpl w:val="976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0DCD"/>
    <w:multiLevelType w:val="hybridMultilevel"/>
    <w:tmpl w:val="6332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53DB"/>
    <w:multiLevelType w:val="hybridMultilevel"/>
    <w:tmpl w:val="6090F1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5000E"/>
    <w:multiLevelType w:val="hybridMultilevel"/>
    <w:tmpl w:val="AC3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E3F6E"/>
    <w:multiLevelType w:val="hybridMultilevel"/>
    <w:tmpl w:val="3A505C2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15E35"/>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7"/>
  </w:num>
  <w:num w:numId="5">
    <w:abstractNumId w:val="11"/>
  </w:num>
  <w:num w:numId="6">
    <w:abstractNumId w:val="15"/>
  </w:num>
  <w:num w:numId="7">
    <w:abstractNumId w:val="3"/>
  </w:num>
  <w:num w:numId="8">
    <w:abstractNumId w:val="0"/>
  </w:num>
  <w:num w:numId="9">
    <w:abstractNumId w:val="10"/>
  </w:num>
  <w:num w:numId="10">
    <w:abstractNumId w:val="12"/>
  </w:num>
  <w:num w:numId="11">
    <w:abstractNumId w:val="5"/>
  </w:num>
  <w:num w:numId="12">
    <w:abstractNumId w:val="8"/>
  </w:num>
  <w:num w:numId="13">
    <w:abstractNumId w:val="2"/>
  </w:num>
  <w:num w:numId="14">
    <w:abstractNumId w:val="14"/>
  </w:num>
  <w:num w:numId="15">
    <w:abstractNumId w:val="4"/>
  </w:num>
  <w:num w:numId="16">
    <w:abstractNumId w:val="13"/>
  </w:num>
  <w:num w:numId="17">
    <w:abstractNumId w:val="7"/>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5537">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4577"/>
    <w:rsid w:val="000058D0"/>
    <w:rsid w:val="00005A11"/>
    <w:rsid w:val="00006E61"/>
    <w:rsid w:val="0001064D"/>
    <w:rsid w:val="00012C0F"/>
    <w:rsid w:val="000143E7"/>
    <w:rsid w:val="0002179E"/>
    <w:rsid w:val="000318AA"/>
    <w:rsid w:val="00034931"/>
    <w:rsid w:val="0004066A"/>
    <w:rsid w:val="000469C8"/>
    <w:rsid w:val="00061A3E"/>
    <w:rsid w:val="00066F2C"/>
    <w:rsid w:val="000840C1"/>
    <w:rsid w:val="00087CED"/>
    <w:rsid w:val="00091575"/>
    <w:rsid w:val="00095FD3"/>
    <w:rsid w:val="000A199D"/>
    <w:rsid w:val="000A7EA1"/>
    <w:rsid w:val="000C020F"/>
    <w:rsid w:val="000C04FF"/>
    <w:rsid w:val="000C1F4C"/>
    <w:rsid w:val="000C7E38"/>
    <w:rsid w:val="000D24F7"/>
    <w:rsid w:val="000D4AEF"/>
    <w:rsid w:val="000E5064"/>
    <w:rsid w:val="000E678D"/>
    <w:rsid w:val="000F63BC"/>
    <w:rsid w:val="000F7E53"/>
    <w:rsid w:val="00100BF2"/>
    <w:rsid w:val="00113574"/>
    <w:rsid w:val="001216A9"/>
    <w:rsid w:val="00125312"/>
    <w:rsid w:val="00127D3F"/>
    <w:rsid w:val="001313B0"/>
    <w:rsid w:val="0013430E"/>
    <w:rsid w:val="00141BF4"/>
    <w:rsid w:val="00142743"/>
    <w:rsid w:val="00151E71"/>
    <w:rsid w:val="001520F9"/>
    <w:rsid w:val="0015370B"/>
    <w:rsid w:val="00153A8D"/>
    <w:rsid w:val="00161928"/>
    <w:rsid w:val="00163514"/>
    <w:rsid w:val="00163B51"/>
    <w:rsid w:val="00172CFE"/>
    <w:rsid w:val="001739D9"/>
    <w:rsid w:val="001772FA"/>
    <w:rsid w:val="0018284F"/>
    <w:rsid w:val="00185B20"/>
    <w:rsid w:val="00191F0C"/>
    <w:rsid w:val="00196093"/>
    <w:rsid w:val="001A081B"/>
    <w:rsid w:val="001A700A"/>
    <w:rsid w:val="001B7A02"/>
    <w:rsid w:val="001C211B"/>
    <w:rsid w:val="001C21EF"/>
    <w:rsid w:val="001D1C15"/>
    <w:rsid w:val="001D52D0"/>
    <w:rsid w:val="001D56CA"/>
    <w:rsid w:val="001E144B"/>
    <w:rsid w:val="001E3F65"/>
    <w:rsid w:val="001E56B1"/>
    <w:rsid w:val="001F26A2"/>
    <w:rsid w:val="001F4B0C"/>
    <w:rsid w:val="001F74F5"/>
    <w:rsid w:val="001F7E4D"/>
    <w:rsid w:val="002001F9"/>
    <w:rsid w:val="00201103"/>
    <w:rsid w:val="0020123C"/>
    <w:rsid w:val="002055E2"/>
    <w:rsid w:val="00212780"/>
    <w:rsid w:val="00215B9F"/>
    <w:rsid w:val="00215EEC"/>
    <w:rsid w:val="00217AB7"/>
    <w:rsid w:val="00234E76"/>
    <w:rsid w:val="00236783"/>
    <w:rsid w:val="00246899"/>
    <w:rsid w:val="00246A72"/>
    <w:rsid w:val="00247C5A"/>
    <w:rsid w:val="00247E7C"/>
    <w:rsid w:val="00255F6B"/>
    <w:rsid w:val="00256C2C"/>
    <w:rsid w:val="0026734F"/>
    <w:rsid w:val="0027783A"/>
    <w:rsid w:val="00280CB3"/>
    <w:rsid w:val="00292D1B"/>
    <w:rsid w:val="002931F3"/>
    <w:rsid w:val="002A2859"/>
    <w:rsid w:val="002A760F"/>
    <w:rsid w:val="002B56C2"/>
    <w:rsid w:val="002B6DBC"/>
    <w:rsid w:val="002C10FE"/>
    <w:rsid w:val="002C226E"/>
    <w:rsid w:val="002C3C01"/>
    <w:rsid w:val="002C6EAA"/>
    <w:rsid w:val="002C7BA6"/>
    <w:rsid w:val="002E0EB6"/>
    <w:rsid w:val="002E12BF"/>
    <w:rsid w:val="002F0C08"/>
    <w:rsid w:val="002F704B"/>
    <w:rsid w:val="002F7570"/>
    <w:rsid w:val="00300100"/>
    <w:rsid w:val="00300161"/>
    <w:rsid w:val="00300E4E"/>
    <w:rsid w:val="00316A8F"/>
    <w:rsid w:val="00320CC8"/>
    <w:rsid w:val="00322EBE"/>
    <w:rsid w:val="00323496"/>
    <w:rsid w:val="003266B8"/>
    <w:rsid w:val="0032749B"/>
    <w:rsid w:val="00333FFB"/>
    <w:rsid w:val="00340DB3"/>
    <w:rsid w:val="00343EC3"/>
    <w:rsid w:val="00344AEE"/>
    <w:rsid w:val="00344CAE"/>
    <w:rsid w:val="00345A1A"/>
    <w:rsid w:val="003460D6"/>
    <w:rsid w:val="003473C5"/>
    <w:rsid w:val="00350F35"/>
    <w:rsid w:val="00353F72"/>
    <w:rsid w:val="00361251"/>
    <w:rsid w:val="003632CB"/>
    <w:rsid w:val="00363EA2"/>
    <w:rsid w:val="003657A4"/>
    <w:rsid w:val="00367B56"/>
    <w:rsid w:val="0037784D"/>
    <w:rsid w:val="00381B2E"/>
    <w:rsid w:val="003922F0"/>
    <w:rsid w:val="003A00A9"/>
    <w:rsid w:val="003A4041"/>
    <w:rsid w:val="003B25A4"/>
    <w:rsid w:val="003B388E"/>
    <w:rsid w:val="003B41D2"/>
    <w:rsid w:val="003B6C9E"/>
    <w:rsid w:val="003C1DA9"/>
    <w:rsid w:val="003C6868"/>
    <w:rsid w:val="003D2D3C"/>
    <w:rsid w:val="003D4101"/>
    <w:rsid w:val="003D4571"/>
    <w:rsid w:val="003D7A05"/>
    <w:rsid w:val="003E237F"/>
    <w:rsid w:val="003E3A92"/>
    <w:rsid w:val="003E4A66"/>
    <w:rsid w:val="003F0554"/>
    <w:rsid w:val="003F49F5"/>
    <w:rsid w:val="003F511B"/>
    <w:rsid w:val="0040233E"/>
    <w:rsid w:val="004032B5"/>
    <w:rsid w:val="0040672A"/>
    <w:rsid w:val="00406CF3"/>
    <w:rsid w:val="00407245"/>
    <w:rsid w:val="004072E0"/>
    <w:rsid w:val="004126D3"/>
    <w:rsid w:val="00414EBE"/>
    <w:rsid w:val="004235EA"/>
    <w:rsid w:val="00430BF2"/>
    <w:rsid w:val="00430D57"/>
    <w:rsid w:val="004347B2"/>
    <w:rsid w:val="00435E95"/>
    <w:rsid w:val="00437681"/>
    <w:rsid w:val="004463B3"/>
    <w:rsid w:val="00470DE6"/>
    <w:rsid w:val="004723D8"/>
    <w:rsid w:val="00472B26"/>
    <w:rsid w:val="004827E3"/>
    <w:rsid w:val="00484344"/>
    <w:rsid w:val="004A064C"/>
    <w:rsid w:val="004A068A"/>
    <w:rsid w:val="004B1C5E"/>
    <w:rsid w:val="004B4CA5"/>
    <w:rsid w:val="004C00DF"/>
    <w:rsid w:val="004C1693"/>
    <w:rsid w:val="004C24D6"/>
    <w:rsid w:val="004C2CF2"/>
    <w:rsid w:val="004C2F4B"/>
    <w:rsid w:val="004C376E"/>
    <w:rsid w:val="004C422D"/>
    <w:rsid w:val="004C5593"/>
    <w:rsid w:val="004D25A5"/>
    <w:rsid w:val="004D65A1"/>
    <w:rsid w:val="004F2B62"/>
    <w:rsid w:val="004F61A1"/>
    <w:rsid w:val="005024DD"/>
    <w:rsid w:val="00504A4D"/>
    <w:rsid w:val="005056AE"/>
    <w:rsid w:val="00512AC4"/>
    <w:rsid w:val="005163FA"/>
    <w:rsid w:val="00532503"/>
    <w:rsid w:val="00536503"/>
    <w:rsid w:val="0053772D"/>
    <w:rsid w:val="00542D58"/>
    <w:rsid w:val="00544B12"/>
    <w:rsid w:val="005450EC"/>
    <w:rsid w:val="00547ADC"/>
    <w:rsid w:val="005511E4"/>
    <w:rsid w:val="00555663"/>
    <w:rsid w:val="00557AFD"/>
    <w:rsid w:val="0056018A"/>
    <w:rsid w:val="0056050B"/>
    <w:rsid w:val="00572F36"/>
    <w:rsid w:val="005950F8"/>
    <w:rsid w:val="005A06AD"/>
    <w:rsid w:val="005A15AD"/>
    <w:rsid w:val="005A28E1"/>
    <w:rsid w:val="005D1AE6"/>
    <w:rsid w:val="005E5A44"/>
    <w:rsid w:val="005E7B75"/>
    <w:rsid w:val="005F057E"/>
    <w:rsid w:val="00601959"/>
    <w:rsid w:val="006034DE"/>
    <w:rsid w:val="00621FD2"/>
    <w:rsid w:val="00623ACA"/>
    <w:rsid w:val="006277B5"/>
    <w:rsid w:val="00630F2E"/>
    <w:rsid w:val="00642FBE"/>
    <w:rsid w:val="00646E88"/>
    <w:rsid w:val="00647D7D"/>
    <w:rsid w:val="00650E3A"/>
    <w:rsid w:val="0065337B"/>
    <w:rsid w:val="00654547"/>
    <w:rsid w:val="00656D25"/>
    <w:rsid w:val="006617FD"/>
    <w:rsid w:val="006623FD"/>
    <w:rsid w:val="00663B91"/>
    <w:rsid w:val="0069504D"/>
    <w:rsid w:val="00696242"/>
    <w:rsid w:val="00696768"/>
    <w:rsid w:val="006A7D56"/>
    <w:rsid w:val="006B2E7F"/>
    <w:rsid w:val="006B37C3"/>
    <w:rsid w:val="006C4EAA"/>
    <w:rsid w:val="006C4ED9"/>
    <w:rsid w:val="006C56FF"/>
    <w:rsid w:val="006D3D85"/>
    <w:rsid w:val="006D63B1"/>
    <w:rsid w:val="006D66F9"/>
    <w:rsid w:val="006F4B85"/>
    <w:rsid w:val="0070013B"/>
    <w:rsid w:val="007133EC"/>
    <w:rsid w:val="0072292F"/>
    <w:rsid w:val="007450B7"/>
    <w:rsid w:val="00753607"/>
    <w:rsid w:val="00765018"/>
    <w:rsid w:val="0079377C"/>
    <w:rsid w:val="0079678A"/>
    <w:rsid w:val="00796967"/>
    <w:rsid w:val="007A76AB"/>
    <w:rsid w:val="007B2C1D"/>
    <w:rsid w:val="007C101C"/>
    <w:rsid w:val="007C15E7"/>
    <w:rsid w:val="007C58FB"/>
    <w:rsid w:val="007C684A"/>
    <w:rsid w:val="007E4747"/>
    <w:rsid w:val="007E7BE9"/>
    <w:rsid w:val="00801E72"/>
    <w:rsid w:val="008023C4"/>
    <w:rsid w:val="00811A1B"/>
    <w:rsid w:val="00815173"/>
    <w:rsid w:val="0082021D"/>
    <w:rsid w:val="00820F2F"/>
    <w:rsid w:val="008433A0"/>
    <w:rsid w:val="008547C3"/>
    <w:rsid w:val="0085712D"/>
    <w:rsid w:val="00897BC9"/>
    <w:rsid w:val="008A0B06"/>
    <w:rsid w:val="008A280E"/>
    <w:rsid w:val="008A3E27"/>
    <w:rsid w:val="008A41B1"/>
    <w:rsid w:val="008B0397"/>
    <w:rsid w:val="008B5939"/>
    <w:rsid w:val="008C5D9A"/>
    <w:rsid w:val="008D0006"/>
    <w:rsid w:val="008D0904"/>
    <w:rsid w:val="008D3E99"/>
    <w:rsid w:val="008D400E"/>
    <w:rsid w:val="008E014A"/>
    <w:rsid w:val="008E2AB3"/>
    <w:rsid w:val="008E6B18"/>
    <w:rsid w:val="008F5E5E"/>
    <w:rsid w:val="008F5EAE"/>
    <w:rsid w:val="008F653A"/>
    <w:rsid w:val="0090722E"/>
    <w:rsid w:val="00911BA0"/>
    <w:rsid w:val="009174EB"/>
    <w:rsid w:val="009203B3"/>
    <w:rsid w:val="00921E53"/>
    <w:rsid w:val="0094203A"/>
    <w:rsid w:val="0095532D"/>
    <w:rsid w:val="00960FBC"/>
    <w:rsid w:val="00963717"/>
    <w:rsid w:val="009667DC"/>
    <w:rsid w:val="009676A6"/>
    <w:rsid w:val="00973EF9"/>
    <w:rsid w:val="009757E8"/>
    <w:rsid w:val="00986AC9"/>
    <w:rsid w:val="00990A97"/>
    <w:rsid w:val="00995E08"/>
    <w:rsid w:val="00997E9B"/>
    <w:rsid w:val="009A632F"/>
    <w:rsid w:val="009A71DF"/>
    <w:rsid w:val="009B7874"/>
    <w:rsid w:val="009C21C8"/>
    <w:rsid w:val="009C74DD"/>
    <w:rsid w:val="009E478D"/>
    <w:rsid w:val="009E4AEA"/>
    <w:rsid w:val="009F51A7"/>
    <w:rsid w:val="00A10020"/>
    <w:rsid w:val="00A13CF9"/>
    <w:rsid w:val="00A14F92"/>
    <w:rsid w:val="00A16D78"/>
    <w:rsid w:val="00A42D20"/>
    <w:rsid w:val="00A50000"/>
    <w:rsid w:val="00A51883"/>
    <w:rsid w:val="00A5343B"/>
    <w:rsid w:val="00A54DA9"/>
    <w:rsid w:val="00A663D4"/>
    <w:rsid w:val="00A80066"/>
    <w:rsid w:val="00A92299"/>
    <w:rsid w:val="00A92AA3"/>
    <w:rsid w:val="00A95509"/>
    <w:rsid w:val="00A965D7"/>
    <w:rsid w:val="00AB08C3"/>
    <w:rsid w:val="00AB2027"/>
    <w:rsid w:val="00AB75AF"/>
    <w:rsid w:val="00AC1F26"/>
    <w:rsid w:val="00AC2809"/>
    <w:rsid w:val="00AC282B"/>
    <w:rsid w:val="00AD09C0"/>
    <w:rsid w:val="00AD571E"/>
    <w:rsid w:val="00AD5B11"/>
    <w:rsid w:val="00AD6169"/>
    <w:rsid w:val="00AE0575"/>
    <w:rsid w:val="00AE2A05"/>
    <w:rsid w:val="00AE2D7B"/>
    <w:rsid w:val="00AE3133"/>
    <w:rsid w:val="00AE39DD"/>
    <w:rsid w:val="00AE5335"/>
    <w:rsid w:val="00AF3C3B"/>
    <w:rsid w:val="00B0145D"/>
    <w:rsid w:val="00B02854"/>
    <w:rsid w:val="00B22206"/>
    <w:rsid w:val="00B22BF7"/>
    <w:rsid w:val="00B32DA9"/>
    <w:rsid w:val="00B41E68"/>
    <w:rsid w:val="00B460C1"/>
    <w:rsid w:val="00B569ED"/>
    <w:rsid w:val="00B56C02"/>
    <w:rsid w:val="00B649CB"/>
    <w:rsid w:val="00B6775C"/>
    <w:rsid w:val="00B7122A"/>
    <w:rsid w:val="00B715E0"/>
    <w:rsid w:val="00B74858"/>
    <w:rsid w:val="00B772DC"/>
    <w:rsid w:val="00B77FD4"/>
    <w:rsid w:val="00B80855"/>
    <w:rsid w:val="00B82414"/>
    <w:rsid w:val="00B8407D"/>
    <w:rsid w:val="00B9710A"/>
    <w:rsid w:val="00BA370E"/>
    <w:rsid w:val="00BA3FFE"/>
    <w:rsid w:val="00BA4DDA"/>
    <w:rsid w:val="00BA608E"/>
    <w:rsid w:val="00BB13C3"/>
    <w:rsid w:val="00BB1822"/>
    <w:rsid w:val="00BC62BB"/>
    <w:rsid w:val="00BD7865"/>
    <w:rsid w:val="00BD7C46"/>
    <w:rsid w:val="00BE737E"/>
    <w:rsid w:val="00BE7603"/>
    <w:rsid w:val="00BF0A9C"/>
    <w:rsid w:val="00BF20EB"/>
    <w:rsid w:val="00C00B5F"/>
    <w:rsid w:val="00C10118"/>
    <w:rsid w:val="00C12656"/>
    <w:rsid w:val="00C14795"/>
    <w:rsid w:val="00C16CF4"/>
    <w:rsid w:val="00C313CF"/>
    <w:rsid w:val="00C335AC"/>
    <w:rsid w:val="00C33E61"/>
    <w:rsid w:val="00C415F1"/>
    <w:rsid w:val="00C7147E"/>
    <w:rsid w:val="00C75F27"/>
    <w:rsid w:val="00C810B3"/>
    <w:rsid w:val="00C9246E"/>
    <w:rsid w:val="00C9376E"/>
    <w:rsid w:val="00C95FBF"/>
    <w:rsid w:val="00CA1742"/>
    <w:rsid w:val="00CA5279"/>
    <w:rsid w:val="00CB0957"/>
    <w:rsid w:val="00CB12B5"/>
    <w:rsid w:val="00CB4A3D"/>
    <w:rsid w:val="00CC060F"/>
    <w:rsid w:val="00CC0A3B"/>
    <w:rsid w:val="00CC6825"/>
    <w:rsid w:val="00CE65FB"/>
    <w:rsid w:val="00CF23EB"/>
    <w:rsid w:val="00D005D5"/>
    <w:rsid w:val="00D0503D"/>
    <w:rsid w:val="00D10818"/>
    <w:rsid w:val="00D127F5"/>
    <w:rsid w:val="00D237E2"/>
    <w:rsid w:val="00D32C18"/>
    <w:rsid w:val="00D32C60"/>
    <w:rsid w:val="00D43E8D"/>
    <w:rsid w:val="00D44478"/>
    <w:rsid w:val="00D5134A"/>
    <w:rsid w:val="00D52E43"/>
    <w:rsid w:val="00D563F4"/>
    <w:rsid w:val="00D565C2"/>
    <w:rsid w:val="00D60312"/>
    <w:rsid w:val="00D62A02"/>
    <w:rsid w:val="00D62B23"/>
    <w:rsid w:val="00D669A0"/>
    <w:rsid w:val="00D73428"/>
    <w:rsid w:val="00D768A9"/>
    <w:rsid w:val="00D77CCC"/>
    <w:rsid w:val="00D8002C"/>
    <w:rsid w:val="00DA0767"/>
    <w:rsid w:val="00DA235D"/>
    <w:rsid w:val="00DB0104"/>
    <w:rsid w:val="00DC60CD"/>
    <w:rsid w:val="00DD14F6"/>
    <w:rsid w:val="00DD385C"/>
    <w:rsid w:val="00DD38A7"/>
    <w:rsid w:val="00DE22D7"/>
    <w:rsid w:val="00DE6357"/>
    <w:rsid w:val="00DF735B"/>
    <w:rsid w:val="00E0103F"/>
    <w:rsid w:val="00E025BC"/>
    <w:rsid w:val="00E04925"/>
    <w:rsid w:val="00E06D5B"/>
    <w:rsid w:val="00E06D62"/>
    <w:rsid w:val="00E131F6"/>
    <w:rsid w:val="00E13932"/>
    <w:rsid w:val="00E15B17"/>
    <w:rsid w:val="00E163BB"/>
    <w:rsid w:val="00E2571C"/>
    <w:rsid w:val="00E31884"/>
    <w:rsid w:val="00E41B7A"/>
    <w:rsid w:val="00E41ED0"/>
    <w:rsid w:val="00E42B2B"/>
    <w:rsid w:val="00E55BED"/>
    <w:rsid w:val="00E56F00"/>
    <w:rsid w:val="00E62E6D"/>
    <w:rsid w:val="00E63DBF"/>
    <w:rsid w:val="00E7495B"/>
    <w:rsid w:val="00E7649B"/>
    <w:rsid w:val="00E77D4E"/>
    <w:rsid w:val="00E834BB"/>
    <w:rsid w:val="00E879F9"/>
    <w:rsid w:val="00E92E57"/>
    <w:rsid w:val="00E93FBE"/>
    <w:rsid w:val="00EA0D55"/>
    <w:rsid w:val="00EA1333"/>
    <w:rsid w:val="00EA37F1"/>
    <w:rsid w:val="00EB1A01"/>
    <w:rsid w:val="00EB5112"/>
    <w:rsid w:val="00EB798A"/>
    <w:rsid w:val="00EC2040"/>
    <w:rsid w:val="00EC3E70"/>
    <w:rsid w:val="00EC4538"/>
    <w:rsid w:val="00ED0F9F"/>
    <w:rsid w:val="00ED2FA4"/>
    <w:rsid w:val="00ED6F43"/>
    <w:rsid w:val="00EE165B"/>
    <w:rsid w:val="00EF4F5C"/>
    <w:rsid w:val="00F04EC8"/>
    <w:rsid w:val="00F069CB"/>
    <w:rsid w:val="00F110B3"/>
    <w:rsid w:val="00F12664"/>
    <w:rsid w:val="00F12FBB"/>
    <w:rsid w:val="00F151FD"/>
    <w:rsid w:val="00F2620C"/>
    <w:rsid w:val="00F31D57"/>
    <w:rsid w:val="00F37FBE"/>
    <w:rsid w:val="00F5039E"/>
    <w:rsid w:val="00F653A9"/>
    <w:rsid w:val="00F7270E"/>
    <w:rsid w:val="00F761AF"/>
    <w:rsid w:val="00F825DD"/>
    <w:rsid w:val="00F91910"/>
    <w:rsid w:val="00F922B7"/>
    <w:rsid w:val="00F94E94"/>
    <w:rsid w:val="00F96D76"/>
    <w:rsid w:val="00FA14B2"/>
    <w:rsid w:val="00FB14D1"/>
    <w:rsid w:val="00FB230A"/>
    <w:rsid w:val="00FC7395"/>
    <w:rsid w:val="00FD16E7"/>
    <w:rsid w:val="00FD5E68"/>
    <w:rsid w:val="00FE17BE"/>
    <w:rsid w:val="00FE43DD"/>
    <w:rsid w:val="00FE5425"/>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3204]"/>
    </o:shapedefaults>
    <o:shapelayout v:ext="edit">
      <o:idmap v:ext="edit" data="1"/>
    </o:shapelayout>
  </w:shapeDefaults>
  <w:decimalSymbol w:val="."/>
  <w:listSeparator w:val=","/>
  <w14:docId w14:val="3AD3CEF4"/>
  <w15:docId w15:val="{91F3E54D-56FA-4BFD-8ED5-82DD3CEA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5712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712D"/>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85712D"/>
    <w:rPr>
      <w:caps/>
      <w:color w:val="C00000"/>
      <w:spacing w:val="10"/>
      <w:kern w:val="28"/>
      <w:sz w:val="52"/>
      <w:szCs w:val="52"/>
    </w:rPr>
  </w:style>
  <w:style w:type="character" w:customStyle="1" w:styleId="Heading1Char">
    <w:name w:val="Heading 1 Char"/>
    <w:basedOn w:val="DefaultParagraphFont"/>
    <w:link w:val="Heading1"/>
    <w:uiPriority w:val="9"/>
    <w:rsid w:val="0085712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nMUURNdZTY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34/en/Using_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Database_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moodle.org/34/en/Building_Data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oodle.org/34/en/Database_activity_settin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70C57"/>
    <w:rsid w:val="001219CA"/>
    <w:rsid w:val="00142975"/>
    <w:rsid w:val="001728B1"/>
    <w:rsid w:val="001E4CB8"/>
    <w:rsid w:val="00206028"/>
    <w:rsid w:val="002245E4"/>
    <w:rsid w:val="0026412E"/>
    <w:rsid w:val="002A39EA"/>
    <w:rsid w:val="002F76B5"/>
    <w:rsid w:val="005543B3"/>
    <w:rsid w:val="00575BB7"/>
    <w:rsid w:val="005A6854"/>
    <w:rsid w:val="006476C8"/>
    <w:rsid w:val="00711CEA"/>
    <w:rsid w:val="00746969"/>
    <w:rsid w:val="008E5B69"/>
    <w:rsid w:val="00903F81"/>
    <w:rsid w:val="00913946"/>
    <w:rsid w:val="009B6930"/>
    <w:rsid w:val="00A713B7"/>
    <w:rsid w:val="00AC5B3E"/>
    <w:rsid w:val="00B20F16"/>
    <w:rsid w:val="00BB5B7E"/>
    <w:rsid w:val="00DA0280"/>
    <w:rsid w:val="00EC379D"/>
    <w:rsid w:val="00F84C00"/>
    <w:rsid w:val="00F9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9B99C315E1084604A1E04A0CCAF66C4F">
    <w:name w:val="9B99C315E1084604A1E04A0CCAF66C4F"/>
    <w:rsid w:val="009B69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00F7E4-6F9E-4DFD-9274-11A14F6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626</Words>
  <Characters>18680</Characters>
  <Application>Microsoft Office Word</Application>
  <DocSecurity>0</DocSecurity>
  <Lines>566</Lines>
  <Paragraphs>301</Paragraphs>
  <ScaleCrop>false</ScaleCrop>
  <HeadingPairs>
    <vt:vector size="2" baseType="variant">
      <vt:variant>
        <vt:lpstr>Title</vt:lpstr>
      </vt:variant>
      <vt:variant>
        <vt:i4>1</vt:i4>
      </vt:variant>
    </vt:vector>
  </HeadingPairs>
  <TitlesOfParts>
    <vt:vector size="1" baseType="lpstr">
      <vt:lpstr>Database</vt:lpstr>
    </vt:vector>
  </TitlesOfParts>
  <Company>ODCTE</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creator>spehrsson</dc:creator>
  <cp:lastModifiedBy>Margi Cooper</cp:lastModifiedBy>
  <cp:revision>5</cp:revision>
  <cp:lastPrinted>2015-03-27T19:40:00Z</cp:lastPrinted>
  <dcterms:created xsi:type="dcterms:W3CDTF">2018-07-13T17:31:00Z</dcterms:created>
  <dcterms:modified xsi:type="dcterms:W3CDTF">2018-07-13T21:27:00Z</dcterms:modified>
</cp:coreProperties>
</file>